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DAF" w:rsidRPr="005D6B0A" w:rsidRDefault="00FB5089" w:rsidP="00B67DA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61925</wp:posOffset>
                </wp:positionV>
                <wp:extent cx="7067550" cy="101822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0182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4">
                                <a:tint val="37000"/>
                                <a:satMod val="300000"/>
                              </a:schemeClr>
                            </a:gs>
                            <a:gs pos="65000">
                              <a:schemeClr val="bg1"/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9CAD7" id="Rectangle 4" o:spid="_x0000_s1026" style="position:absolute;margin-left:-45pt;margin-top:-12.75pt;width:556.5pt;height:801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rktAIAAFYGAAAOAAAAZHJzL2Uyb0RvYy54bWysVVlPGzEQfq/U/2D5vexBQmjEBkUgqkq0&#10;IKDi2fHam1W9Htd2rv76ju3NElHaItQ8OGPP/c2xZ+fbTpG1sK4FXdHiKKdEaA51q5uKfnu4+nBK&#10;ifNM10yBFhXdCUfPZ+/fnW3MVJSwBFULS9CIdtONqejSezPNMseXomPuCIzQyJRgO+bxapustmyD&#10;1juVlXl+km3A1sYCF87h62Vi0lm0L6Xg/kZKJzxRFcXYfDxtPBfhzGZnbNpYZpYt78Ngb4iiY61G&#10;p4OpS+YZWdn2N1Ndyy04kP6IQ5eBlC0XMQfMpsifZXO/ZEbEXBAcZwaY3P8zy7+uby1p64qOKNGs&#10;wxLdIWhMN0qQUYBnY9wUpe7Nre1vDsmQ61baLvxjFmQbId0NkIqtJxwfJ/nJZDxG5Dnyirw4Lcty&#10;HMxmT/rGOv9JQEcCUVGL/iOWbH3tfBLdi/QQ11etUpF2KJIIYgBxyaNmbB9xoSxZMyw841xoP4os&#10;32qfXsc5/lIDOOa/QJ2ej8NzfMcQB0Mx4MYdujoOBl7v7njSm0Wrb3F38id3i6boAQ3xYdBNAiVQ&#10;lg1QKR2gDNVM9YuU3ykRclL6TkhsA6xY8beUUjWidFCTWIZBsfy3Yi8fVEUczkH5FV4HjegZtB+U&#10;u1aDfcl7/X0PjUzyewRS3gGCBdQ7nAALaTU4w69abMNr5vwts7gLsHdxv/kbPKSCTUWhpyhZgv35&#10;0nuQxxFFLiUb3C0VdT9WzApK1GeNTfqxGI3CMoqX0XhS4sUechaHHL3qLgC7uMBNangkg7xXe1Ja&#10;6B5xDc6DV2QxzdF3Rbm3+8uFTzsPFykX83kUwwVkmL/W94bvqx7G7GH7yKzpZ9HjHH+F/R5i02cj&#10;mWRDPTTMVx5kG+f1Cdceb1xeqTPTog3b8fAepZ4+B7NfAAAA//8DAFBLAwQUAAYACAAAACEAzppx&#10;8+EAAAANAQAADwAAAGRycy9kb3ducmV2LnhtbEyPwU7DMBBE70j8g7VI3Fqb0EAa4lQUlUMvCEI/&#10;wIm3iUVsR7Gbpn/P9gS32d3R7JtiM9ueTTgG452Eh6UAhq7x2rhWwuH7fZEBC1E5rXrvUMIFA2zK&#10;25tC5dqf3RdOVWwZhbiQKwldjEPOeWg6tCos/YCObkc/WhVpHFuuR3WmcNvzRIgnbpVx9KFTA751&#10;2PxUJythN132tTW71Wf2UWWrrZn3a7GV8v5ufn0BFnGOf2a44hM6lMRU+5PTgfUSFmtBXSKJJE2B&#10;XR0ieaRVTSp9zgTwsuD/W5S/AAAA//8DAFBLAQItABQABgAIAAAAIQC2gziS/gAAAOEBAAATAAAA&#10;AAAAAAAAAAAAAAAAAABbQ29udGVudF9UeXBlc10ueG1sUEsBAi0AFAAGAAgAAAAhADj9If/WAAAA&#10;lAEAAAsAAAAAAAAAAAAAAAAALwEAAF9yZWxzLy5yZWxzUEsBAi0AFAAGAAgAAAAhAEuB6uS0AgAA&#10;VgYAAA4AAAAAAAAAAAAAAAAALgIAAGRycy9lMm9Eb2MueG1sUEsBAi0AFAAGAAgAAAAhAM6acfPh&#10;AAAADQEAAA8AAAAAAAAAAAAAAAAADgUAAGRycy9kb3ducmV2LnhtbFBLBQYAAAAABAAEAPMAAAAc&#10;BgAAAAA=&#10;" fillcolor="#bfb1d0 [1623]" strokecolor="#795d9b [3047]">
                <v:fill color2="white [3212]" rotate="t" angle="180" colors="0 #c9b5e8;22938f #d9cbee;42598f white" focus="100%" type="gradient"/>
                <v:shadow on="t" color="black" opacity="24903f" origin=",.5" offset="0,.55556mm"/>
              </v:rect>
            </w:pict>
          </mc:Fallback>
        </mc:AlternateContent>
      </w:r>
    </w:p>
    <w:p w:rsidR="00521996" w:rsidRDefault="006B4C2E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noProof/>
        </w:rPr>
        <w:drawing>
          <wp:inline distT="0" distB="0" distL="0" distR="0">
            <wp:extent cx="1425526" cy="1419368"/>
            <wp:effectExtent l="0" t="0" r="3810" b="0"/>
            <wp:docPr id="2" name="Picture 2" descr="http://data.bopp-obec.info/emis/pic_school/103353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.bopp-obec.info/emis/pic_school/10335309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72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6B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รายงานสรุป</w:t>
      </w:r>
    </w:p>
    <w:p w:rsidR="00B67DAF" w:rsidRDefault="00B67DAF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>การเยี่ยมบ้าน</w:t>
      </w:r>
      <w:r w:rsidR="00A74C3C">
        <w:rPr>
          <w:rFonts w:ascii="TH SarabunPSK" w:hAnsi="TH SarabunPSK" w:cs="TH SarabunPSK" w:hint="cs"/>
          <w:b/>
          <w:bCs/>
          <w:sz w:val="68"/>
          <w:szCs w:val="68"/>
          <w:cs/>
        </w:rPr>
        <w:t>นักเรียน</w:t>
      </w:r>
    </w:p>
    <w:p w:rsidR="00B67DAF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  <w:r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ครั้งที่ </w:t>
      </w:r>
      <w:r w:rsidR="00395B0C">
        <w:rPr>
          <w:rFonts w:ascii="TH SarabunPSK" w:hAnsi="TH SarabunPSK" w:cs="TH SarabunPSK"/>
          <w:b/>
          <w:bCs/>
          <w:sz w:val="68"/>
          <w:szCs w:val="68"/>
        </w:rPr>
        <w:t>1</w:t>
      </w:r>
      <w:r w:rsidR="00395B0C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 </w:t>
      </w:r>
      <w:r w:rsidR="00B67DAF">
        <w:rPr>
          <w:rFonts w:ascii="TH SarabunPSK" w:hAnsi="TH SarabunPSK" w:cs="TH SarabunPSK" w:hint="cs"/>
          <w:b/>
          <w:bCs/>
          <w:sz w:val="68"/>
          <w:szCs w:val="68"/>
          <w:cs/>
        </w:rPr>
        <w:t xml:space="preserve">ปีการศึกษา </w:t>
      </w:r>
      <w:r w:rsidR="00B67DAF">
        <w:rPr>
          <w:rFonts w:ascii="TH SarabunPSK" w:hAnsi="TH SarabunPSK" w:cs="TH SarabunPSK"/>
          <w:b/>
          <w:bCs/>
          <w:sz w:val="68"/>
          <w:szCs w:val="68"/>
        </w:rPr>
        <w:t>25</w:t>
      </w:r>
      <w:r w:rsidR="00A74C3C">
        <w:rPr>
          <w:rFonts w:ascii="TH SarabunPSK" w:hAnsi="TH SarabunPSK" w:cs="TH SarabunPSK" w:hint="cs"/>
          <w:b/>
          <w:bCs/>
          <w:sz w:val="68"/>
          <w:szCs w:val="68"/>
          <w:cs/>
        </w:rPr>
        <w:t>6</w:t>
      </w:r>
      <w:r w:rsidR="00395B0C">
        <w:rPr>
          <w:rFonts w:ascii="TH SarabunPSK" w:hAnsi="TH SarabunPSK" w:cs="TH SarabunPSK"/>
          <w:b/>
          <w:bCs/>
          <w:sz w:val="68"/>
          <w:szCs w:val="68"/>
        </w:rPr>
        <w:t>1</w:t>
      </w: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</w:rPr>
      </w:pPr>
    </w:p>
    <w:p w:rsidR="00521996" w:rsidRDefault="00521996" w:rsidP="00B67DAF">
      <w:pPr>
        <w:jc w:val="center"/>
        <w:rPr>
          <w:rFonts w:ascii="TH SarabunPSK" w:hAnsi="TH SarabunPSK" w:cs="TH SarabunPSK"/>
          <w:b/>
          <w:bCs/>
          <w:sz w:val="68"/>
          <w:szCs w:val="68"/>
          <w:cs/>
        </w:rPr>
      </w:pPr>
    </w:p>
    <w:p w:rsidR="00B67DAF" w:rsidRPr="006B4C2E" w:rsidRDefault="00B67DAF" w:rsidP="00B67DAF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ชั้นมัธยมศึกษาปีที่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</w:t>
      </w:r>
      <w:r w:rsidR="00DA6F63"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/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........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67DAF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521996" w:rsidRPr="006B4C2E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1........................................................................... 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2...........................................................................</w:t>
      </w:r>
    </w:p>
    <w:p w:rsidR="00521996" w:rsidRPr="006B4C2E" w:rsidRDefault="00521996" w:rsidP="00521996">
      <w:pPr>
        <w:spacing w:before="12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B4C2E">
        <w:rPr>
          <w:rFonts w:ascii="TH SarabunPSK" w:hAnsi="TH SarabunPSK" w:cs="TH SarabunPSK" w:hint="cs"/>
          <w:b/>
          <w:bCs/>
          <w:sz w:val="44"/>
          <w:szCs w:val="44"/>
          <w:cs/>
        </w:rPr>
        <w:t>3...........................................................................</w:t>
      </w:r>
    </w:p>
    <w:p w:rsidR="00521996" w:rsidRPr="00521996" w:rsidRDefault="00521996" w:rsidP="00B67DAF">
      <w:pPr>
        <w:spacing w:before="120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B67DAF" w:rsidRPr="00BA21DF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A21DF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กำแพง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>ตำบล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สำโรง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อำเภ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ออุทุมพรพิสัย</w:t>
      </w: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ศรีสะเกษ</w:t>
      </w:r>
    </w:p>
    <w:p w:rsidR="00B67DAF" w:rsidRPr="006B4C2E" w:rsidRDefault="00B67DAF" w:rsidP="006B4C2E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B4C2E">
        <w:rPr>
          <w:rFonts w:ascii="TH SarabunPSK" w:hAnsi="TH SarabunPSK" w:cs="TH SarabunPSK"/>
          <w:b/>
          <w:bCs/>
          <w:sz w:val="52"/>
          <w:szCs w:val="52"/>
          <w:cs/>
        </w:rPr>
        <w:t xml:space="preserve">สังกัด สำนักงานเขตพื้นที่การศึกษามัธยมศึกษา เขต </w:t>
      </w:r>
      <w:r w:rsidRPr="006B4C2E">
        <w:rPr>
          <w:rFonts w:ascii="TH SarabunPSK" w:hAnsi="TH SarabunPSK" w:cs="TH SarabunPSK" w:hint="cs"/>
          <w:b/>
          <w:bCs/>
          <w:sz w:val="52"/>
          <w:szCs w:val="52"/>
          <w:cs/>
        </w:rPr>
        <w:t>28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12C8" w:rsidRDefault="002F12C8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9931EC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53053E" wp14:editId="2BFCE69A">
                <wp:simplePos x="0" y="0"/>
                <wp:positionH relativeFrom="column">
                  <wp:posOffset>5734936</wp:posOffset>
                </wp:positionH>
                <wp:positionV relativeFrom="paragraph">
                  <wp:posOffset>-102338</wp:posOffset>
                </wp:positionV>
                <wp:extent cx="435935" cy="340241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05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55pt;margin-top:-8.05pt;width:34.35pt;height:2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8CCwIAAPMDAAAOAAAAZHJzL2Uyb0RvYy54bWysU9tuGyEQfa/Uf0C817ter5t4ZRylSVNV&#10;Si9S0g/ALOtFBYYC9m769RlYx7Hat6o8IGBmzsw5M6yvRqPJQfqgwDI6n5WUSCugVXbH6I/Hu3eX&#10;lITIbcs1WMnokwz0avP2zXpwjaygB91KTxDEhmZwjPYxuqYoguil4WEGTlo0duANj3j1u6L1fEB0&#10;o4uqLN8XA/jWeRAyBHy9nYx0k/G7Tor4reuCjEQzirXFvPu8b9NebNa82XnueiWOZfB/qMJwZTHp&#10;CeqWR072Xv0FZZTwEKCLMwGmgK5TQmYOyGZe/sHmoedOZi4oTnAnmcL/gxVfD989US2ji/KCEssN&#10;NulRjpF8gJFUSZ/BhQbdHhw6xhGfsc+Za3D3IH4GYuGm53Ynr72HoZe8xfrmKbI4C51wQgLZDl+g&#10;xTR8HyEDjZ03STyUgyA69unp1JtUisDHerFcLZaUCDQt6rKqpwy8eQl2PsRPEgxJB0Y9tj6D88N9&#10;iKkY3ry4pFwW7pTWuf3akoHR1bJa5oAzi1ERp1Mrw+hlmdY0L4njR9vm4MiVns6YQNsj6cRzYhzH&#10;7YiOSYkttE9I38M0hfhr8NCD/03JgBPIaPi1515Soj9blHA1r+s0svlSLy8qvPhzy/bcwq1AKEYj&#10;JdPxJuYxn7heo9SdyjK8VnKsFScrq3P8BWl0z+/Z6/Wvbp4BAAD//wMAUEsDBBQABgAIAAAAIQDG&#10;P8xL3gAAAAoBAAAPAAAAZHJzL2Rvd25yZXYueG1sTI/BTsMwDIbvSLxDZCRuW1LGNlrqTgjEFcRg&#10;k7hlrddWNE7VZGt5e8wJbrb86ff355vJdepMQ2g9IyRzA4q49FXLNcLH+/PsDlSIlivbeSaEbwqw&#10;KS4vcptVfuQ3Om9jrSSEQ2YRmhj7TOtQNuRsmPueWG5HPzgbZR1qXQ12lHDX6RtjVtrZluVDY3t6&#10;bKj82p4cwu7l+Lm/Na/1k1v2o5+MZpdqxOur6eEeVKQp/sHwqy/qUIjTwZ+4CqpDSM0iERRhlqxk&#10;ECJdJ1LmgLBYL0EXuf5fofgBAAD//wMAUEsBAi0AFAAGAAgAAAAhALaDOJL+AAAA4QEAABMAAAAA&#10;AAAAAAAAAAAAAAAAAFtDb250ZW50X1R5cGVzXS54bWxQSwECLQAUAAYACAAAACEAOP0h/9YAAACU&#10;AQAACwAAAAAAAAAAAAAAAAAvAQAAX3JlbHMvLnJlbHNQSwECLQAUAAYACAAAACEAY79fAgsCAADz&#10;AwAADgAAAAAAAAAAAAAAAAAuAgAAZHJzL2Uyb0RvYy54bWxQSwECLQAUAAYACAAAACEAxj/MS94A&#10;AAAKAQAADwAAAAAAAAAAAAAAAABlBAAAZHJzL2Rvd25yZXYueG1sUEsFBgAAAAAEAAQA8wAAAHAF&#10;AAAAAA=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</w:p>
    <w:p w:rsidR="00B67DAF" w:rsidRPr="000047A8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เยี่ยมบ้านนักเรียน  เป็นกิจกรรมที่มีความสำคัญและจำเป็นอย่างยิ่งในการดำเนินงานระบบการดูแลช่วยเหลือนักเรียน</w:t>
      </w:r>
      <w:r w:rsidRPr="000047A8">
        <w:rPr>
          <w:rFonts w:ascii="TH SarabunPSK" w:hAnsi="TH SarabunPSK" w:cs="TH SarabunPSK"/>
          <w:sz w:val="32"/>
          <w:szCs w:val="32"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>ซึ่งการดำเนินงานดูแลช่วยเหลือนักเรียนอย่างมีขั้นตอน พร้อมด้วยวิธีการและ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การทำงานที่ชัดเจน  โดยมีครูที่ปรึกษาเป็นบุคลากรหลักในการดำเนินงาน  พร้อมทั้งความร่วมมืออย่างใกล้ชิดของครูที่เกี่ยวข้องหรือบุคคลภายนอก  โดยเฉพาะอย่างยิ่งกับผู้ปกครองนักเรียน 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แพง  </w:t>
      </w:r>
      <w:r w:rsidRPr="000047A8">
        <w:rPr>
          <w:rFonts w:ascii="TH SarabunPSK" w:hAnsi="TH SarabunPSK" w:cs="TH SarabunPSK"/>
          <w:sz w:val="32"/>
          <w:szCs w:val="32"/>
          <w:cs/>
        </w:rPr>
        <w:t>จึงจัดให้มี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0047A8">
        <w:rPr>
          <w:rFonts w:ascii="TH SarabunPSK" w:hAnsi="TH SarabunPSK" w:cs="TH SarabunPSK"/>
          <w:sz w:val="32"/>
          <w:szCs w:val="32"/>
          <w:cs/>
        </w:rPr>
        <w:t>ยี่ยมบ้าน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ที่ </w:t>
      </w:r>
      <w:r w:rsidR="00395B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A74C3C">
        <w:rPr>
          <w:rFonts w:ascii="TH SarabunPSK" w:hAnsi="TH SarabunPSK" w:cs="TH SarabunPSK" w:hint="cs"/>
          <w:sz w:val="32"/>
          <w:szCs w:val="32"/>
          <w:cs/>
        </w:rPr>
        <w:t>256</w:t>
      </w:r>
      <w:r w:rsidR="00395B0C">
        <w:rPr>
          <w:rFonts w:ascii="TH SarabunPSK" w:hAnsi="TH SarabunPSK" w:cs="TH SarabunPSK"/>
          <w:sz w:val="32"/>
          <w:szCs w:val="32"/>
        </w:rPr>
        <w:t>1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ขึ้น เพื่อสร้างสัมพันธภาพที่ดีระหว่างบ้านกับ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รวมทั้งครูและผู้ปกคร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  <w:cs/>
        </w:rPr>
        <w:t>จะได้หาแนวทางร่วมกันในการหาวิธีการส่งเสริมพัฒนาป้องกันและแก้ไขปัญหาของนักเรียนร่วมกันอันนำไปสู่การดำเนินงานให้มีประสิทธิภาพมากยิ่งขึ้น</w:t>
      </w:r>
    </w:p>
    <w:p w:rsidR="00B67DAF" w:rsidRPr="000047A8" w:rsidRDefault="00B67DAF" w:rsidP="00B67DA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การจัดทำรายงานผลการเยี่ยมบ้านนักเรียน  จึงเป็นการรายงานผลการดำเนินงานที่ได้ดำเนินก</w:t>
      </w:r>
      <w:r>
        <w:rPr>
          <w:rFonts w:ascii="TH SarabunPSK" w:hAnsi="TH SarabunPSK" w:cs="TH SarabunPSK"/>
          <w:sz w:val="32"/>
          <w:szCs w:val="32"/>
          <w:cs/>
        </w:rPr>
        <w:t>ารระหว่างเดือน</w:t>
      </w:r>
      <w:r w:rsidR="001D0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B0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A74C3C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 xml:space="preserve"> </w:t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Pr="00D30EA4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D26D6B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00ED23" wp14:editId="709642C9">
                <wp:simplePos x="0" y="0"/>
                <wp:positionH relativeFrom="column">
                  <wp:posOffset>5887085</wp:posOffset>
                </wp:positionH>
                <wp:positionV relativeFrom="paragraph">
                  <wp:posOffset>-1380490</wp:posOffset>
                </wp:positionV>
                <wp:extent cx="435935" cy="340241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35" cy="340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ED23" id="_x0000_s1027" type="#_x0000_t202" style="position:absolute;margin-left:463.55pt;margin-top:-108.7pt;width:34.35pt;height:2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iADAIAAPgDAAAOAAAAZHJzL2Uyb0RvYy54bWysU11v2yAUfZ+0/4B4X+w4ztpYIVXXrtOk&#10;7kNq9wMIxjEacBmQ2N2v7wWnabS9TfODBVzuueece1lfjUaTg/RBgWV0PispkVZAq+yO0R+Pd+8u&#10;KQmR25ZrsJLRJxno1ebtm/XgGllBD7qVniCIDc3gGO1jdE1RBNFLw8MMnLQY7MAbHnHrd0Xr+YDo&#10;RhdVWb4vBvCt8yBkCHh6OwXpJuN3nRTxW9cFGYlmFLnF/Pf5v03/YrPmzc5z1ytxpMH/gYXhymLR&#10;E9Qtj5zsvfoLyijhIUAXZwJMAV2nhMwaUM28/EPNQ8+dzFrQnOBONoX/Byu+Hr57olpGLyix3GCL&#10;HuUYyQcYSZXcGVxo8NKDw2txxGPsclYa3D2In4FYuOm53clr72HoJW+R3TxlFmepE05IINvhC7RY&#10;hu8jZKCx8yZZh2YQRMcuPZ06k6gIPKwXy9ViSYnA0KIuq3qqwJuXZOdD/CTBkLRg1GPjMzg/3IeY&#10;yPDm5UqqZeFOaZ2bry0ZGF0tq2VOOIsYFXE2tTKMXpbpm6Ylafxo25wcudLTGgtoexSddE6K47gd&#10;s7uZbzJkC+0TuuBhGkV8Orjowf+mZMAxZDT82nMvKdGfLTq5mtd1mtu8qZcXFW78eWR7HuFWIBSj&#10;kZJpeRPzrE+Sr9HxTmU3XpkcKeN4ZZOOTyHN7/k+33p9sJtnAAAA//8DAFBLAwQUAAYACAAAACEA&#10;5rOrNOEAAAANAQAADwAAAGRycy9kb3ducmV2LnhtbEyPy07DMBBF90j8gzVI7Fo7oa+EOBUCsQVR&#10;HhI7N54mEfE4it0m/H2HVVnOzNGdc4vt5DpxwiG0njQkcwUCqfK2pVrDx/vzbAMiREPWdJ5Qwy8G&#10;2JbXV4XJrR/pDU+7WAsOoZAbDU2MfS5lqBp0Jsx9j8S3gx+ciTwOtbSDGTncdTJVaiWdaYk/NKbH&#10;xwarn93Rafh8OXx/LdRr/eSW/egnJcllUuvbm+nhHkTEKV5g+NNndSjZae+PZIPoNGTpOmFUwyxN&#10;1gsQjGTZktvseZWs7jYgy0L+b1GeAQAA//8DAFBLAQItABQABgAIAAAAIQC2gziS/gAAAOEBAAAT&#10;AAAAAAAAAAAAAAAAAAAAAABbQ29udGVudF9UeXBlc10ueG1sUEsBAi0AFAAGAAgAAAAhADj9If/W&#10;AAAAlAEAAAsAAAAAAAAAAAAAAAAALwEAAF9yZWxzLy5yZWxzUEsBAi0AFAAGAAgAAAAhANBjiIAM&#10;AgAA+AMAAA4AAAAAAAAAAAAAAAAALgIAAGRycy9lMm9Eb2MueG1sUEsBAi0AFAAGAAgAAAAhAOaz&#10;qzThAAAADQEAAA8AAAAAAAAAAAAAAAAAZgQAAGRycy9kb3ducmV2LnhtbFBLBQYAAAAABAAEAPMA&#10;AAB0BQAAAAA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ก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สารบัญ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ข</w:t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บันทึกข้อความรายงานผลการออกเยี่ยมบ้านนักเรียน</w:t>
      </w:r>
      <w:r w:rsidRPr="00082E95">
        <w:rPr>
          <w:rFonts w:ascii="TH SarabunPSK" w:hAnsi="TH SarabunPSK" w:cs="TH SarabunPSK"/>
          <w:sz w:val="32"/>
          <w:szCs w:val="32"/>
        </w:rPr>
        <w:t xml:space="preserve">  </w:t>
      </w:r>
      <w:r w:rsidRPr="00082E95">
        <w:rPr>
          <w:rFonts w:ascii="TH SarabunPSK" w:hAnsi="TH SarabunPSK" w:cs="TH SarabunPSK"/>
          <w:sz w:val="32"/>
          <w:szCs w:val="32"/>
          <w:cs/>
        </w:rPr>
        <w:t>ตามโครงการเยี่ยมบ้านนักเรียน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ค</w:t>
      </w:r>
    </w:p>
    <w:p w:rsidR="009931EC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แบบสรุปบันทึกการเยี่ยมบ้านรายห้องเรียน ระดับชั้น.ม......./........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  <w:t>1</w:t>
      </w:r>
    </w:p>
    <w:p w:rsidR="00B67DAF" w:rsidRPr="009931EC" w:rsidRDefault="00B67DAF" w:rsidP="00B67DAF">
      <w:pPr>
        <w:rPr>
          <w:rFonts w:ascii="TH SarabunPSK" w:hAnsi="TH SarabunPSK" w:cs="TH SarabunPSK"/>
          <w:sz w:val="14"/>
          <w:szCs w:val="14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  <w:r w:rsidR="009931EC">
        <w:rPr>
          <w:rFonts w:ascii="TH SarabunPSK" w:hAnsi="TH SarabunPSK" w:cs="TH SarabunPSK" w:hint="cs"/>
          <w:sz w:val="32"/>
          <w:szCs w:val="32"/>
          <w:cs/>
        </w:rPr>
        <w:tab/>
      </w:r>
    </w:p>
    <w:p w:rsidR="00395B0C" w:rsidRPr="007C5FCD" w:rsidRDefault="00395B0C" w:rsidP="00395B0C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7C5FCD">
        <w:rPr>
          <w:rFonts w:ascii="TH SarabunPSK" w:hAnsi="TH SarabunPSK" w:cs="TH SarabunPSK"/>
          <w:sz w:val="32"/>
          <w:szCs w:val="32"/>
          <w:cs/>
        </w:rPr>
        <w:t>แบบบันทึกการเยี่ยมบ้า</w:t>
      </w:r>
      <w:r w:rsidRPr="007C5FCD">
        <w:rPr>
          <w:rFonts w:ascii="TH SarabunPSK" w:hAnsi="TH SarabunPSK" w:cs="TH SarabunPSK" w:hint="cs"/>
          <w:sz w:val="32"/>
          <w:szCs w:val="32"/>
          <w:cs/>
        </w:rPr>
        <w:t xml:space="preserve">นรายบุคคล </w:t>
      </w:r>
      <w:r w:rsidRPr="007C5FCD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7C5FC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คน</w:t>
      </w:r>
    </w:p>
    <w:p w:rsidR="00395B0C" w:rsidRDefault="00395B0C" w:rsidP="00395B0C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 w:rsidRPr="00082E95">
        <w:rPr>
          <w:rFonts w:ascii="TH SarabunPSK" w:hAnsi="TH SarabunPSK" w:cs="TH SarabunPSK"/>
          <w:sz w:val="32"/>
          <w:szCs w:val="32"/>
          <w:cs/>
        </w:rPr>
        <w:t>ภาพการดำเนินงานออกเยี่ยมบ้าน</w:t>
      </w:r>
    </w:p>
    <w:p w:rsidR="00395B0C" w:rsidRPr="00082E95" w:rsidRDefault="00395B0C" w:rsidP="00395B0C">
      <w:pPr>
        <w:numPr>
          <w:ilvl w:val="0"/>
          <w:numId w:val="4"/>
        </w:numPr>
        <w:ind w:left="63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การคัดกรองนักเรียนรายบุคคล </w:t>
      </w:r>
      <w:r w:rsidRPr="007C5FCD">
        <w:rPr>
          <w:rFonts w:ascii="TH SarabunPSK" w:hAnsi="TH SarabunPSK" w:cs="TH SarabunPSK"/>
          <w:sz w:val="32"/>
          <w:szCs w:val="32"/>
          <w:cs/>
        </w:rPr>
        <w:t>(ที่บันทึกข้อมูล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7C5FC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ทุกคน</w:t>
      </w:r>
    </w:p>
    <w:p w:rsidR="00B67DAF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153"/>
        <w:gridCol w:w="1058"/>
      </w:tblGrid>
      <w:tr w:rsidR="00B67DAF" w:rsidRPr="000047A8" w:rsidTr="007A7B72">
        <w:trPr>
          <w:trHeight w:val="455"/>
        </w:trPr>
        <w:tc>
          <w:tcPr>
            <w:tcW w:w="8153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4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058" w:type="dxa"/>
          </w:tcPr>
          <w:p w:rsidR="00B67DAF" w:rsidRPr="000047A8" w:rsidRDefault="00B67DAF" w:rsidP="007A7B7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67DAF" w:rsidRDefault="00B67DAF" w:rsidP="00B67DAF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82E95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9931EC" w:rsidP="00B67DAF">
      <w:pPr>
        <w:rPr>
          <w:rFonts w:ascii="TH SarabunPSK" w:hAnsi="TH SarabunPSK" w:cs="TH SarabunPSK"/>
          <w:sz w:val="32"/>
          <w:szCs w:val="32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34E0E" wp14:editId="6A364015">
                <wp:simplePos x="0" y="0"/>
                <wp:positionH relativeFrom="column">
                  <wp:posOffset>5832475</wp:posOffset>
                </wp:positionH>
                <wp:positionV relativeFrom="paragraph">
                  <wp:posOffset>27443</wp:posOffset>
                </wp:positionV>
                <wp:extent cx="435610" cy="3397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4E0E" id="_x0000_s1028" type="#_x0000_t202" style="position:absolute;margin-left:459.25pt;margin-top:2.15pt;width:34.3pt;height:26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5eCQIAAPgDAAAOAAAAZHJzL2Uyb0RvYy54bWysU9tuGyEQfa/Uf0C81+trUq+8jtKkqSql&#10;baSkHzBmWS8qMBSwd92vz8A6jpW+VeUBDcxwZs6ZYXXVG8320geFtuKT0ZgzaQXWym4r/vPp7sNH&#10;zkIEW4NGKyt+kIFfrd+/W3WulFNsUdfSMwKxoexcxdsYXVkUQbTSQBihk5acDXoDkY5+W9QeOkI3&#10;upiOxxdFh752HoUMgW5vBydfZ/ymkSL+aJogI9MVp9pi3n3eN2kv1isotx5cq8SxDPiHKgwoS0lP&#10;ULcQge28+gvKKOExYBNHAk2BTaOEzByIzWT8hs1jC05mLiROcCeZwv+DFd/3D56puuLUKAuGWvQk&#10;+8g+Yc+mSZ3OhZKCHh2FxZ6uqcuZaXD3KH4FZvGmBbuV195j10qoqbpJelmcPR1wQgLZdN+wpjSw&#10;i5iB+sabJB2JwQidunQ4dSaVIuhyPltcTMgjyDWbLS+ni5wBypfHzof4RaJhyai4p8ZncNjfh5iK&#10;gfIlJOWyeKe0zs3XlnUVXy4I8o3HqEizqZUhccZpDdOSOH62dX4cQenBpgTaHkknngPj2G/6rO5J&#10;yw3WB1LB4zCK9HXIaNH/4ayjMax4+L0DLznTXy0puZzM52lu82G+uJzSwZ97NucesIKgKh45G8yb&#10;mGd9IHZNijcqq5FaM1RyLJnGK4t0/Appfs/POer1w66fAQAA//8DAFBLAwQUAAYACAAAACEASLwA&#10;d90AAAAIAQAADwAAAGRycy9kb3ducmV2LnhtbEyPwU7DMBBE70j8g7VI3KgdaGgSsqkQiCuohVbi&#10;5sbbJCJeR7HbhL/HnOA4mtHMm3I9216cafSdY4RkoUAQ18503CB8vL/cZCB80Gx075gQvsnDurq8&#10;KHVh3MQbOm9DI2IJ+0IjtCEMhZS+bslqv3ADcfSObrQ6RDk20ox6iuW2l7dK3UurO44LrR7oqaX6&#10;a3uyCLvX4+d+qd6aZ5sOk5uVZJtLxOur+fEBRKA5/IXhFz+iQxWZDu7ExoseIU+yNEYRlncgop9n&#10;qwTEASFdZSCrUv4/UP0AAAD//wMAUEsBAi0AFAAGAAgAAAAhALaDOJL+AAAA4QEAABMAAAAAAAAA&#10;AAAAAAAAAAAAAFtDb250ZW50X1R5cGVzXS54bWxQSwECLQAUAAYACAAAACEAOP0h/9YAAACUAQAA&#10;CwAAAAAAAAAAAAAAAAAvAQAAX3JlbHMvLnJlbHNQSwECLQAUAAYACAAAACEA0QneXgkCAAD4AwAA&#10;DgAAAAAAAAAAAAAAAAAuAgAAZHJzL2Uyb0RvYy54bWxQSwECLQAUAAYACAAAACEASLwAd90AAAAI&#10;AQAADwAAAAAAAAAAAAAAAABjBAAAZHJzL2Rvd25yZXYueG1sUEsFBgAAAAAEAAQA8wAAAG0FAAAA&#10;AA=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ค</w:t>
                      </w:r>
                    </w:p>
                  </w:txbxContent>
                </v:textbox>
              </v:shape>
            </w:pict>
          </mc:Fallback>
        </mc:AlternateContent>
      </w:r>
      <w:r w:rsidR="00B67D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4E1F28D4" wp14:editId="1C6E3B3D">
            <wp:simplePos x="0" y="0"/>
            <wp:positionH relativeFrom="column">
              <wp:posOffset>-43180</wp:posOffset>
            </wp:positionH>
            <wp:positionV relativeFrom="paragraph">
              <wp:posOffset>25400</wp:posOffset>
            </wp:positionV>
            <wp:extent cx="617220" cy="69088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D6B0A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ส่วนราชการ  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บลสำโรง อำเภออุทุมพรพิสัย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ศรีสะเกษ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ที่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5B0C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A74C3C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B67DAF" w:rsidRPr="005D6B0A" w:rsidRDefault="00B67DAF" w:rsidP="00B67DAF">
      <w:pPr>
        <w:rPr>
          <w:rFonts w:ascii="TH SarabunPSK" w:hAnsi="TH SarabunPSK" w:cs="TH SarabunPSK" w:hint="cs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ื่อง  รายงานการเยี่ยมบ้านนักเร</w:t>
      </w:r>
      <w:r>
        <w:rPr>
          <w:rFonts w:ascii="TH SarabunPSK" w:hAnsi="TH SarabunPSK" w:cs="TH SarabunPSK"/>
          <w:sz w:val="32"/>
          <w:szCs w:val="32"/>
          <w:cs/>
        </w:rPr>
        <w:t xml:space="preserve">ียนระดับชั้นมัธยมศึกษาปีที่ </w:t>
      </w:r>
      <w:r w:rsidR="00D26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5B0C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B67DAF" w:rsidRPr="005D6B0A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B67DAF" w:rsidRDefault="00B67DAF" w:rsidP="00302C1D">
      <w:pPr>
        <w:spacing w:beforeLines="50"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302C1D" w:rsidRPr="00302C1D" w:rsidRDefault="00302C1D" w:rsidP="00302C1D">
      <w:pPr>
        <w:spacing w:after="120"/>
        <w:rPr>
          <w:rFonts w:ascii="TH SarabunPSK" w:hAnsi="TH SarabunPSK" w:cs="TH SarabunPSK"/>
          <w:sz w:val="16"/>
          <w:szCs w:val="16"/>
          <w:cs/>
        </w:rPr>
      </w:pPr>
    </w:p>
    <w:p w:rsidR="00B67DAF" w:rsidRDefault="00B67DAF" w:rsidP="007A7B72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ได้รับมอบหมายให้เป็นครูที่ปรึกษาชั้นมัธยมศึกษา</w:t>
      </w:r>
      <w:r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มีนักเรียน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คน  เพื่อดำเนินการตามระบบดูแลช่วยเหลือนักเรียน  ในระหว่</w:t>
      </w:r>
      <w:r>
        <w:rPr>
          <w:rFonts w:ascii="TH SarabunPSK" w:hAnsi="TH SarabunPSK" w:cs="TH SarabunPSK"/>
          <w:sz w:val="32"/>
          <w:szCs w:val="32"/>
          <w:cs/>
        </w:rPr>
        <w:t>าง</w:t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 ถึง..................................  </w:t>
      </w:r>
      <w:r w:rsidRPr="005D6B0A">
        <w:rPr>
          <w:rFonts w:ascii="TH SarabunPSK" w:hAnsi="TH SarabunPSK" w:cs="TH SarabunPSK"/>
          <w:sz w:val="32"/>
          <w:szCs w:val="32"/>
          <w:cs/>
        </w:rPr>
        <w:t>ข้าพเจ้าได้ออกเยี่ยมบ้านนักเรี</w:t>
      </w:r>
      <w:r>
        <w:rPr>
          <w:rFonts w:ascii="TH SarabunPSK" w:hAnsi="TH SarabunPSK" w:cs="TH SarabunPSK"/>
          <w:sz w:val="32"/>
          <w:szCs w:val="32"/>
          <w:cs/>
        </w:rPr>
        <w:t xml:space="preserve">ยนทั้งสิ้น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="007A7B72">
        <w:rPr>
          <w:rFonts w:ascii="TH SarabunPSK" w:hAnsi="TH SarabunPSK" w:cs="TH SarabunPSK" w:hint="cs"/>
          <w:sz w:val="32"/>
          <w:szCs w:val="32"/>
          <w:cs/>
        </w:rPr>
        <w:t>คิดเป็นร้อยละ  ............ ของนักเรียนทั้งหมด</w:t>
      </w:r>
      <w:r w:rsidRPr="005D6B0A">
        <w:rPr>
          <w:rFonts w:ascii="TH SarabunPSK" w:hAnsi="TH SarabunPSK" w:cs="TH SarabunPSK"/>
          <w:sz w:val="32"/>
          <w:szCs w:val="32"/>
          <w:cs/>
        </w:rPr>
        <w:t>ได้รับฟังปัญหาจากผู้ปกครองและแจ้งพฤติกรรมของนักเรียนของนักเรียนให้ผู้ปกครองทราบเพื่อช่วยกันดูแลช่วยเหลือนักเรียนต่อไป</w:t>
      </w:r>
      <w:r w:rsidR="00302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67DAF" w:rsidRPr="006901B4" w:rsidRDefault="00B67DAF" w:rsidP="00B67DAF">
      <w:pPr>
        <w:ind w:left="1080"/>
        <w:rPr>
          <w:rFonts w:ascii="TH SarabunPSK" w:hAnsi="TH SarabunPSK" w:cs="TH SarabunPSK"/>
          <w:sz w:val="16"/>
          <w:szCs w:val="16"/>
        </w:rPr>
      </w:pPr>
    </w:p>
    <w:p w:rsidR="00B67DAF" w:rsidRPr="005D6B0A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  <w:r w:rsidRPr="005D6B0A">
        <w:rPr>
          <w:rFonts w:ascii="TH SarabunPSK" w:hAnsi="TH SarabunPSK" w:cs="TH SarabunPSK"/>
          <w:sz w:val="32"/>
          <w:szCs w:val="32"/>
          <w:cs/>
        </w:rPr>
        <w:tab/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  <w:r w:rsidRPr="00D7417D">
        <w:rPr>
          <w:rFonts w:ascii="TH SarabunPSK" w:hAnsi="TH SarabunPSK" w:cs="TH SarabunPSK"/>
          <w:sz w:val="16"/>
          <w:szCs w:val="16"/>
        </w:rPr>
        <w:t xml:space="preserve"> </w:t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</w:r>
      <w:r w:rsidRPr="00D7417D">
        <w:rPr>
          <w:rFonts w:ascii="TH SarabunPSK" w:hAnsi="TH SarabunPSK" w:cs="TH SarabunPSK"/>
          <w:sz w:val="16"/>
          <w:szCs w:val="16"/>
        </w:rPr>
        <w:tab/>
        <w:t xml:space="preserve">          </w:t>
      </w:r>
      <w:r w:rsidRPr="00D7417D">
        <w:rPr>
          <w:rFonts w:ascii="TH SarabunPSK" w:hAnsi="TH SarabunPSK" w:cs="TH SarabunPSK"/>
          <w:sz w:val="16"/>
          <w:szCs w:val="16"/>
          <w:cs/>
        </w:rPr>
        <w:t xml:space="preserve">  </w:t>
      </w:r>
      <w:r w:rsidRPr="00D7417D">
        <w:rPr>
          <w:rFonts w:ascii="TH SarabunPSK" w:hAnsi="TH SarabunPSK" w:cs="TH SarabunPSK"/>
          <w:sz w:val="16"/>
          <w:szCs w:val="16"/>
          <w:cs/>
        </w:rPr>
        <w:tab/>
      </w:r>
      <w:r w:rsidRPr="00D7417D">
        <w:rPr>
          <w:rFonts w:ascii="TH SarabunPSK" w:hAnsi="TH SarabunPSK" w:cs="TH SarabunPSK"/>
          <w:sz w:val="16"/>
          <w:szCs w:val="16"/>
          <w:cs/>
        </w:rPr>
        <w:tab/>
        <w:t xml:space="preserve">    </w:t>
      </w: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B67DAF" w:rsidRPr="00D7417D" w:rsidRDefault="00B67DAF" w:rsidP="00B67DAF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B67DAF" w:rsidRPr="000047A8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 xml:space="preserve"> ครูที่ปรึกษา</w:t>
      </w:r>
    </w:p>
    <w:p w:rsidR="00B67DAF" w:rsidRDefault="00B67DAF" w:rsidP="00B67DAF">
      <w:pPr>
        <w:pStyle w:val="NoSpacing"/>
        <w:rPr>
          <w:rFonts w:ascii="TH SarabunPSK" w:hAnsi="TH SarabunPSK" w:cs="TH SarabunPSK"/>
          <w:sz w:val="32"/>
          <w:szCs w:val="32"/>
        </w:rPr>
      </w:pP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</w:r>
      <w:r w:rsidRPr="000047A8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0047A8">
        <w:rPr>
          <w:rFonts w:ascii="TH SarabunPSK" w:hAnsi="TH SarabunPSK" w:cs="TH SarabunPSK"/>
          <w:sz w:val="32"/>
          <w:szCs w:val="32"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Pr="000047A8">
        <w:rPr>
          <w:rFonts w:ascii="TH SarabunPSK" w:hAnsi="TH SarabunPSK" w:cs="TH SarabunPSK"/>
          <w:sz w:val="32"/>
          <w:szCs w:val="32"/>
        </w:rPr>
        <w:t>)</w:t>
      </w:r>
    </w:p>
    <w:p w:rsidR="00E07A80" w:rsidRDefault="00E07A80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ความเห็นข</w:t>
      </w:r>
      <w:r>
        <w:rPr>
          <w:rFonts w:ascii="TH SarabunPSK" w:hAnsi="TH SarabunPSK" w:cs="TH SarabunPSK"/>
          <w:sz w:val="32"/>
          <w:szCs w:val="32"/>
          <w:cs/>
        </w:rPr>
        <w:t>อง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:rsidR="00B67DAF" w:rsidRPr="005D6B0A" w:rsidRDefault="00B67DAF" w:rsidP="00B67DAF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7DAF" w:rsidRPr="005D6B0A" w:rsidRDefault="00B67DAF" w:rsidP="00B67DAF">
      <w:pPr>
        <w:spacing w:before="120"/>
        <w:ind w:left="5040"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D6B0A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5D6B0A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</w:t>
      </w:r>
      <w:r w:rsidRPr="005D6B0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ระดับมัธยมศึกษาปีที่</w:t>
      </w:r>
    </w:p>
    <w:p w:rsidR="00B67DAF" w:rsidRPr="005D6B0A" w:rsidRDefault="00B67DAF" w:rsidP="00B67DA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 w:rsidRPr="005D6B0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5D6B0A">
        <w:rPr>
          <w:rFonts w:ascii="TH SarabunPSK" w:hAnsi="TH SarabunPSK" w:cs="TH SarabunPSK"/>
          <w:sz w:val="32"/>
          <w:szCs w:val="32"/>
        </w:rPr>
        <w:tab/>
        <w:t>………../…………………./………….…..</w:t>
      </w: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E07A80" w:rsidRDefault="00E07A80" w:rsidP="00B67DAF">
      <w:pPr>
        <w:rPr>
          <w:rFonts w:ascii="TH SarabunPSK" w:hAnsi="TH SarabunPSK" w:cs="TH SarabunPSK"/>
          <w:sz w:val="32"/>
          <w:szCs w:val="32"/>
        </w:rPr>
      </w:pPr>
    </w:p>
    <w:p w:rsidR="00A74C3C" w:rsidRDefault="00A74C3C" w:rsidP="00B67DAF">
      <w:pPr>
        <w:rPr>
          <w:rFonts w:ascii="TH SarabunPSK" w:hAnsi="TH SarabunPSK" w:cs="TH SarabunPSK"/>
          <w:sz w:val="32"/>
          <w:szCs w:val="32"/>
        </w:rPr>
      </w:pPr>
    </w:p>
    <w:p w:rsidR="009931EC" w:rsidRDefault="009931EC" w:rsidP="00B67DAF">
      <w:pPr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lastRenderedPageBreak/>
        <w:t>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กิจการนักเรียน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9A3934" w:rsidRDefault="00B67DAF" w:rsidP="00B67DAF">
      <w:pPr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7729">
        <w:rPr>
          <w:rFonts w:ascii="TH SarabunPSK" w:hAnsi="TH SarabunPSK" w:cs="TH SarabunPSK"/>
          <w:sz w:val="32"/>
          <w:szCs w:val="32"/>
          <w:cs/>
        </w:rPr>
        <w:t>(</w:t>
      </w:r>
      <w:r w:rsidR="00395B0C">
        <w:rPr>
          <w:rFonts w:ascii="TH SarabunPSK" w:hAnsi="TH SarabunPSK" w:cs="TH SarabunPSK" w:hint="cs"/>
          <w:sz w:val="32"/>
          <w:szCs w:val="32"/>
          <w:cs/>
        </w:rPr>
        <w:t>นายสมยศ  พิมณุวงศ์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 w:rsidRPr="00E4772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E47729">
        <w:rPr>
          <w:rFonts w:ascii="TH SarabunPSK" w:hAnsi="TH SarabunPSK" w:cs="TH SarabunPSK"/>
          <w:sz w:val="32"/>
          <w:szCs w:val="32"/>
        </w:rPr>
        <w:t>………../…………………./………….…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ความเห็นของผู้อำนวยการโรงเรียน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ab/>
      </w:r>
      <w:r w:rsidRPr="00E47729">
        <w:rPr>
          <w:rFonts w:ascii="TH SarabunPSK" w:hAnsi="TH SarabunPSK" w:cs="TH SarabunPSK"/>
          <w:sz w:val="32"/>
          <w:szCs w:val="32"/>
        </w:rPr>
        <w:sym w:font="Wingdings" w:char="F06D"/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:rsidR="00B67DAF" w:rsidRDefault="00B67DAF" w:rsidP="00B67DAF">
      <w:pPr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67DAF" w:rsidRPr="00E47729" w:rsidRDefault="00B67DAF" w:rsidP="00B67DAF">
      <w:pPr>
        <w:rPr>
          <w:rFonts w:ascii="TH SarabunPSK" w:hAnsi="TH SarabunPSK" w:cs="TH SarabunPSK"/>
          <w:sz w:val="32"/>
          <w:szCs w:val="32"/>
          <w:cs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621B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67DAF" w:rsidRPr="009A3934" w:rsidRDefault="00B67DAF" w:rsidP="00B67DAF">
      <w:pPr>
        <w:ind w:left="5040"/>
        <w:rPr>
          <w:rFonts w:ascii="TH SarabunPSK" w:hAnsi="TH SarabunPSK" w:cs="TH SarabunPSK"/>
          <w:sz w:val="16"/>
          <w:szCs w:val="16"/>
        </w:rPr>
      </w:pPr>
    </w:p>
    <w:p w:rsidR="00B67DAF" w:rsidRPr="00E47729" w:rsidRDefault="00B67DAF" w:rsidP="00B67DAF">
      <w:pPr>
        <w:ind w:left="5040"/>
        <w:rPr>
          <w:rFonts w:ascii="TH SarabunPSK" w:hAnsi="TH SarabunPSK" w:cs="TH SarabunPSK"/>
          <w:sz w:val="32"/>
          <w:szCs w:val="32"/>
        </w:rPr>
      </w:pPr>
      <w:r w:rsidRPr="00E4772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</w:t>
      </w:r>
    </w:p>
    <w:p w:rsidR="00B67DAF" w:rsidRPr="00E47729" w:rsidRDefault="00B67DAF" w:rsidP="00B67DA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95B0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395B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C3C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95B0C">
        <w:rPr>
          <w:rFonts w:ascii="TH SarabunPSK" w:hAnsi="TH SarabunPSK" w:cs="TH SarabunPSK" w:hint="cs"/>
          <w:sz w:val="32"/>
          <w:szCs w:val="32"/>
          <w:cs/>
        </w:rPr>
        <w:t xml:space="preserve">สมพร  อาษา </w:t>
      </w:r>
      <w:r w:rsidRPr="00E47729">
        <w:rPr>
          <w:rFonts w:ascii="TH SarabunPSK" w:hAnsi="TH SarabunPSK" w:cs="TH SarabunPSK"/>
          <w:sz w:val="32"/>
          <w:szCs w:val="32"/>
          <w:cs/>
        </w:rPr>
        <w:t>)</w:t>
      </w:r>
    </w:p>
    <w:p w:rsidR="00B67DAF" w:rsidRPr="00E47729" w:rsidRDefault="00B67DAF" w:rsidP="00395B0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C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47729">
        <w:rPr>
          <w:rFonts w:ascii="TH SarabunPSK" w:hAnsi="TH SarabunPSK" w:cs="TH SarabunPSK"/>
          <w:sz w:val="32"/>
          <w:szCs w:val="32"/>
          <w:cs/>
        </w:rPr>
        <w:t xml:space="preserve"> ตำแหน่ง ผู้อำนวยการโรงเรียน</w:t>
      </w:r>
      <w:r>
        <w:rPr>
          <w:rFonts w:ascii="TH SarabunPSK" w:hAnsi="TH SarabunPSK" w:cs="TH SarabunPSK"/>
          <w:sz w:val="32"/>
          <w:szCs w:val="32"/>
          <w:cs/>
        </w:rPr>
        <w:t>กำแพง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………../…………………./………….….</w:t>
      </w:r>
      <w:r w:rsidRPr="005D6B0A">
        <w:rPr>
          <w:rFonts w:ascii="TH SarabunPSK" w:hAnsi="TH SarabunPSK" w:cs="TH SarabunPSK"/>
          <w:sz w:val="32"/>
          <w:szCs w:val="32"/>
        </w:rPr>
        <w:t xml:space="preserve"> </w:t>
      </w: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B67DAF" w:rsidRDefault="00B67DA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3F3F" w:rsidRDefault="00CD3F3F" w:rsidP="00B67DAF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7B72" w:rsidRDefault="007A7B72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rFonts w:hint="cs"/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sz w:val="26"/>
          <w:szCs w:val="26"/>
        </w:rPr>
      </w:pPr>
    </w:p>
    <w:p w:rsidR="00395B0C" w:rsidRDefault="00395B0C" w:rsidP="007A7B72">
      <w:pPr>
        <w:ind w:left="-360"/>
        <w:rPr>
          <w:rFonts w:hint="cs"/>
          <w:sz w:val="26"/>
          <w:szCs w:val="26"/>
        </w:rPr>
      </w:pPr>
    </w:p>
    <w:p w:rsidR="00A74C3C" w:rsidRDefault="00A74C3C" w:rsidP="007A7B72">
      <w:pPr>
        <w:ind w:left="-360"/>
        <w:rPr>
          <w:sz w:val="26"/>
          <w:szCs w:val="26"/>
        </w:rPr>
      </w:pPr>
    </w:p>
    <w:p w:rsidR="00A74C3C" w:rsidRDefault="00F3194A" w:rsidP="007A7B72">
      <w:pPr>
        <w:ind w:left="-360"/>
        <w:rPr>
          <w:sz w:val="26"/>
          <w:szCs w:val="2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185E85" wp14:editId="29EEC5C5">
                <wp:simplePos x="0" y="0"/>
                <wp:positionH relativeFrom="column">
                  <wp:posOffset>6106160</wp:posOffset>
                </wp:positionH>
                <wp:positionV relativeFrom="paragraph">
                  <wp:posOffset>-105410</wp:posOffset>
                </wp:positionV>
                <wp:extent cx="435610" cy="339725"/>
                <wp:effectExtent l="0" t="0" r="0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9931E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5E85" id="_x0000_s1029" type="#_x0000_t202" style="position:absolute;left:0;text-align:left;margin-left:480.8pt;margin-top:-8.3pt;width:34.3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cqCgIAAPkDAAAOAAAAZHJzL2Uyb0RvYy54bWysU8tu2zAQvBfoPxC81/IziQXLQZo0RYH0&#10;AST9gDVFWURJLkvSltyv75KyXSO9FdVBILnL2ZnZ5eq2N5rtpQ8KbcUnozFn0gqsld1W/PvL47sb&#10;zkIEW4NGKyt+kIHfrt++WXWulFNsUdfSMwKxoexcxdsYXVkUQbTSQBihk5aCDXoDkbZ+W9QeOkI3&#10;upiOx1dFh752HoUMgU4fhiBfZ/ymkSJ+bZogI9MVJ24x/33+b9K/WK+g3HpwrRJHGvAPLAwoS0XP&#10;UA8Qge28+gvKKOExYBNHAk2BTaOEzBpIzWT8Ss1zC05mLWROcGebwv+DFV/23zxTNfWO7LFgqEcv&#10;so/sPfZsmuzpXCgp69lRXuzpmFKz1OCeUPwIzOJ9C3Yr77zHrpVQE71JullcXB1wQgLZdJ+xpjKw&#10;i5iB+sab5B25wQideBzOrUlUBB3OZ4urxFBQaDZbXk8XuQKUp8vOh/hRomFpUXFPnc/gsH8KMZGB&#10;8pSSall8VFrn7mvLuoovFwT5KmJUpOHUylT8Zpy+YVySxg+2zpcjKD2sqYC2R9FJ56A49ps+2zs7&#10;ebnB+kAueBxmkd4OLVr0vzjraA4rHn7uwEvO9CdLTi4n83ka3LyZL66ntPGXkc1lBKwgqIpHzobl&#10;fczDPgi7I8cbld1IrRmYHCnTfGWTjm8hDfDlPmf9ebHr3wAAAP//AwBQSwMEFAAGAAgAAAAhAHtJ&#10;rtzfAAAACwEAAA8AAABkcnMvZG93bnJldi54bWxMj01PwzAMhu9I/IfISNy2pBtEtNSdEIgriPEh&#10;ccsar61onKrJ1vLvyU7sZsuPXj9vuZldL440hs4zQrZUIIhrbztuED7enxd3IEI0bE3vmRB+KcCm&#10;urwoTWH9xG903MZGpBAOhUFoYxwKKUPdkjNh6QfidNv70ZmY1rGRdjRTCne9XCmlpTMdpw+tGeix&#10;pfpne3AIny/7768b9do8udth8rOS7HKJeH01P9yDiDTHfxhO+kkdquS08we2QfQIuc50QhEWmU7D&#10;iVBrtQKxQ1jrHGRVyvMO1R8AAAD//wMAUEsBAi0AFAAGAAgAAAAhALaDOJL+AAAA4QEAABMAAAAA&#10;AAAAAAAAAAAAAAAAAFtDb250ZW50X1R5cGVzXS54bWxQSwECLQAUAAYACAAAACEAOP0h/9YAAACU&#10;AQAACwAAAAAAAAAAAAAAAAAvAQAAX3JlbHMvLnJlbHNQSwECLQAUAAYACAAAACEAx9EHKgoCAAD5&#10;AwAADgAAAAAAAAAAAAAAAAAuAgAAZHJzL2Uyb0RvYy54bWxQSwECLQAUAAYACAAAACEAe0mu3N8A&#10;AAALAQAADwAAAAAAAAAAAAAAAABkBAAAZHJzL2Rvd25yZXYueG1sUEsFBgAAAAAEAAQA8wAAAHAF&#10;AAAAAA=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9931E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2E72" w:rsidRDefault="00933B40" w:rsidP="007A7B72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825EBE9" wp14:editId="71D81F36">
                <wp:simplePos x="0" y="0"/>
                <wp:positionH relativeFrom="column">
                  <wp:posOffset>1510030</wp:posOffset>
                </wp:positionH>
                <wp:positionV relativeFrom="paragraph">
                  <wp:posOffset>52401</wp:posOffset>
                </wp:positionV>
                <wp:extent cx="3251504" cy="599440"/>
                <wp:effectExtent l="0" t="0" r="25400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504" cy="599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9616BA" id="Rounded Rectangle 5" o:spid="_x0000_s1026" style="position:absolute;margin-left:118.9pt;margin-top:4.15pt;width:256pt;height:47.2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g1eQIAAEMFAAAOAAAAZHJzL2Uyb0RvYy54bWysVFFv0zAQfkfiP1h+Z0lKC6xaOlWbhpCm&#10;MW1De/Ycuw3YPnN2m5Zfz9lJ0wETD4g8OHe+u893n+98dr6zhm0VhhZczauTkjPlJDStW9X8y8PV&#10;mw+chShcIww4VfO9Cvx88frVWefnagJrMI1CRiAuzDtf83WMfl4UQa6VFeEEvHJk1IBWRFJxVTQo&#10;OkK3ppiU5buiA2w8glQh0O5lb+SLjK+1kvGz1kFFZmpOucW8Yl6f0loszsR8hcKvWzmkIf4hCyta&#10;R4eOUJciCrbB9g8o20qEADqeSLAFaN1KlWugaqryt2ru18KrXAuRE/xIU/h/sPJme4usbWo+48wJ&#10;S1d0BxvXqIbdEXnCrYxis0RT58OcvO/9LQ5aIDHVvNNo05+qYbtM7X6kVu0ik7T5djKrZuWUM0m2&#10;2enpdJq5L47RHkP8qMCyJNQcUxYphUyr2F6HmPlthixF85UzbQ3d1lYYNivpS2kS4uBM0gGTtlP6&#10;fcJZinujEp5xd0pT/ZTiJJ+UO09dGGQEW/PmWzWgZs8UoltjxqDqpSATD0GDbwpTuRvHwPKlwONp&#10;o3c+EVwcA23rAP8erHv/Q9V9ransJ2j2dN0I/RwEL69aYvtahHgrkKikEaFhjp9p0Qa6msMgcbYG&#10;/PHSfvKnfiQrZx0NUs3D941AxZn55KhTT6t01yxmZTp7PyEFn1uenlvcxl4A8V7Rs+FlFpN/NAdR&#10;I9hHmvllOpVMwkk6u+Yy4kG5iP2A06sh1XKZ3WjavIjX7t7LBJ5YTc3xsHsU6IeWi9SsN3AYuqGP&#10;+pY6+qZIB8tNBN3GZDzyOig0qST98hQ817PX8e1b/AQAAP//AwBQSwMEFAAGAAgAAAAhAGlCfbfe&#10;AAAACQEAAA8AAABkcnMvZG93bnJldi54bWxMj8tOwzAURPdI/IN1kdhRh6TCIcSpUKUKkFhAi1i7&#10;8c0D/Ihip0n/nssKlqMZzZwpN4s17IRj6L2TcLtKgKGrve5dK+HjsLvJgYWonFbGO5RwxgCb6vKi&#10;VIX2s3vH0z62jEpcKJSELsah4DzUHVoVVn5AR17jR6siybHlelQzlVvD0yS541b1jhY6NeC2w/p7&#10;P1kJb81ZZNu52YmX/OnLfB6e7eu0lvL6anl8ABZxiX9h+MUndKiI6egnpwMzEtJMEHqUkGfAyBfr&#10;e9JHCiapAF6V/P+D6gcAAP//AwBQSwECLQAUAAYACAAAACEAtoM4kv4AAADhAQAAEwAAAAAAAAAA&#10;AAAAAAAAAAAAW0NvbnRlbnRfVHlwZXNdLnhtbFBLAQItABQABgAIAAAAIQA4/SH/1gAAAJQBAAAL&#10;AAAAAAAAAAAAAAAAAC8BAABfcmVscy8ucmVsc1BLAQItABQABgAIAAAAIQBJ/qg1eQIAAEMFAAAO&#10;AAAAAAAAAAAAAAAAAC4CAABkcnMvZTJvRG9jLnhtbFBLAQItABQABgAIAAAAIQBpQn233gAAAAkB&#10;AAAPAAAAAAAAAAAAAAAAANMEAABkcnMvZG93bnJldi54bWxQSwUGAAAAAAQABADzAAAA3gUAAAAA&#10;" fillcolor="white [3201]" strokecolor="black [3200]" strokeweight="2pt"/>
            </w:pict>
          </mc:Fallback>
        </mc:AlternateContent>
      </w:r>
    </w:p>
    <w:p w:rsidR="007A7B72" w:rsidRPr="00933B40" w:rsidRDefault="007A7B72" w:rsidP="007A7B72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แบบสรุป</w:t>
      </w:r>
      <w:r w:rsidR="00F93FF3" w:rsidRPr="00933B40">
        <w:rPr>
          <w:rFonts w:ascii="TH SarabunPSK" w:hAnsi="TH SarabunPSK" w:cs="TH SarabunPSK" w:hint="cs"/>
          <w:b/>
          <w:bCs/>
          <w:sz w:val="36"/>
          <w:szCs w:val="40"/>
          <w:cs/>
        </w:rPr>
        <w:t>บันทึก</w:t>
      </w:r>
      <w:r w:rsidRPr="00933B40">
        <w:rPr>
          <w:rFonts w:ascii="TH SarabunPSK" w:hAnsi="TH SarabunPSK" w:cs="TH SarabunPSK"/>
          <w:b/>
          <w:bCs/>
          <w:sz w:val="36"/>
          <w:szCs w:val="40"/>
          <w:cs/>
        </w:rPr>
        <w:t>การเยี่ยมบ้านนักเรียน</w:t>
      </w:r>
    </w:p>
    <w:p w:rsidR="007A7B72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</w:rPr>
      </w:pPr>
    </w:p>
    <w:p w:rsidR="007A7B72" w:rsidRPr="00182CFB" w:rsidRDefault="007A7B72" w:rsidP="007A7B72">
      <w:pPr>
        <w:jc w:val="center"/>
        <w:rPr>
          <w:rFonts w:ascii="TH SarabunPSK" w:hAnsi="TH SarabunPSK" w:cs="TH SarabunPSK"/>
          <w:b/>
          <w:bCs/>
          <w:sz w:val="28"/>
        </w:rPr>
      </w:pPr>
      <w:r w:rsidRPr="00182CFB">
        <w:rPr>
          <w:rFonts w:ascii="TH SarabunPSK" w:hAnsi="TH SarabunPSK" w:cs="TH SarabunPSK"/>
          <w:b/>
          <w:bCs/>
          <w:sz w:val="28"/>
          <w:cs/>
        </w:rPr>
        <w:t>ชั้นมัธยมศึกษาปีที่........../............     ปีการศึกษา...................</w:t>
      </w:r>
      <w:r w:rsidR="00CD3F3F" w:rsidRPr="00182CFB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:rsidR="007A7B72" w:rsidRPr="00A85943" w:rsidRDefault="007A7B72" w:rsidP="007A7B72">
      <w:pPr>
        <w:jc w:val="center"/>
        <w:rPr>
          <w:rFonts w:ascii="TH SarabunPSK" w:hAnsi="TH SarabunPSK" w:cs="TH SarabunPSK"/>
          <w:sz w:val="28"/>
        </w:rPr>
      </w:pPr>
    </w:p>
    <w:p w:rsidR="007A7B72" w:rsidRPr="00A85943" w:rsidRDefault="007A7B72" w:rsidP="00A85943">
      <w:pPr>
        <w:jc w:val="center"/>
        <w:rPr>
          <w:rFonts w:ascii="TH SarabunPSK" w:hAnsi="TH SarabunPSK" w:cs="TH SarabunPSK"/>
          <w:sz w:val="28"/>
        </w:rPr>
      </w:pPr>
      <w:r w:rsidRPr="00A85943">
        <w:rPr>
          <w:rFonts w:ascii="TH SarabunPSK" w:hAnsi="TH SarabunPSK" w:cs="TH SarabunPSK"/>
          <w:sz w:val="28"/>
          <w:cs/>
        </w:rPr>
        <w:t xml:space="preserve">ครูที่ปรึกษา  </w:t>
      </w:r>
      <w:r w:rsidRPr="00A85943">
        <w:rPr>
          <w:rFonts w:ascii="TH SarabunPSK" w:hAnsi="TH SarabunPSK" w:cs="TH SarabunPSK"/>
          <w:sz w:val="28"/>
        </w:rPr>
        <w:t xml:space="preserve">1…………………………………….……….     </w:t>
      </w:r>
      <w:r w:rsidRPr="00A85943">
        <w:rPr>
          <w:rFonts w:ascii="TH SarabunPSK" w:hAnsi="TH SarabunPSK" w:cs="TH SarabunPSK" w:hint="cs"/>
          <w:sz w:val="28"/>
          <w:cs/>
        </w:rPr>
        <w:t xml:space="preserve">   </w:t>
      </w:r>
      <w:r w:rsidRPr="00A85943">
        <w:rPr>
          <w:rFonts w:ascii="TH SarabunPSK" w:hAnsi="TH SarabunPSK" w:cs="TH SarabunPSK"/>
          <w:sz w:val="28"/>
        </w:rPr>
        <w:t xml:space="preserve"> 2…….……….………………………………</w:t>
      </w:r>
      <w:r w:rsidRPr="00A85943">
        <w:rPr>
          <w:rFonts w:ascii="TH SarabunPSK" w:hAnsi="TH SarabunPSK" w:cs="TH SarabunPSK" w:hint="cs"/>
          <w:sz w:val="28"/>
          <w:cs/>
        </w:rPr>
        <w:tab/>
        <w:t xml:space="preserve">      3</w:t>
      </w:r>
      <w:r w:rsidRPr="00A85943">
        <w:rPr>
          <w:rFonts w:ascii="TH SarabunPSK" w:hAnsi="TH SarabunPSK" w:cs="TH SarabunPSK"/>
          <w:sz w:val="28"/>
        </w:rPr>
        <w:t>……………….………………………………</w:t>
      </w:r>
    </w:p>
    <w:p w:rsidR="00F3194A" w:rsidRDefault="00F3194A" w:rsidP="00A85943">
      <w:pPr>
        <w:ind w:left="810" w:hanging="810"/>
        <w:rPr>
          <w:rFonts w:ascii="TH SarabunPSK" w:hAnsi="TH SarabunPSK" w:cs="TH SarabunPSK"/>
          <w:b/>
          <w:bCs/>
          <w:sz w:val="28"/>
        </w:rPr>
      </w:pPr>
    </w:p>
    <w:p w:rsidR="00CD3F3F" w:rsidRPr="00A85943" w:rsidRDefault="00A85943" w:rsidP="00A85943">
      <w:pPr>
        <w:ind w:left="810" w:hanging="81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จำนวนนักเรียนทั้งสิ้น  .....................  คน  จำแนกภูมิลำเนาของนักเรียนดังนี้</w:t>
      </w:r>
    </w:p>
    <w:p w:rsidR="00CD3F3F" w:rsidRPr="00A85943" w:rsidRDefault="00CD3F3F" w:rsidP="00CD3F3F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AA5017"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="00AA5017" w:rsidRPr="00A85943">
        <w:rPr>
          <w:rFonts w:ascii="TH SarabunPSK" w:hAnsi="TH SarabunPSK" w:cs="TH SarabunPSK"/>
          <w:sz w:val="28"/>
          <w:szCs w:val="28"/>
          <w:cs/>
        </w:rPr>
        <w:t>.</w:t>
      </w:r>
      <w:r w:rsidR="00AA5017"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3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4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8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  <w:t>1</w:t>
      </w:r>
      <w:r>
        <w:rPr>
          <w:rFonts w:ascii="TH SarabunPSK" w:hAnsi="TH SarabunPSK" w:cs="TH SarabunPSK" w:hint="cs"/>
          <w:sz w:val="28"/>
          <w:szCs w:val="28"/>
          <w:cs/>
        </w:rPr>
        <w:t>9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0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1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AA5017" w:rsidRPr="00A85943" w:rsidRDefault="00AA5017" w:rsidP="00AA5017">
      <w:pPr>
        <w:pStyle w:val="ListParagraph"/>
        <w:numPr>
          <w:ilvl w:val="0"/>
          <w:numId w:val="5"/>
        </w:numPr>
        <w:ind w:left="810" w:hanging="270"/>
        <w:rPr>
          <w:rFonts w:ascii="TH SarabunPSK" w:hAnsi="TH SarabunPSK" w:cs="TH SarabunPSK"/>
          <w:sz w:val="28"/>
          <w:szCs w:val="28"/>
        </w:rPr>
      </w:pPr>
      <w:r w:rsidRPr="00A85943">
        <w:rPr>
          <w:rFonts w:ascii="TH SarabunPSK" w:hAnsi="TH SarabunPSK" w:cs="TH SarabunPSK" w:hint="cs"/>
          <w:sz w:val="28"/>
          <w:szCs w:val="28"/>
          <w:cs/>
        </w:rPr>
        <w:t>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A85943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2. ตำบล</w:t>
      </w:r>
      <w:r w:rsidRPr="00A85943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จำนวน..........</w:t>
      </w:r>
      <w:r w:rsidRPr="00A85943">
        <w:rPr>
          <w:rFonts w:ascii="TH SarabunPSK" w:hAnsi="TH SarabunPSK" w:cs="TH SarabunPSK"/>
          <w:sz w:val="28"/>
          <w:szCs w:val="28"/>
          <w:cs/>
        </w:rPr>
        <w:t>.</w:t>
      </w:r>
      <w:r w:rsidRPr="00A85943">
        <w:rPr>
          <w:rFonts w:ascii="TH SarabunPSK" w:hAnsi="TH SarabunPSK" w:cs="TH SarabunPSK" w:hint="cs"/>
          <w:sz w:val="28"/>
          <w:szCs w:val="28"/>
          <w:cs/>
        </w:rPr>
        <w:t>คน</w:t>
      </w:r>
    </w:p>
    <w:p w:rsidR="007A7B72" w:rsidRPr="00182CFB" w:rsidRDefault="007A7B72" w:rsidP="007A7B72">
      <w:pPr>
        <w:rPr>
          <w:rFonts w:ascii="TH SarabunPSK" w:hAnsi="TH SarabunPSK" w:cs="TH SarabunPSK"/>
          <w:sz w:val="10"/>
          <w:szCs w:val="12"/>
        </w:rPr>
      </w:pPr>
    </w:p>
    <w:p w:rsidR="00CD3F3F" w:rsidRPr="00A85943" w:rsidRDefault="00A85943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A85943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CD3F3F" w:rsidRPr="00A85943">
        <w:rPr>
          <w:rFonts w:ascii="TH SarabunPSK" w:hAnsi="TH SarabunPSK" w:cs="TH SarabunPSK" w:hint="cs"/>
          <w:b/>
          <w:bCs/>
          <w:sz w:val="28"/>
          <w:cs/>
        </w:rPr>
        <w:t>ที่อยู่ของนักเรียน</w: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CD3F3F" w:rsidRPr="00A85943" w:rsidTr="008A12CF">
        <w:tc>
          <w:tcPr>
            <w:tcW w:w="72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CD3F3F" w:rsidRPr="00A85943" w:rsidRDefault="00CD3F3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700" w:type="dxa"/>
            <w:vMerge w:val="restart"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CD3F3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82CFB" w:rsidRPr="00A85943" w:rsidRDefault="009931EC" w:rsidP="00A85943">
      <w:pPr>
        <w:spacing w:before="120"/>
        <w:rPr>
          <w:rFonts w:ascii="TH SarabunPSK" w:hAnsi="TH SarabunPSK" w:cs="TH SarabunPSK"/>
          <w:b/>
          <w:bCs/>
          <w:sz w:val="28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12C7A" wp14:editId="4DD42307">
                <wp:simplePos x="0" y="0"/>
                <wp:positionH relativeFrom="column">
                  <wp:posOffset>6096000</wp:posOffset>
                </wp:positionH>
                <wp:positionV relativeFrom="paragraph">
                  <wp:posOffset>-184150</wp:posOffset>
                </wp:positionV>
                <wp:extent cx="435610" cy="33972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12C7A" id="_x0000_s1030" type="#_x0000_t202" style="position:absolute;margin-left:480pt;margin-top:-14.5pt;width:34.3pt;height:2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bp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8mnFkw1KMX&#10;2Uf2Hns2TfJ0LpQU9ewoLvZ0TaGZanBPKH4EZvG+BbuVd95j10qoqbxJellcPB1wQgLZdJ+xpjSw&#10;i5iB+sabpB2pwQid2nQ4tyaVIuhyPltcTcgjyDWbLa+ni5wBytNj50P8KNGwdKi4p85ncNg/hZiK&#10;gfIUknJZfFRa5+5ry7qKLxcE+cpjVKTh1MpU/Gac1jAuieMHW+fHEZQezpRA2yPpxHNgHPtNn+Wd&#10;n7TcYH0gFTwOs0h/hw4t+l+cdTSHFQ8/d+AlZ/qTJSWXk/k8DW425ovrKRn+0rO59IAVBFXxyNlw&#10;vI952Adid6R4o7IaqTVDJceSab6ySMe/kAb40s5Rf37s+jcAAAD//wMAUEsDBBQABgAIAAAAIQBI&#10;x0cS3wAAAAsBAAAPAAAAZHJzL2Rvd25yZXYueG1sTI/NTsMwEITvSH0Ha5G4tTZRGzUhm6oCcQXR&#10;HyRubrxNIuJ1FLtNeHvcE9xmNaPZb4rNZDtxpcG3jhEeFwoEceVMyzXCYf86X4PwQbPRnWNC+CEP&#10;m3J2V+jcuJE/6LoLtYgl7HON0ITQ51L6qiGr/cL1xNE7u8HqEM+hlmbQYyy3nUyUSqXVLccPje7p&#10;uaHqe3exCMe389fnUr3XL3bVj25Skm0mER/up+0TiEBT+AvDDT+iQxmZTu7CxosOIUtV3BIQ5kkW&#10;xS2hknUK4oSQLFcgy0L+31D+AgAA//8DAFBLAQItABQABgAIAAAAIQC2gziS/gAAAOEBAAATAAAA&#10;AAAAAAAAAAAAAAAAAABbQ29udGVudF9UeXBlc10ueG1sUEsBAi0AFAAGAAgAAAAhADj9If/WAAAA&#10;lAEAAAsAAAAAAAAAAAAAAAAALwEAAF9yZWxzLy5yZWxzUEsBAi0AFAAGAAgAAAAhAN5jlukLAgAA&#10;+QMAAA4AAAAAAAAAAAAAAAAALgIAAGRycy9lMm9Eb2MueG1sUEsBAi0AFAAGAAgAAAAhAEjHRxLf&#10;AAAACwEAAA8AAAAAAAAAAAAAAAAAZQQAAGRycy9kb3ducmV2LnhtbFBLBQYAAAAABAAEAPMAAABx&#10;BQAAAAA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 w:val="restart"/>
          </w:tcPr>
          <w:p w:rsidR="008A12CF" w:rsidRPr="00A85943" w:rsidRDefault="00AC2740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2700" w:type="dxa"/>
            <w:vMerge w:val="restart"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A12CF" w:rsidRPr="00A85943" w:rsidTr="008A12CF">
        <w:trPr>
          <w:trHeight w:val="307"/>
        </w:trPr>
        <w:tc>
          <w:tcPr>
            <w:tcW w:w="720" w:type="dxa"/>
            <w:vMerge/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8A12CF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8A12CF" w:rsidRPr="00A85943" w:rsidRDefault="008A12CF" w:rsidP="008A12C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 w:val="restart"/>
          </w:tcPr>
          <w:p w:rsidR="00AC2740" w:rsidRPr="00A85943" w:rsidRDefault="00AC2740" w:rsidP="00AC274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2700" w:type="dxa"/>
            <w:vMerge w:val="restart"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C2740" w:rsidRPr="00A85943" w:rsidTr="00D26D6B">
        <w:trPr>
          <w:trHeight w:val="307"/>
        </w:trPr>
        <w:tc>
          <w:tcPr>
            <w:tcW w:w="720" w:type="dxa"/>
            <w:vMerge/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  <w:vMerge/>
          </w:tcPr>
          <w:p w:rsidR="00AC2740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top w:val="dotted" w:sz="4" w:space="0" w:color="auto"/>
            </w:tcBorders>
          </w:tcPr>
          <w:p w:rsidR="00AC2740" w:rsidRPr="00A85943" w:rsidRDefault="00AC2740" w:rsidP="00D26D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C2740" w:rsidRDefault="00AC2740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A56E4A" wp14:editId="6584AE4D">
                <wp:simplePos x="0" y="0"/>
                <wp:positionH relativeFrom="column">
                  <wp:posOffset>6096000</wp:posOffset>
                </wp:positionH>
                <wp:positionV relativeFrom="paragraph">
                  <wp:posOffset>-175895</wp:posOffset>
                </wp:positionV>
                <wp:extent cx="435610" cy="339725"/>
                <wp:effectExtent l="0" t="0" r="0" b="31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6E4A" id="_x0000_s1031" type="#_x0000_t202" style="position:absolute;margin-left:480pt;margin-top:-13.85pt;width:34.3pt;height: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SoCgIAAPkDAAAOAAAAZHJzL2Uyb0RvYy54bWysU8tu2zAQvBfoPxC81/IziQXLQZo0RYH0&#10;AST9gDVFWURJLkvSltyvz5JyHCO9FdVBILnL2ZnZ5eq6N5rtpQ8KbcUnozFn0gqsld1W/OfT/Ycr&#10;zkIEW4NGKyt+kIFfr9+/W3WulFNsUdfSMwKxoexcxdsYXVkUQbTSQBihk5aCDXoDkbZ+W9QeOkI3&#10;upiOxxdFh752HoUMgU7vhiBfZ/ymkSJ+b5ogI9MVJ24x/33+b9K/WK+g3HpwrRJHGvAPLAwoS0VP&#10;UHcQge28+gvKKOExYBNHAk2BTaOEzBpIzWT8Rs1jC05mLWROcCebwv+DFd/2PzxTNfVuypkFQz16&#10;kn1kH7Fn02RP50JJWY+O8mJPx5SapQb3gOJXYBZvW7BbeeM9dq2EmuhN0s3i7OqAExLIpvuKNZWB&#10;XcQM1DfeJO/IDUbo1KbDqTWJiqDD+WxxMaGIoNBstrycLnIFKF8uOx/iZ4mGpUXFPXU+g8P+IcRE&#10;BsqXlFTL4r3SOndfW9ZVfLkgyDcRoyINp1am4lfj9A3jkjR+snW+HEHpYU0FtD2KTjoHxbHf9Nne&#10;zDcZssH6QC54HGaR3g4tWvR/OOtoDisefu/AS870F0tOLifzeRrcvJkvLqe08eeRzXkErCCoikfO&#10;huVtzMM+CLshxxuV3XhlcqRM85VNOr6FNMDn+5z1+mLXzwAAAP//AwBQSwMEFAAGAAgAAAAhALb/&#10;iFjfAAAACwEAAA8AAABkcnMvZG93bnJldi54bWxMj81OwzAQhO9IfQdrK3Fr7UY0TUM2VQXiCqL8&#10;SNzceJtExOsodpvw9rgnOI5mNPNNsZtsJy40+NYxwmqpQBBXzrRcI7y/PS0yED5oNrpzTAg/5GFX&#10;zm4KnRs38itdDqEWsYR9rhGaEPpcSl81ZLVfup44eic3WB2iHGppBj3GctvJRKlUWt1yXGh0Tw8N&#10;Vd+Hs0X4eD59fd6pl/rRrvvRTUqy3UrE2/m0vwcRaAp/YbjiR3QoI9PRndl40SFsUxW/BIRFstmA&#10;uCZUkqUgjgjJOgNZFvL/h/IXAAD//wMAUEsBAi0AFAAGAAgAAAAhALaDOJL+AAAA4QEAABMAAAAA&#10;AAAAAAAAAAAAAAAAAFtDb250ZW50X1R5cGVzXS54bWxQSwECLQAUAAYACAAAACEAOP0h/9YAAACU&#10;AQAACwAAAAAAAAAAAAAAAAAvAQAAX3JlbHMvLnJlbHNQSwECLQAUAAYACAAAACEAIBTkqAoCAAD5&#10;AwAADgAAAAAAAAAAAAAAAAAuAgAAZHJzL2Uyb0RvYy54bWxQSwECLQAUAAYACAAAACEAtv+IWN8A&#10;AAALAQAADwAAAAAAAAAAAAAAAABkBAAAZHJzL2Rvd25yZXYueG1sUEsFBgAAAAAEAAQA8wAAAHAF&#10;AAAAAA=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3F3F" w:rsidRDefault="00CD3F3F" w:rsidP="007A7B72">
      <w:pPr>
        <w:rPr>
          <w:rFonts w:ascii="TH SarabunPSK" w:hAnsi="TH SarabunPSK" w:cs="TH SarabunPSK"/>
        </w:rPr>
      </w:pPr>
    </w:p>
    <w:p w:rsidR="009931EC" w:rsidRDefault="009931EC" w:rsidP="007A7B72">
      <w:pPr>
        <w:rPr>
          <w:rFonts w:ascii="TH SarabunPSK" w:hAnsi="TH SarabunPSK" w:cs="TH SarabunPSK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A2298E" wp14:editId="4220FB56">
                <wp:simplePos x="0" y="0"/>
                <wp:positionH relativeFrom="column">
                  <wp:posOffset>6136005</wp:posOffset>
                </wp:positionH>
                <wp:positionV relativeFrom="paragraph">
                  <wp:posOffset>-135890</wp:posOffset>
                </wp:positionV>
                <wp:extent cx="435610" cy="3397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298E" id="_x0000_s1032" type="#_x0000_t202" style="position:absolute;margin-left:483.15pt;margin-top:-10.7pt;width:34.3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0E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MMwuGevQs&#10;+8jeY8+mSZ7OhZKinhzFxZ6uKTRTDe4RxY/ALN61YHfy1nvsWgk1lTdJL4uLpwNOSCDb7jPWlAb2&#10;ETNQ33iTtCM1GKFTm17OrUmlCLqczxbLCXkEuWaz1dV0kTNAeXrsfIgfJRqWDhX31PkMDofHEFMx&#10;UJ5CUi6LD0rr3H1tWVfx1YIgX3mMijScWpmKX4/TGsYlcfxg6/w4gtLDmRJoeySdeA6MY7/ts7zL&#10;k5ZbrF9IBY/DLNLfoUOL/hdnHc1hxcPPPXjJmf5kScnVZD5Pg5uN+eJqSoa/9GwvPWAFQVU8cjYc&#10;72Ie9oHYLSneqKxGas1QybFkmq8s0vEvpAG+tHPUnx+7+Q0AAP//AwBQSwMEFAAGAAgAAAAhANa8&#10;8W3fAAAACwEAAA8AAABkcnMvZG93bnJldi54bWxMj8tOwzAQRfdI/IM1SOxaOw8iEjKpEIgtFeUh&#10;sXOTaRIRj6PYbcLf113BcnSP7j1TbhYziBNNrreMEK0VCOLaNj23CB/vL6t7EM5rbvRgmRB+ycGm&#10;ur4qddHYmd/otPOtCCXsCo3QeT8WUrq6I6Pd2o7EITvYyWgfzqmVzaTnUG4GGSuVSaN7DgudHump&#10;o/pndzQIn6+H769UbdtnczfOdlGSTS4Rb2+WxwcQnhb/B8NFP6hDFZz29siNEwNCnmVJQBFWcZSC&#10;uBAqSXMQe4QkjkBWpfz/Q3UGAAD//wMAUEsBAi0AFAAGAAgAAAAhALaDOJL+AAAA4QEAABMAAAAA&#10;AAAAAAAAAAAAAAAAAFtDb250ZW50X1R5cGVzXS54bWxQSwECLQAUAAYACAAAACEAOP0h/9YAAACU&#10;AQAACwAAAAAAAAAAAAAAAAAvAQAAX3JlbHMvLnJlbHNQSwECLQAUAAYACAAAACEA83UtBAoCAAD5&#10;AwAADgAAAAAAAAAAAAAAAAAuAgAAZHJzL2Uyb0RvYy54bWxQSwECLQAUAAYACAAAACEA1rzxbd8A&#10;AAALAQAADwAAAAAAAAAAAAAAAABkBAAAZHJzL2Rvd25yZXYueG1sUEsFBgAAAAAEAAQA8wAAAHAF&#10;AAAAAA=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931EC" w:rsidRDefault="009931EC" w:rsidP="007A7B72">
      <w:pPr>
        <w:rPr>
          <w:rFonts w:ascii="TH SarabunPSK" w:hAnsi="TH SarabunPSK" w:cs="TH SarabunPSK"/>
          <w:sz w:val="10"/>
          <w:szCs w:val="12"/>
        </w:rPr>
      </w:pPr>
    </w:p>
    <w:p w:rsidR="00933B40" w:rsidRPr="00933B40" w:rsidRDefault="00933B40" w:rsidP="007A7B72">
      <w:pPr>
        <w:rPr>
          <w:rFonts w:ascii="TH SarabunPSK" w:hAnsi="TH SarabunPSK" w:cs="TH SarabunPSK"/>
          <w:sz w:val="10"/>
          <w:szCs w:val="12"/>
        </w:rPr>
      </w:pPr>
    </w:p>
    <w:tbl>
      <w:tblPr>
        <w:tblW w:w="102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3780"/>
        <w:gridCol w:w="3060"/>
      </w:tblGrid>
      <w:tr w:rsidR="00A85943" w:rsidRPr="00A85943" w:rsidTr="008A3259">
        <w:tc>
          <w:tcPr>
            <w:tcW w:w="720" w:type="dxa"/>
          </w:tcPr>
          <w:p w:rsidR="00A85943" w:rsidRPr="00A85943" w:rsidRDefault="00A85943" w:rsidP="009931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270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ชื่อ-สกุล นักเรียน</w:t>
            </w: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85943">
              <w:rPr>
                <w:rFonts w:ascii="TH SarabunPSK" w:hAnsi="TH SarabunPSK" w:cs="TH SarabunPSK" w:hint="cs"/>
                <w:sz w:val="28"/>
                <w:cs/>
              </w:rPr>
              <w:t>บุคลที่ครูไปพบ/เบอร์โทรศัพท์</w:t>
            </w: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85943" w:rsidRPr="00A85943" w:rsidTr="008A3259">
        <w:tc>
          <w:tcPr>
            <w:tcW w:w="72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2700" w:type="dxa"/>
          </w:tcPr>
          <w:p w:rsid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8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</w:tcPr>
          <w:p w:rsidR="00A85943" w:rsidRPr="00A85943" w:rsidRDefault="00A85943" w:rsidP="002E2E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85943" w:rsidRDefault="00A85943" w:rsidP="007A7B72">
      <w:pPr>
        <w:rPr>
          <w:rFonts w:ascii="TH SarabunPSK" w:hAnsi="TH SarabunPSK" w:cs="TH SarabunPSK"/>
          <w:b/>
          <w:bCs/>
        </w:rPr>
      </w:pPr>
    </w:p>
    <w:p w:rsidR="008A3259" w:rsidRDefault="008A3259" w:rsidP="007A7B72">
      <w:pPr>
        <w:rPr>
          <w:rFonts w:ascii="TH SarabunPSK" w:hAnsi="TH SarabunPSK" w:cs="TH SarabunPSK"/>
          <w:b/>
          <w:bCs/>
        </w:rPr>
      </w:pPr>
    </w:p>
    <w:p w:rsidR="008A3259" w:rsidRPr="008A3259" w:rsidRDefault="00A85943" w:rsidP="007A7B72">
      <w:pPr>
        <w:rPr>
          <w:rFonts w:ascii="TH SarabunPSK" w:hAnsi="TH SarabunPSK" w:cs="TH SarabunPSK"/>
          <w:b/>
          <w:bCs/>
          <w:sz w:val="10"/>
          <w:szCs w:val="10"/>
        </w:rPr>
      </w:pPr>
      <w:r w:rsidRPr="00A85943">
        <w:rPr>
          <w:rFonts w:ascii="TH SarabunPSK" w:hAnsi="TH SarabunPSK" w:cs="TH SarabunPSK" w:hint="cs"/>
          <w:b/>
          <w:bCs/>
          <w:cs/>
        </w:rPr>
        <w:t>3. สรุปข้อมูลจากบันทึกการเยี่ยมบ้าน</w:t>
      </w:r>
    </w:p>
    <w:p w:rsidR="007A7B72" w:rsidRPr="00BE0FDA" w:rsidRDefault="007A7B72" w:rsidP="007A7B72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  <w:r w:rsidRPr="00BE0FDA">
        <w:rPr>
          <w:rFonts w:ascii="TH SarabunPSK" w:hAnsi="TH SarabunPSK" w:cs="TH SarabunPSK"/>
          <w:b/>
          <w:bCs/>
          <w:sz w:val="4"/>
          <w:szCs w:val="4"/>
          <w:cs/>
        </w:rPr>
        <w:br/>
      </w:r>
    </w:p>
    <w:tbl>
      <w:tblPr>
        <w:tblW w:w="1042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91"/>
        <w:gridCol w:w="810"/>
        <w:gridCol w:w="720"/>
        <w:gridCol w:w="540"/>
        <w:gridCol w:w="540"/>
        <w:gridCol w:w="2970"/>
        <w:gridCol w:w="810"/>
        <w:gridCol w:w="709"/>
      </w:tblGrid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พ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ข้า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ชาย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ญิ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22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อายุ (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6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ดือนขึ้นไปนับเป็น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24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.…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ตื่นนอน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ก่อน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……….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05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-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06.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.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หลัง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06.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น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A85943">
        <w:trPr>
          <w:trHeight w:val="211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เดิ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นอนค้างคืนบ้านเพื่อน / คนอื่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จักรยานยนต์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ถประจำทาง/ประจำหมู่บ้า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8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ได้รับเงินมาโรงเรียน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อก ไปเที่ยวกลางคื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ได้เลย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บาง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ด้ทุกว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จำนวนเงินที่ได้มาโรง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้อยกว่า 10  บาท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ดูโทรทัศน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10 - 49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50 - 100 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กกว่า 100 บาท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มี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เล่นเกมส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5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ไม่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พูดคุยทางโทรศัพท์มือถื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ป็นครั้งคราว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อ่านหนังสือ / ทำการบ้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หน้าที่รับผิดชอบที่บ้าน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ind w:right="-143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ไม่เคย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มี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ป็นครั้งคราว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ทำเป็นครั้งคราว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A8594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มีหน้าที่ประจ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A80" w:rsidRPr="004D1ED7" w:rsidRDefault="00A85943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ะจ</w:t>
            </w:r>
            <w:r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ำ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7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 xml:space="preserve">  ที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9931EC" w:rsidP="007A7B7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973B556" wp14:editId="2700717F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17997</wp:posOffset>
                      </wp:positionV>
                      <wp:extent cx="435610" cy="339725"/>
                      <wp:effectExtent l="0" t="0" r="0" b="31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B0C" w:rsidRPr="009931EC" w:rsidRDefault="00395B0C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3B556" id="_x0000_s1033" type="#_x0000_t202" style="position:absolute;left:0;text-align:left;margin-left:9.65pt;margin-top:-25.05pt;width:34.3pt;height: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wAq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/mnFkw1KMX&#10;2Uf2Hns2TfJ0LpQU9ewoLvZ0TaGZanBPKH4EZvG+BbuVd95j10qoqbxJellcPB1wQgLZdJ+xpjSw&#10;i5iB+sabpB2pwQid2nQ4tyaVIuhyPltcTcgjyDWbLa+ni5wBytNj50P8KNGwdKi4p85ncNg/hZiK&#10;gfIUknJZfFRa5+5ry7qKLxcE+cpjVKTh1MpU/Gac1jAuieMHW+fHEZQezpRA2yPpxHNgHPtNn+W9&#10;Pmm5wfpAKngcZpH+Dh1a9L8462gOKx5+7sBLzvQnS0ouJ/N5GtxszBfXUzL8pWdz6QErCKrikbPh&#10;eB/zsA/E7kjxRmU1UmuGSo4l03xlkY5/IQ3wpZ2j/vzY9W8AAAD//wMAUEsDBBQABgAIAAAAIQCO&#10;e8gm2wAAAAcBAAAPAAAAZHJzL2Rvd25yZXYueG1sTI5NT8MwEETvSPwHa5G4tXZpC03IpkIgriDK&#10;h8TNjbdJRLyOYrcJ/57lBMfRPM28Yjv5Tp1oiG1ghMXcgCKugmu5Rnh7fZxtQMVk2dkuMCF8U4Rt&#10;eX5W2NyFkV/otEu1khGOuUVoUupzrWPVkLdxHnpi6Q5h8DZJHGrtBjvKuO/0lTHX2tuW5aGxPd03&#10;VH3tjh7h/enw+bEyz/WDX/djmIxmn2nEy4vp7hZUoin9wfCrL+pQitM+HNlF1UnOlkIizNZmAUqA&#10;zU0Gao+wXIEuC/3fv/wBAAD//wMAUEsBAi0AFAAGAAgAAAAhALaDOJL+AAAA4QEAABMAAAAAAAAA&#10;AAAAAAAAAAAAAFtDb250ZW50X1R5cGVzXS54bWxQSwECLQAUAAYACAAAACEAOP0h/9YAAACUAQAA&#10;CwAAAAAAAAAAAAAAAAAvAQAAX3JlbHMvLnJlbHNQSwECLQAUAAYACAAAACEA3PsAKgsCAAD5AwAA&#10;DgAAAAAAAAAAAAAAAAAuAgAAZHJzL2Uyb0RvYy54bWxQSwECLQAUAAYACAAAACEAjnvIJtsAAAAH&#10;AQAADwAAAAAAAAAAAAAAAABlBAAAZHJzL2Rvd25yZXYueG1sUEsFBgAAAAAEAAQA8wAAAG0FAAAA&#10;AA==&#10;" filled="f" stroked="f">
                      <v:textbo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B72" w:rsidRPr="004D1ED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เข้ากับเพื่อนได้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ความสัมพันธ์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26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ง่าย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กใคร่กันด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ค่อนข้างง่าย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าง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ยาก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ทะเลาะกันบ่อยครั้ง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โลกนี้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ขัดแย้งและทำร้ายร่างกายบางครั้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น่าอยู่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ขัดแย้งและทำร้ายร่างกายบ่อยครั้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ไม่น่าอยู่         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ักเรียนรู้สึกว่าตนเอง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อาชีพ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ีค่า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เกษตรกร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ไม่มีค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ค้าขา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บ้านที่อยู่อาศั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ราชการ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ของตนเอ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รับจ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้านพัก / บ้านเช่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รายได้ของครอบครัวต่อ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ป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ไม่เกิน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40,000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   </w:t>
            </w:r>
            <w:r w:rsidRPr="004D1ED7"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การอยู่อาศัยของ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40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,001 – 99,999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บาท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ลำพัง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100,000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บาทขึ้นไป  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รายได้กับรายจ่ายของครอบครัว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 xml:space="preserve">      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เพียงพอ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ไม่เพียงพอในบางครั้ง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ญาติ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     ขัดสน</w:t>
            </w: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วิธีการอบรมเลี้ยงดูนัก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ศึกษาของผู้ปกครอ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ตามใจ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สูงกว่าปริญญาตร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ใช้เหตุผล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ปริญญาตร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ปล่อยปละละเลย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นุปริญญา / ปวส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เข้มงวดกวดขัน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ปลาย / ปวช.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>สถานภาพของบิดามารด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ต่ำกว่า ม.ต้น / ม.3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อยู่ด้วยกัน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2</w:t>
            </w: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ความต้องการผู้ปกครองจบม.3, ม.6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หย่าร้าง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ศึกษาต่อ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ประกอบอาชีพ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เสียชีวิต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อื่นๆ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เสียชีวิต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การใช้สารเสพติดของครอบครั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ไม่มี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มี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rPr>
          <w:trHeight w:val="10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1ED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บิดามารดาสมรสใหม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บุหรี่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A7B72" w:rsidRPr="004D1ED7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สุรา </w:t>
            </w: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A7B72" w:rsidRPr="004D1ED7" w:rsidTr="007A7B7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jc w:val="center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29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B72" w:rsidRDefault="007A7B72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4D1ED7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          อื่นๆ</w:t>
            </w:r>
          </w:p>
          <w:p w:rsidR="009C54F6" w:rsidRPr="004D1ED7" w:rsidRDefault="009C54F6" w:rsidP="007A7B72">
            <w:pPr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72" w:rsidRPr="004D1ED7" w:rsidRDefault="007A7B72" w:rsidP="007A7B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C54F6" w:rsidRDefault="009C54F6" w:rsidP="009C3A35">
      <w:pPr>
        <w:ind w:left="-360"/>
        <w:rPr>
          <w:rFonts w:ascii="TH SarabunPSK" w:hAnsi="TH SarabunPSK" w:cs="TH SarabunPSK"/>
          <w:sz w:val="26"/>
          <w:szCs w:val="26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9C54F6" w:rsidRDefault="009C54F6" w:rsidP="009C3A35">
      <w:pPr>
        <w:ind w:left="-360"/>
        <w:rPr>
          <w:rFonts w:ascii="TH SarabunPSK" w:hAnsi="TH SarabunPSK" w:cs="TH SarabunPSK"/>
          <w:sz w:val="28"/>
        </w:rPr>
      </w:pPr>
    </w:p>
    <w:p w:rsidR="00F3194A" w:rsidRDefault="00F3194A" w:rsidP="009C3A35">
      <w:pPr>
        <w:ind w:left="-360"/>
        <w:rPr>
          <w:rFonts w:ascii="TH SarabunPSK" w:hAnsi="TH SarabunPSK" w:cs="TH SarabunPSK"/>
          <w:sz w:val="28"/>
        </w:rPr>
      </w:pPr>
    </w:p>
    <w:p w:rsidR="009C3A35" w:rsidRPr="009C54F6" w:rsidRDefault="009931EC" w:rsidP="009C3A35">
      <w:pPr>
        <w:ind w:left="-360"/>
        <w:rPr>
          <w:rFonts w:ascii="TH SarabunPSK" w:hAnsi="TH SarabunPSK" w:cs="TH SarabunPSK"/>
          <w:sz w:val="28"/>
          <w:cs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82893" wp14:editId="1AF953D1">
                <wp:simplePos x="0" y="0"/>
                <wp:positionH relativeFrom="column">
                  <wp:posOffset>6040286</wp:posOffset>
                </wp:positionH>
                <wp:positionV relativeFrom="paragraph">
                  <wp:posOffset>-237380</wp:posOffset>
                </wp:positionV>
                <wp:extent cx="435610" cy="339725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82893" id="_x0000_s1034" type="#_x0000_t202" style="position:absolute;left:0;text-align:left;margin-left:475.6pt;margin-top:-18.7pt;width:34.3pt;height:2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A3CwIAAPkDAAAOAAAAZHJzL2Uyb0RvYy54bWysU9tuGyEQfa/Uf0C81+trYq+8jtKkqSql&#10;FynpB4xZ1osKDAXs3fTrO7C2a6VvVXlADDOcmXNmWN/0RrOD9EGhrfhkNOZMWoG1sruKf39+eLfk&#10;LESwNWi0suIvMvCbzds3686Vcoot6lp6RiA2lJ2reBujK4siiFYaCCN00pKzQW8gkul3Re2hI3Sj&#10;i+l4fFV06GvnUcgQ6PZ+cPJNxm8aKeLXpgkyMl1xqi3m3ed9m/Zis4Zy58G1ShzLgH+owoCylPQM&#10;dQ8R2N6rv6CMEh4DNnEk0BTYNErIzIHYTMav2Dy14GTmQuIEd5Yp/D9Y8eXwzTNVU+8WnFkw1KNn&#10;2Uf2Hns2TfJ0LpQU9eQoLvZ0TaGZanCPKH4EZvGuBbuTt95j10qoqbxJellcPB1wQgLZdp+xpjSw&#10;j5iB+sabpB2pwQid2vRybk0qRdDlfLa4mpBHkGs2W11PFzkDlKfHzof4UaJh6VBxT53P4HB4DDEV&#10;A+UpJOWy+KC0zt3XlnUVXy0I8pXHqEjDqZWp+HKc1jAuieMHW+fHEZQezpRA2yPpxHNgHPttn+Vd&#10;nrTcYv1CKngcZpH+Dh1a9L8462gOKx5+7sFLzvQnS0quJvN5GtxszBfXUzL8pWd76QErCKrikbPh&#10;eBfzsA/EbknxRmU1UmuGSo4l03xlkY5/IQ3wpZ2j/vzYzW8AAAD//wMAUEsDBBQABgAIAAAAIQCQ&#10;jcpM3wAAAAsBAAAPAAAAZHJzL2Rvd25yZXYueG1sTI/BTsMwDIbvSLxD5EnctqRjG7RrOiEQV9A2&#10;QOKWNV5b0ThVk63l7fFO7GbLn35/f74ZXSvO2IfGk4ZkpkAgld42VGn42L9OH0GEaMia1hNq+MUA&#10;m+L2JjeZ9QNt8byLleAQCpnRUMfYZVKGskZnwsx3SHw7+t6ZyGtfSdubgcNdK+dKraQzDfGH2nT4&#10;XGP5szs5DZ9vx++vhXqvXtyyG/yoJLlUan03GZ/WICKO8R+Giz6rQ8FOB38iG0SrIV0mc0Y1TO8f&#10;FiAuhEpSbnPgaZWALHJ53aH4AwAA//8DAFBLAQItABQABgAIAAAAIQC2gziS/gAAAOEBAAATAAAA&#10;AAAAAAAAAAAAAAAAAABbQ29udGVudF9UeXBlc10ueG1sUEsBAi0AFAAGAAgAAAAhADj9If/WAAAA&#10;lAEAAAsAAAAAAAAAAAAAAAAALwEAAF9yZWxzLy5yZWxzUEsBAi0AFAAGAAgAAAAhAFHuIDcLAgAA&#10;+QMAAA4AAAAAAAAAAAAAAAAALgIAAGRycy9lMm9Eb2MueG1sUEsBAi0AFAAGAAgAAAAhAJCNykzf&#10;AAAACwEAAA8AAAAAAAAAAAAAAAAAZQQAAGRycy9kb3ducmV2LnhtbFBLBQYAAAAABAAEAPMAAABx&#10;BQAAAAA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C3A35" w:rsidRPr="009C54F6">
        <w:rPr>
          <w:rFonts w:ascii="TH SarabunPSK" w:hAnsi="TH SarabunPSK" w:cs="TH SarabunPSK"/>
          <w:sz w:val="28"/>
        </w:rPr>
        <w:t xml:space="preserve">34.  </w:t>
      </w:r>
      <w:r w:rsidR="009C3A35" w:rsidRPr="009C54F6">
        <w:rPr>
          <w:rFonts w:ascii="TH SarabunPSK" w:hAnsi="TH SarabunPSK" w:cs="TH SarabunPSK" w:hint="cs"/>
          <w:sz w:val="28"/>
          <w:cs/>
        </w:rPr>
        <w:t>สรุป</w:t>
      </w:r>
      <w:r w:rsidR="009C3A35" w:rsidRPr="009C54F6">
        <w:rPr>
          <w:rFonts w:ascii="TH SarabunPSK" w:hAnsi="TH SarabunPSK" w:cs="TH SarabunPSK"/>
          <w:sz w:val="28"/>
          <w:cs/>
        </w:rPr>
        <w:t>สิ่งที่ผู้ปกครองสามารถให้การสนับสนุนและช่วยเหลื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="009931EC"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  <w:r w:rsidRPr="009931E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C54F6">
        <w:rPr>
          <w:rFonts w:ascii="TH SarabunPSK" w:hAnsi="TH SarabunPSK" w:cs="TH SarabunPSK"/>
          <w:sz w:val="28"/>
          <w:cs/>
        </w:rPr>
        <w:t>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right="-727" w:hanging="360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</w:rPr>
        <w:t xml:space="preserve">35. </w:t>
      </w:r>
      <w:r w:rsidRPr="009C54F6">
        <w:rPr>
          <w:rFonts w:ascii="TH SarabunPSK" w:hAnsi="TH SarabunPSK" w:cs="TH SarabunPSK" w:hint="cs"/>
          <w:sz w:val="28"/>
          <w:cs/>
        </w:rPr>
        <w:t>สรุป</w:t>
      </w:r>
      <w:r w:rsidRPr="009C54F6">
        <w:rPr>
          <w:rFonts w:ascii="TH SarabunPSK" w:hAnsi="TH SarabunPSK" w:cs="TH SarabunPSK"/>
          <w:sz w:val="28"/>
          <w:cs/>
        </w:rPr>
        <w:t>ข้อเสนอแนะ / ข้อคิดเห็นของ    ผู้ปกครองที่มีต่อโรงเรียน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A3259" w:rsidRPr="009C54F6" w:rsidRDefault="008A3259" w:rsidP="008A3259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5017" w:rsidRPr="009C54F6" w:rsidRDefault="00AA5017" w:rsidP="00AA5017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  <w:cs/>
        </w:rPr>
      </w:pPr>
      <w:r w:rsidRPr="009C54F6">
        <w:rPr>
          <w:rFonts w:ascii="TH SarabunPSK" w:hAnsi="TH SarabunPSK" w:cs="TH SarabunPSK"/>
          <w:sz w:val="28"/>
        </w:rPr>
        <w:t xml:space="preserve">36.  </w:t>
      </w:r>
      <w:r w:rsidRPr="009C54F6">
        <w:rPr>
          <w:rFonts w:ascii="TH SarabunPSK" w:hAnsi="TH SarabunPSK" w:cs="TH SarabunPSK"/>
          <w:sz w:val="28"/>
          <w:cs/>
        </w:rPr>
        <w:t>สรุปภาพรวมคุณลักษณะ / พฤติกรรมของนักเรียน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A7B72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9C3A35" w:rsidRPr="009C54F6" w:rsidRDefault="009C3A35" w:rsidP="009C54F6">
      <w:pPr>
        <w:ind w:left="-360" w:right="-727"/>
        <w:rPr>
          <w:rFonts w:ascii="TH SarabunPSK" w:hAnsi="TH SarabunPSK" w:cs="TH SarabunPSK"/>
          <w:sz w:val="28"/>
        </w:rPr>
      </w:pPr>
      <w:r w:rsidRPr="009C54F6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Pr="009C54F6">
        <w:rPr>
          <w:rFonts w:ascii="TH SarabunPSK" w:hAnsi="TH SarabunPSK" w:cs="TH SarabunPSK"/>
          <w:sz w:val="28"/>
        </w:rPr>
        <w:t xml:space="preserve"> </w:t>
      </w:r>
    </w:p>
    <w:p w:rsidR="002C4B02" w:rsidRPr="00182CFB" w:rsidRDefault="002C4B02" w:rsidP="009C54F6">
      <w:pPr>
        <w:ind w:hanging="360"/>
        <w:rPr>
          <w:rFonts w:ascii="TH SarabunPSK" w:hAnsi="TH SarabunPSK" w:cs="TH SarabunPSK"/>
          <w:sz w:val="18"/>
          <w:szCs w:val="18"/>
        </w:rPr>
      </w:pPr>
    </w:p>
    <w:p w:rsidR="002C4B02" w:rsidRDefault="009C54F6" w:rsidP="009C54F6">
      <w:pPr>
        <w:ind w:hanging="3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37. จำแนกนักเรียน (ข้อ 37)</w:t>
      </w:r>
      <w:r w:rsidR="002C4B02">
        <w:rPr>
          <w:rFonts w:ascii="TH SarabunPSK" w:hAnsi="TH SarabunPSK" w:cs="TH SarabunPSK"/>
          <w:sz w:val="28"/>
        </w:rPr>
        <w:t xml:space="preserve">  </w:t>
      </w:r>
      <w:r w:rsidR="002C4B02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TableGrid"/>
        <w:tblW w:w="1045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48"/>
        <w:gridCol w:w="2790"/>
        <w:gridCol w:w="1080"/>
        <w:gridCol w:w="1350"/>
        <w:gridCol w:w="1080"/>
        <w:gridCol w:w="3510"/>
      </w:tblGrid>
      <w:tr w:rsidR="009C54F6" w:rsidRPr="009C54F6" w:rsidTr="002C4B02">
        <w:tc>
          <w:tcPr>
            <w:tcW w:w="648" w:type="dxa"/>
            <w:vMerge w:val="restart"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ขที่</w:t>
            </w:r>
          </w:p>
        </w:tc>
        <w:tc>
          <w:tcPr>
            <w:tcW w:w="279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9C54F6" w:rsidRPr="009C54F6" w:rsidRDefault="009C54F6" w:rsidP="009C54F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9C54F6" w:rsidRPr="009C54F6" w:rsidTr="002C4B02">
        <w:tc>
          <w:tcPr>
            <w:tcW w:w="648" w:type="dxa"/>
            <w:vMerge/>
          </w:tcPr>
          <w:p w:rsidR="009C54F6" w:rsidRPr="009C54F6" w:rsidRDefault="009C54F6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9C54F6" w:rsidRPr="002C4B02" w:rsidRDefault="009C54F6" w:rsidP="009C54F6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2C4B02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9C54F6" w:rsidRPr="009C54F6" w:rsidRDefault="009C54F6" w:rsidP="009C54F6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 w:val="restart"/>
          </w:tcPr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2C4B02" w:rsidRPr="002C4B02" w:rsidRDefault="002C4B02" w:rsidP="002C4B0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2C4B02" w:rsidRPr="002C4B02" w:rsidRDefault="002C4B02" w:rsidP="00AA5017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2C4B02" w:rsidTr="002C4B02">
        <w:tc>
          <w:tcPr>
            <w:tcW w:w="648" w:type="dxa"/>
          </w:tcPr>
          <w:p w:rsidR="002C4B02" w:rsidRPr="002C4B02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</w:p>
        </w:tc>
        <w:tc>
          <w:tcPr>
            <w:tcW w:w="279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2C4B02" w:rsidRPr="002C4B02" w:rsidRDefault="002C4B02" w:rsidP="009C54F6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C4B02" w:rsidRPr="009C54F6" w:rsidTr="002C4B02">
        <w:tc>
          <w:tcPr>
            <w:tcW w:w="648" w:type="dxa"/>
            <w:vMerge w:val="restart"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ลขที่</w:t>
            </w:r>
          </w:p>
        </w:tc>
        <w:tc>
          <w:tcPr>
            <w:tcW w:w="2790" w:type="dxa"/>
            <w:vMerge w:val="restart"/>
          </w:tcPr>
          <w:p w:rsidR="002C4B02" w:rsidRPr="009C54F6" w:rsidRDefault="002C4B02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-สกุล</w:t>
            </w:r>
          </w:p>
        </w:tc>
        <w:tc>
          <w:tcPr>
            <w:tcW w:w="3510" w:type="dxa"/>
            <w:gridSpan w:val="3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ผลการจำแนก ( / )</w:t>
            </w:r>
          </w:p>
        </w:tc>
        <w:tc>
          <w:tcPr>
            <w:tcW w:w="3510" w:type="dxa"/>
            <w:vMerge w:val="restart"/>
          </w:tcPr>
          <w:p w:rsidR="002C4B02" w:rsidRPr="009C54F6" w:rsidRDefault="009931EC" w:rsidP="002E2E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931E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0ED97D" wp14:editId="49BA8EE4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-299720</wp:posOffset>
                      </wp:positionV>
                      <wp:extent cx="435610" cy="339725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339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5B0C" w:rsidRPr="009931EC" w:rsidRDefault="00395B0C" w:rsidP="009931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D97D" id="_x0000_s1035" type="#_x0000_t202" style="position:absolute;left:0;text-align:left;margin-left:151.25pt;margin-top:-23.6pt;width:34.3pt;height:2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J2CgIAAPkDAAAOAAAAZHJzL2Uyb0RvYy54bWysU9tuGyEQfa/Uf0C81+t74pXXUZo0VaX0&#10;IiX9gDHLelGBoYC9m359B9Z2rfStKg+IYYYzc84M65veaHaQPii0FZ+MxpxJK7BWdlfx788P7645&#10;CxFsDRqtrPiLDPxm8/bNunOlnGKLupaeEYgNZecq3sboyqIIopUGwgidtORs0BuIZPpdUXvoCN3o&#10;YjoeL4sOfe08ChkC3d4PTr7J+E0jRfzaNEFGpitOtcW8+7xv015s1lDuPLhWiWMZ8A9VGFCWkp6h&#10;7iEC23v1F5RRwmPAJo4EmgKbRgmZORCbyfgVm6cWnMxcSJzgzjKF/wcrvhy+eaZq6t2SMwuGevQs&#10;+8jeY8+mSZ7OhZKinhzFxZ6uKTRTDe4RxY/ALN61YHfy1nvsWgk1lTdJL4uLpwNOSCDb7jPWlAb2&#10;ETNQ33iTtCM1GKFTm17OrUmlCLqczxbLCXkEuWaz1dV0kTNAeXrsfIgfJRqWDhX31PkMDofHEFMx&#10;UJ5CUi6LD0rr3H1tWVfx1YIgX3mMijScWpmKX4/TGsYlcfxg6/w4gtLDmRJoeySdeA6MY7/ts7yr&#10;k5ZbrF9IBY/DLNLfoUOL/hdnHc1hxcPPPXjJmf5kScnVZD5Pg5uN+eJqSoa/9GwvPWAFQVU8cjYc&#10;72Ie9oHYLSneqKxGas1QybFkmq8s0vEvpAG+tHPUnx+7+Q0AAP//AwBQSwMEFAAGAAgAAAAhAKEX&#10;TwjeAAAACQEAAA8AAABkcnMvZG93bnJldi54bWxMj8tOwzAQRfdI/IM1SOxaO0lfhEwqBGILaoFK&#10;7Nx4mkTE4yh2m/D3mBUsR/fo3jPFdrKduNDgW8cIyVyBIK6cablGeH97nm1A+KDZ6M4xIXyTh215&#10;fVXo3LiRd3TZh1rEEva5RmhC6HMpfdWQ1X7ueuKYndxgdYjnUEsz6DGW206mSq2k1S3HhUb39NhQ&#10;9bU/W4SPl9PnYaFe6ye77Ec3Kcn2TiLe3kwP9yACTeEPhl/9qA5ldDq6MxsvOoRMpcuIIswW6xRE&#10;JLJ1koA4IqwykGUh/39Q/gAAAP//AwBQSwECLQAUAAYACAAAACEAtoM4kv4AAADhAQAAEwAAAAAA&#10;AAAAAAAAAAAAAAAAW0NvbnRlbnRfVHlwZXNdLnhtbFBLAQItABQABgAIAAAAIQA4/SH/1gAAAJQB&#10;AAALAAAAAAAAAAAAAAAAAC8BAABfcmVscy8ucmVsc1BLAQItABQABgAIAAAAIQCvmVJ2CgIAAPkD&#10;AAAOAAAAAAAAAAAAAAAAAC4CAABkcnMvZTJvRG9jLnhtbFBLAQItABQABgAIAAAAIQChF08I3gAA&#10;AAkBAAAPAAAAAAAAAAAAAAAAAGQEAABkcnMvZG93bnJldi54bWxQSwUGAAAAAAQABADzAAAAbwUA&#10;AAAA&#10;" filled="f" stroked="f">
                      <v:textbo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B02" w:rsidRPr="009C54F6">
              <w:rPr>
                <w:rFonts w:ascii="TH SarabunPSK" w:hAnsi="TH SarabunPSK" w:cs="TH SarabunPSK" w:hint="cs"/>
                <w:sz w:val="26"/>
                <w:szCs w:val="26"/>
                <w:cs/>
              </w:rPr>
              <w:t>หมายเหตุ</w:t>
            </w:r>
          </w:p>
        </w:tc>
      </w:tr>
      <w:tr w:rsidR="002C4B02" w:rsidRPr="009C54F6" w:rsidTr="002C4B02">
        <w:tc>
          <w:tcPr>
            <w:tcW w:w="648" w:type="dxa"/>
            <w:vMerge/>
          </w:tcPr>
          <w:p w:rsidR="002C4B02" w:rsidRPr="009C54F6" w:rsidRDefault="002C4B02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79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ปกติ (1)</w:t>
            </w:r>
          </w:p>
        </w:tc>
        <w:tc>
          <w:tcPr>
            <w:tcW w:w="135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ช่วยเหลือ (2)</w:t>
            </w:r>
          </w:p>
        </w:tc>
        <w:tc>
          <w:tcPr>
            <w:tcW w:w="1080" w:type="dxa"/>
          </w:tcPr>
          <w:p w:rsidR="002C4B02" w:rsidRPr="00D26D6B" w:rsidRDefault="002C4B02" w:rsidP="002E2E7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D26D6B">
              <w:rPr>
                <w:rFonts w:ascii="TH SarabunPSK" w:hAnsi="TH SarabunPSK" w:cs="TH SarabunPSK" w:hint="cs"/>
                <w:szCs w:val="24"/>
                <w:cs/>
              </w:rPr>
              <w:t>กลุ่มเสี่ยง (3)</w:t>
            </w:r>
          </w:p>
        </w:tc>
        <w:tc>
          <w:tcPr>
            <w:tcW w:w="3510" w:type="dxa"/>
            <w:vMerge/>
          </w:tcPr>
          <w:p w:rsidR="002C4B02" w:rsidRPr="009C54F6" w:rsidRDefault="002C4B02" w:rsidP="002E2E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9C54F6" w:rsidTr="002C4B02">
        <w:tc>
          <w:tcPr>
            <w:tcW w:w="648" w:type="dxa"/>
          </w:tcPr>
          <w:p w:rsidR="00AA5017" w:rsidRPr="009C54F6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</w:p>
        </w:tc>
        <w:tc>
          <w:tcPr>
            <w:tcW w:w="2790" w:type="dxa"/>
          </w:tcPr>
          <w:p w:rsidR="00AA5017" w:rsidRPr="009C54F6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510" w:type="dxa"/>
            <w:vMerge w:val="restart"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นักเรียนอยู่ในสภาพครอบครัวปกติ ไม่เป็นปัญหากับการเรียน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= 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      </w:r>
          </w:p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</w:t>
            </w:r>
            <w:r w:rsidRPr="002C4B0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2C4B02">
              <w:rPr>
                <w:rFonts w:ascii="TH SarabunPSK" w:hAnsi="TH SarabunPSK" w:cs="TH SarabunPSK"/>
                <w:sz w:val="26"/>
                <w:szCs w:val="26"/>
                <w:cs/>
              </w:rPr>
              <w:t>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      </w:r>
          </w:p>
          <w:p w:rsidR="00AA5017" w:rsidRPr="009C54F6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hanging="18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1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2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3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1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2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3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4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6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7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8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A5017" w:rsidRPr="002C4B02" w:rsidTr="002C4B02">
        <w:tc>
          <w:tcPr>
            <w:tcW w:w="648" w:type="dxa"/>
          </w:tcPr>
          <w:p w:rsidR="00AA5017" w:rsidRPr="002C4B02" w:rsidRDefault="00AA5017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49</w:t>
            </w:r>
          </w:p>
        </w:tc>
        <w:tc>
          <w:tcPr>
            <w:tcW w:w="279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AA5017" w:rsidRPr="002C4B02" w:rsidRDefault="00AA5017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D26D6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C4B02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D6B" w:rsidRPr="002C4B02" w:rsidTr="002C4B02">
        <w:tc>
          <w:tcPr>
            <w:tcW w:w="648" w:type="dxa"/>
          </w:tcPr>
          <w:p w:rsidR="00D26D6B" w:rsidRPr="002C4B02" w:rsidRDefault="00D26D6B" w:rsidP="00182CF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</w:t>
            </w:r>
          </w:p>
        </w:tc>
        <w:tc>
          <w:tcPr>
            <w:tcW w:w="279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80" w:type="dxa"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vMerge/>
          </w:tcPr>
          <w:p w:rsidR="00D26D6B" w:rsidRPr="002C4B02" w:rsidRDefault="00D26D6B" w:rsidP="002E2E72">
            <w:pPr>
              <w:ind w:right="-727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2C4B02" w:rsidRPr="008A3259" w:rsidRDefault="002C4B02" w:rsidP="007A7B72">
      <w:pPr>
        <w:ind w:right="-630"/>
        <w:rPr>
          <w:rFonts w:ascii="TH SarabunPSK" w:hAnsi="TH SarabunPSK" w:cs="TH SarabunPSK"/>
          <w:sz w:val="10"/>
          <w:szCs w:val="10"/>
        </w:rPr>
      </w:pPr>
    </w:p>
    <w:p w:rsidR="002C4B02" w:rsidRPr="002C4B02" w:rsidRDefault="002C4B02" w:rsidP="002C4B02">
      <w:pPr>
        <w:ind w:right="-630"/>
        <w:rPr>
          <w:rFonts w:ascii="TH SarabunPSK" w:hAnsi="TH SarabunPSK" w:cs="TH SarabunPSK"/>
          <w:sz w:val="28"/>
        </w:rPr>
      </w:pPr>
      <w:r w:rsidRPr="008A3259">
        <w:rPr>
          <w:rFonts w:ascii="TH SarabunPSK" w:hAnsi="TH SarabunPSK" w:cs="TH SarabunPSK" w:hint="cs"/>
          <w:b/>
          <w:bCs/>
          <w:sz w:val="28"/>
          <w:u w:val="single"/>
          <w:cs/>
        </w:rPr>
        <w:t>สรุป</w:t>
      </w:r>
      <w:r>
        <w:rPr>
          <w:rFonts w:ascii="TH SarabunPSK" w:hAnsi="TH SarabunPSK" w:cs="TH SarabunPSK" w:hint="cs"/>
          <w:sz w:val="28"/>
          <w:cs/>
        </w:rPr>
        <w:tab/>
      </w:r>
      <w:r w:rsidRPr="002C4B02">
        <w:rPr>
          <w:rFonts w:ascii="TH SarabunPSK" w:hAnsi="TH SarabunPSK" w:cs="TH SarabunPSK"/>
          <w:sz w:val="28"/>
          <w:cs/>
        </w:rPr>
        <w:t>กลุ่มปกติ (1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.................... 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2C4B02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ช่วยเหลือ (2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Default="008A3259" w:rsidP="008A3259">
      <w:pPr>
        <w:ind w:right="-63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2C4B02" w:rsidRPr="002C4B02">
        <w:rPr>
          <w:rFonts w:ascii="TH SarabunPSK" w:hAnsi="TH SarabunPSK" w:cs="TH SarabunPSK"/>
          <w:sz w:val="28"/>
          <w:cs/>
        </w:rPr>
        <w:t>กลุ่มเสี่ยง (3)</w:t>
      </w:r>
      <w:r w:rsidR="002C4B02">
        <w:rPr>
          <w:rFonts w:ascii="TH SarabunPSK" w:hAnsi="TH SarabunPSK" w:cs="TH SarabunPSK" w:hint="cs"/>
          <w:sz w:val="28"/>
          <w:cs/>
        </w:rPr>
        <w:tab/>
      </w:r>
      <w:r w:rsidR="002C4B02">
        <w:rPr>
          <w:rFonts w:ascii="TH SarabunPSK" w:hAnsi="TH SarabunPSK" w:cs="TH SarabunPSK" w:hint="cs"/>
          <w:sz w:val="28"/>
          <w:cs/>
        </w:rPr>
        <w:tab/>
        <w:t>....................</w:t>
      </w:r>
      <w:r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คิดเป็นร้อยละ.....................</w:t>
      </w:r>
    </w:p>
    <w:p w:rsidR="008A3259" w:rsidRPr="00D26D6B" w:rsidRDefault="008A3259" w:rsidP="008A3259">
      <w:pPr>
        <w:ind w:right="-630"/>
        <w:rPr>
          <w:rFonts w:ascii="TH SarabunPSK" w:hAnsi="TH SarabunPSK" w:cs="TH SarabunPSK"/>
          <w:sz w:val="12"/>
          <w:szCs w:val="12"/>
        </w:rPr>
      </w:pPr>
    </w:p>
    <w:p w:rsidR="007A7B72" w:rsidRPr="007A7B72" w:rsidRDefault="007A7B72" w:rsidP="007A7B72">
      <w:pPr>
        <w:ind w:right="-630"/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ลงชื่อ..............................ครูที่ปรึกษา     </w:t>
      </w:r>
      <w:r w:rsidR="008A3259">
        <w:rPr>
          <w:rFonts w:ascii="TH SarabunPSK" w:hAnsi="TH SarabunPSK" w:cs="TH SarabunPSK" w:hint="cs"/>
          <w:sz w:val="28"/>
          <w:cs/>
        </w:rPr>
        <w:t xml:space="preserve">         </w:t>
      </w:r>
      <w:r w:rsidRPr="007A7B72">
        <w:rPr>
          <w:rFonts w:ascii="TH SarabunPSK" w:hAnsi="TH SarabunPSK" w:cs="TH SarabunPSK" w:hint="cs"/>
          <w:sz w:val="28"/>
          <w:cs/>
        </w:rPr>
        <w:t>ลงชื่อ..............................ครูที่ปรึกษา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ลงชื่อ..............................ครูที่ปรึกษา</w:t>
      </w:r>
    </w:p>
    <w:p w:rsidR="007A7B72" w:rsidRPr="007A7B72" w:rsidRDefault="007A7B72" w:rsidP="007A7B72">
      <w:pPr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  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</w:r>
      <w:r w:rsidRPr="007A7B72">
        <w:rPr>
          <w:rFonts w:ascii="TH SarabunPSK" w:hAnsi="TH SarabunPSK" w:cs="TH SarabunPSK" w:hint="cs"/>
          <w:sz w:val="28"/>
          <w:cs/>
        </w:rPr>
        <w:tab/>
        <w:t>(................................................)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  (................................................)</w:t>
      </w:r>
    </w:p>
    <w:p w:rsidR="00182CFB" w:rsidRDefault="00182CFB" w:rsidP="00FB53F6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95B0C" w:rsidRDefault="00395B0C" w:rsidP="00395B0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957F293" wp14:editId="0E01A482">
                <wp:simplePos x="0" y="0"/>
                <wp:positionH relativeFrom="column">
                  <wp:posOffset>915670</wp:posOffset>
                </wp:positionH>
                <wp:positionV relativeFrom="paragraph">
                  <wp:posOffset>174625</wp:posOffset>
                </wp:positionV>
                <wp:extent cx="4445000" cy="351155"/>
                <wp:effectExtent l="0" t="0" r="12700" b="10795"/>
                <wp:wrapNone/>
                <wp:docPr id="53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5000" cy="3511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DB116" id="Rounded Rectangle 6" o:spid="_x0000_s1026" style="position:absolute;margin-left:72.1pt;margin-top:13.75pt;width:350pt;height:27.6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cGmgIAAFEFAAAOAAAAZHJzL2Uyb0RvYy54bWysVEtv2zAMvg/YfxB0X52kdrcFdYqgRYYB&#10;QRu0HXpmZSn2JouapMTJfv0o2UnTdadhPhii+BC/j4/Lq12r2VY636Ap+fhsxJk0AqvGrEv+7XHx&#10;4RNnPoCpQKORJd9Lz69m799ddnYqJ1ijrqRjFMT4aWdLXodgp1nmRS1b8GdopSGlQtdCINGts8pB&#10;R9FbnU1Go4usQ1dZh0J6T7c3vZLPUnylpAh3SnkZmC455RbS36X/c/xns0uYrh3YuhFDGvAPWbTQ&#10;GHr0GOoGArCNa96Eahvh0KMKZwLbDJVqhEwYCM149AeahxqsTFiIHG+PNPn/F1bcbleONVXJi3PO&#10;DLRUo3vcmEpW7J7YA7PWkl1Enjrrp2T+YFcuIvV2ieKHJ0X2ShMFP9jslGujLeFku0T6/ki63AUm&#10;6DLP82I0otoI0p0X43FRxNcymB68rfPhi8SWxUPJXUwv5pYIh+3Sh8R8NaQP1XfOVKupjlvQLAZP&#10;daaIgzGdDjETEtRNtWi0TsLeX2vHyLPk1GcVdpxp8IEuS75I35CeP3XThnUlnxR5QgLUyUpDIFCt&#10;JW69WXMGek0jIoJLeb/y9m8efSR6Th6OGI4oXrlGIDfg6z7jpBry0ybikWkIiKNDofraxCo9Y7Wn&#10;4jvsp8JbsWgo2pLQrsARfVQUGu1wRz+lkfDhcOKsRvfrb/fRnrqTtJx1NFaE/ecGnCQsXw317edx&#10;nsc5TEJefJyQ4E41z6cas2mvkQoxpiViRTpG+6APR+WwfaINMI+vkgqMoLd7lgfhOvTjTjtEyPk8&#10;mdHsWQhL82BFDB55ijw+7p7A2aHNAlXgFg8jOPRO35gvttHT4HwTUDVHhnteh7mguU3NPOyYuBhO&#10;5WT1sglnvwEAAP//AwBQSwMEFAAGAAgAAAAhAOtUR+TaAAAACQEAAA8AAABkcnMvZG93bnJldi54&#10;bWxMj8FOwzAQRO9I/IO1SNyo0yi0UYhToQo+oAUhjk68xFHjdRS7qfv3LFzgtrM7mn1T75IbxYJz&#10;GDwpWK8yEEidNwP1Ct7fXh9KECFqMnr0hAquGGDX3N7UujL+QgdcjrEXHEKh0gpsjFMlZegsOh1W&#10;fkLi25efnY4s516aWV843I0yz7KNdHog/mD1hHuL3el4dgqKz+vS7jeJ0ra3sXixH4cZnVL3d+n5&#10;CUTEFP/M8IPP6NAwU+vPZIIYWRdFzlYF+fYRBBvK30XLQ16CbGr5v0HzDQAA//8DAFBLAQItABQA&#10;BgAIAAAAIQC2gziS/gAAAOEBAAATAAAAAAAAAAAAAAAAAAAAAABbQ29udGVudF9UeXBlc10ueG1s&#10;UEsBAi0AFAAGAAgAAAAhADj9If/WAAAAlAEAAAsAAAAAAAAAAAAAAAAALwEAAF9yZWxzLy5yZWxz&#10;UEsBAi0AFAAGAAgAAAAhAFrJ9waaAgAAUQUAAA4AAAAAAAAAAAAAAAAALgIAAGRycy9lMm9Eb2Mu&#10;eG1sUEsBAi0AFAAGAAgAAAAhAOtUR+TaAAAACQEAAA8AAAAAAAAAAAAAAAAA9AQAAGRycy9kb3du&#10;cmV2LnhtbFBLBQYAAAAABAAEAPMAAAD7BQAAAAA=&#10;" fillcolor="window" strokecolor="windowText" strokeweight="2pt">
                <v:path arrowok="t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10BE0E" wp14:editId="4D580D15">
                <wp:simplePos x="0" y="0"/>
                <wp:positionH relativeFrom="column">
                  <wp:posOffset>6056630</wp:posOffset>
                </wp:positionH>
                <wp:positionV relativeFrom="paragraph">
                  <wp:posOffset>-197485</wp:posOffset>
                </wp:positionV>
                <wp:extent cx="435610" cy="339725"/>
                <wp:effectExtent l="0" t="0" r="0" b="317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395B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BE0E" id="_x0000_s1036" type="#_x0000_t202" style="position:absolute;margin-left:476.9pt;margin-top:-15.55pt;width:34.3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MXDQIAAPoDAAAOAAAAZHJzL2Uyb0RvYy54bWysU11v2yAUfZ+0/4B4X5w4cdtYIVXXrtOk&#10;7kNq9wMIxjEacBmQ2Nmv7wWnadS9TfODBVzuueece1ldD0aTvfRBgWV0NplSIq2ARtktoz+f7j9c&#10;URIitw3XYCWjBxno9fr9u1XvallCB7qRniCIDXXvGO1idHVRBNFJw8MEnLQYbMEbHnHrt0XjeY/o&#10;RhfldHpR9OAb50HIEPD0bgzSdcZvWyni97YNMhLNKHKL+e/zf5P+xXrF663nrlPiSIP/AwvDlcWi&#10;J6g7HjnZefUXlFHCQ4A2TgSYAtpWCZk1oJrZ9I2ax447mbWgOcGdbAr/D1Z82//wRDWMViUllhvs&#10;0ZMcIvkIAymTPb0LNd56dHgvDniMbc5Sg3sA8SsQC7cdt1t54z30neQN0pulzOIsdcQJCWTTf4UG&#10;y/BdhAw0tN4k79ANgujYpsOpNYmKwMPFvLqYYURgaD5fXpZVrsDrl2TnQ/wswZC0YNRj5zM43z+E&#10;mMjw+uVKqmXhXmmdu68t6RldVgj5JmJUxOHUyjB6NU3fOC5J4yfb5OTIlR7XWEDbo+ikc1Qch82Q&#10;7UXymJAc2UBzQBs8jMOIjwcXHfg/lPQ4iIyG3zvuJSX6i0Url7PFIk1u3iyqyxI3/jyyOY9wKxCK&#10;0UjJuLyNedpHZTdoeauyHa9MjpxxwLJLx8eQJvh8n2+9Ptn1MwAAAP//AwBQSwMEFAAGAAgAAAAh&#10;AGTgtV7fAAAACwEAAA8AAABkcnMvZG93bnJldi54bWxMj81OwzAQhO9IfQdrK3Fr7aQ/oiGbCoG4&#10;gigFiZsbb5OIeB3FbhPeHucEp9VoRzPf5PvRtuJKvW8cIyRLBYK4dKbhCuH4/ry4A+GDZqNbx4Tw&#10;Qx72xewm15lxA7/R9RAqEUPYZxqhDqHLpPRlTVb7peuI4+/seqtDlH0lTa+HGG5bmSq1lVY3HBtq&#10;3dFjTeX34WIRPl7OX59r9Vo92U03uFFJtjuJeDsfH+5BBBrDnxkm/IgORWQ6uQsbL1qE3WYV0QPC&#10;YpUkICaHStM1iBPCdGWRy/8bil8AAAD//wMAUEsBAi0AFAAGAAgAAAAhALaDOJL+AAAA4QEAABMA&#10;AAAAAAAAAAAAAAAAAAAAAFtDb250ZW50X1R5cGVzXS54bWxQSwECLQAUAAYACAAAACEAOP0h/9YA&#10;AACUAQAACwAAAAAAAAAAAAAAAAAvAQAAX3JlbHMvLnJlbHNQSwECLQAUAAYACAAAACEA+jpjFw0C&#10;AAD6AwAADgAAAAAAAAAAAAAAAAAuAgAAZHJzL2Uyb0RvYy54bWxQSwECLQAUAAYACAAAACEAZOC1&#10;Xt8AAAALAQAADwAAAAAAAAAAAAAAAABnBAAAZHJzL2Rvd25yZXYueG1sUEsFBgAAAAAEAAQA8wAA&#10;AHMFAAAAAA==&#10;" filled="f" stroked="f">
                <v:textbox>
                  <w:txbxContent>
                    <w:p w:rsidR="00395B0C" w:rsidRPr="009931EC" w:rsidRDefault="00395B0C" w:rsidP="00395B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95B0C" w:rsidRPr="00182CFB" w:rsidRDefault="00395B0C" w:rsidP="00395B0C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บบ</w:t>
      </w:r>
      <w:r w:rsidRPr="00182CFB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สรุปผลการคัดกรองนักเรียนเป็นรายบุคคล/สรุปรายชั้นเรียน</w:t>
      </w:r>
    </w:p>
    <w:p w:rsidR="00395B0C" w:rsidRDefault="00395B0C" w:rsidP="00395B0C">
      <w:pPr>
        <w:jc w:val="center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395B0C" w:rsidRPr="00FB53F6" w:rsidRDefault="00395B0C" w:rsidP="00395B0C">
      <w:pPr>
        <w:ind w:hanging="360"/>
        <w:rPr>
          <w:rFonts w:ascii="TH SarabunPSK" w:hAnsi="TH SarabunPSK" w:cs="TH SarabunPSK"/>
          <w:b/>
          <w:bCs/>
          <w:sz w:val="28"/>
        </w:rPr>
      </w:pPr>
      <w:r w:rsidRPr="00FB53F6">
        <w:rPr>
          <w:rFonts w:ascii="TH SarabunPSK" w:hAnsi="TH SarabunPSK" w:cs="TH SarabunPSK" w:hint="cs"/>
          <w:b/>
          <w:bCs/>
          <w:sz w:val="28"/>
          <w:cs/>
        </w:rPr>
        <w:t>1. ผลการจำแนก</w:t>
      </w:r>
      <w:r w:rsidRPr="00FB53F6">
        <w:rPr>
          <w:rFonts w:ascii="TH SarabunPSK" w:hAnsi="TH SarabunPSK" w:cs="TH SarabunPSK"/>
          <w:b/>
          <w:bCs/>
          <w:sz w:val="28"/>
          <w:cs/>
        </w:rPr>
        <w:t xml:space="preserve">การคัดกรองนักเรียนเป็นรายบุคคล   </w:t>
      </w:r>
    </w:p>
    <w:tbl>
      <w:tblPr>
        <w:tblpPr w:leftFromText="180" w:rightFromText="180" w:vertAnchor="text" w:horzAnchor="margin" w:tblpX="-234" w:tblpY="16"/>
        <w:tblOverlap w:val="never"/>
        <w:tblW w:w="5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2069"/>
        <w:gridCol w:w="724"/>
        <w:gridCol w:w="485"/>
        <w:gridCol w:w="485"/>
        <w:gridCol w:w="485"/>
        <w:gridCol w:w="570"/>
        <w:gridCol w:w="627"/>
        <w:gridCol w:w="620"/>
        <w:gridCol w:w="485"/>
        <w:gridCol w:w="485"/>
        <w:gridCol w:w="572"/>
        <w:gridCol w:w="591"/>
        <w:gridCol w:w="1815"/>
      </w:tblGrid>
      <w:tr w:rsidR="00395B0C" w:rsidRPr="00C2183A" w:rsidTr="00395B0C">
        <w:trPr>
          <w:cantSplit/>
          <w:trHeight w:val="259"/>
        </w:trPr>
        <w:tc>
          <w:tcPr>
            <w:tcW w:w="213" w:type="pct"/>
            <w:vMerge w:val="restar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เลข</w:t>
            </w:r>
          </w:p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ที่</w:t>
            </w:r>
          </w:p>
        </w:tc>
        <w:tc>
          <w:tcPr>
            <w:tcW w:w="991" w:type="pct"/>
            <w:vMerge w:val="restar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ชื่อสกุล</w:t>
            </w:r>
          </w:p>
        </w:tc>
        <w:tc>
          <w:tcPr>
            <w:tcW w:w="2927" w:type="pct"/>
            <w:gridSpan w:val="11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ข้อมูลการคัดกรองรายด้าน</w:t>
            </w:r>
          </w:p>
        </w:tc>
        <w:tc>
          <w:tcPr>
            <w:tcW w:w="870" w:type="pct"/>
            <w:vMerge w:val="restar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หมายเหตุ</w:t>
            </w:r>
          </w:p>
        </w:tc>
      </w:tr>
      <w:tr w:rsidR="00395B0C" w:rsidRPr="00C2183A" w:rsidTr="00395B0C">
        <w:trPr>
          <w:cantSplit/>
          <w:trHeight w:val="1732"/>
        </w:trPr>
        <w:tc>
          <w:tcPr>
            <w:tcW w:w="213" w:type="pct"/>
            <w:vMerge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991" w:type="pct"/>
            <w:vMerge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(1)มีความ</w:t>
            </w: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สามารถ</w:t>
            </w: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พิเศษ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2) ด้านการเรียน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3) ด้านสุขภาพ</w:t>
            </w: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4) ด้านเศรษฐกิจ</w:t>
            </w:r>
          </w:p>
        </w:tc>
        <w:tc>
          <w:tcPr>
            <w:tcW w:w="274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5). ด้านสวัสดิภาพและความปลอดภัย</w:t>
            </w:r>
          </w:p>
        </w:tc>
        <w:tc>
          <w:tcPr>
            <w:tcW w:w="301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6). ด้านพฤติกรรมการใช้สารเสพติด</w:t>
            </w:r>
          </w:p>
        </w:tc>
        <w:tc>
          <w:tcPr>
            <w:tcW w:w="298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7) ด้านพฤติกรรมการใช้ความรุนแรง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8). ด้านพฤติกรรมทางเพศ</w:t>
            </w:r>
          </w:p>
        </w:tc>
        <w:tc>
          <w:tcPr>
            <w:tcW w:w="231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9) ด้านการติดเกมส์</w:t>
            </w:r>
          </w:p>
        </w:tc>
        <w:tc>
          <w:tcPr>
            <w:tcW w:w="275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(10) นักเรียนที่มีความต้องการพิเศษ </w:t>
            </w:r>
          </w:p>
        </w:tc>
        <w:tc>
          <w:tcPr>
            <w:tcW w:w="283" w:type="pct"/>
            <w:shd w:val="clear" w:color="auto" w:fill="auto"/>
            <w:textDirection w:val="btLr"/>
            <w:vAlign w:val="center"/>
          </w:tcPr>
          <w:p w:rsidR="00395B0C" w:rsidRPr="00F26DAB" w:rsidRDefault="00395B0C" w:rsidP="00395B0C">
            <w:pPr>
              <w:ind w:right="-120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26DAB">
              <w:rPr>
                <w:rFonts w:ascii="TH SarabunPSK" w:hAnsi="TH SarabunPSK" w:cs="TH SarabunPSK"/>
                <w:sz w:val="20"/>
                <w:szCs w:val="20"/>
                <w:cs/>
              </w:rPr>
              <w:t>(11).ด้ านการใช้เครื่องมือสื่อสาร</w:t>
            </w: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 w:val="restar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(1) ระบุกลุ่มสาระที่มีความสามารถพิเศษ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(ระบุได้มากกว่า 1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คั่นด้วย 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,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>)</w:t>
            </w:r>
          </w:p>
          <w:p w:rsidR="00395B0C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.คณิตศาสตร์ , 2.ภาษาไทย  , 3.ภาษาต่างประเทศ, 4.วิทยาศาสตร์, 5. ศิลปะ, 6.การงานอาชีพและเทคโนโลยี, 7.สุขศึกษาและพลศึกษา, 8.สังคมศึกษา ศาสนา และวัฒนธรรม ,9.อื่นๆ , ไม่มีให้  -</w:t>
            </w:r>
          </w:p>
          <w:p w:rsidR="00395B0C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br/>
              <w:t>(2)-(9) และ (11</w:t>
            </w:r>
            <w:r w:rsidRPr="00C2183A">
              <w:rPr>
                <w:rFonts w:ascii="TH SarabunPSK" w:hAnsi="TH SarabunPSK" w:cs="TH SarabunPSK"/>
                <w:szCs w:val="24"/>
              </w:rPr>
              <w:t>)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กรอกตัวเลข</w:t>
            </w: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1 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=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ปกติ, </w:t>
            </w:r>
            <w:r w:rsidRPr="00C2183A">
              <w:rPr>
                <w:rFonts w:ascii="TH SarabunPSK" w:hAnsi="TH SarabunPSK" w:cs="TH SarabunPSK"/>
                <w:szCs w:val="24"/>
              </w:rPr>
              <w:t>2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</w:rPr>
              <w:t>=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เสี่ยง ,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3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</w:rPr>
              <w:t>=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 มีปัญหา</w:t>
            </w: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(10) ระบุข้อ 1.บกพร่องทางการเห็น , 2.บกพร่องทางการได้ยิน 3.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บกพร่องทางสติปัญญา ,   4.บกพร่องทางร่างกายและสุขภาพ, 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5.บกพร่องทางการเรียนรู้, 6.บกพร่องทางพฤติกรรมหรืออารมณ์ , 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>7.บกพร่องทางการพูดและภาษา , 8.ออทิสติก ,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 xml:space="preserve">9.มีสมาธิสั้น , 10.พิการซ้ำซ้อน (มีความบกพร่องตั้งแต่ </w:t>
            </w:r>
            <w:r w:rsidRPr="00C2183A">
              <w:rPr>
                <w:rFonts w:ascii="TH SarabunPSK" w:hAnsi="TH SarabunPSK" w:cs="TH SarabunPSK"/>
                <w:szCs w:val="24"/>
              </w:rPr>
              <w:t xml:space="preserve">2 </w:t>
            </w:r>
            <w:r w:rsidRPr="00C2183A">
              <w:rPr>
                <w:rFonts w:ascii="TH SarabunPSK" w:hAnsi="TH SarabunPSK" w:cs="TH SarabunPSK"/>
                <w:szCs w:val="24"/>
                <w:cs/>
              </w:rPr>
              <w:t>ประเภทขึ้นไป) , 11.อื่นๆ  , ไม่ใช่เด็กพิเศษให้  -</w:t>
            </w: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4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5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7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8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9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0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1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2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3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4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5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6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7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8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19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0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1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2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3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4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5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6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7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8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29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0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1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2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3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4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5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  <w:r w:rsidRPr="00C2183A">
              <w:rPr>
                <w:rFonts w:ascii="TH SarabunPSK" w:hAnsi="TH SarabunPSK" w:cs="TH SarabunPSK"/>
                <w:szCs w:val="24"/>
                <w:cs/>
              </w:rPr>
              <w:t>36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395B0C" w:rsidRPr="00C2183A" w:rsidTr="00395B0C">
        <w:tc>
          <w:tcPr>
            <w:tcW w:w="213" w:type="pct"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7</w:t>
            </w:r>
          </w:p>
        </w:tc>
        <w:tc>
          <w:tcPr>
            <w:tcW w:w="991" w:type="pct"/>
            <w:shd w:val="clear" w:color="auto" w:fill="auto"/>
            <w:vAlign w:val="bottom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4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0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83" w:type="pct"/>
            <w:shd w:val="clear" w:color="auto" w:fill="auto"/>
          </w:tcPr>
          <w:p w:rsidR="00395B0C" w:rsidRPr="00C2183A" w:rsidRDefault="00395B0C" w:rsidP="00395B0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70" w:type="pct"/>
            <w:vMerge/>
            <w:shd w:val="clear" w:color="auto" w:fill="auto"/>
          </w:tcPr>
          <w:p w:rsidR="00395B0C" w:rsidRPr="00C2183A" w:rsidRDefault="00395B0C" w:rsidP="00395B0C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395B0C" w:rsidRDefault="00395B0C" w:rsidP="00395B0C">
      <w:pPr>
        <w:ind w:left="720" w:hanging="990"/>
        <w:rPr>
          <w:rFonts w:ascii="TH SarabunPSK" w:eastAsia="SimSun" w:hAnsi="TH SarabunPSK" w:cs="TH SarabunPSK"/>
          <w:b/>
          <w:bCs/>
          <w:sz w:val="28"/>
          <w:lang w:eastAsia="zh-CN"/>
        </w:rPr>
      </w:pPr>
    </w:p>
    <w:p w:rsidR="00395B0C" w:rsidRPr="001754A4" w:rsidRDefault="00395B0C" w:rsidP="00395B0C">
      <w:pPr>
        <w:ind w:left="720" w:hanging="990"/>
        <w:rPr>
          <w:rFonts w:ascii="TH SarabunPSK" w:eastAsia="SimSun" w:hAnsi="TH SarabunPSK" w:cs="TH SarabunPSK"/>
          <w:b/>
          <w:bCs/>
          <w:sz w:val="28"/>
          <w:cs/>
          <w:lang w:eastAsia="zh-CN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FAAAFB" wp14:editId="3C7E3C8B">
                <wp:simplePos x="0" y="0"/>
                <wp:positionH relativeFrom="column">
                  <wp:posOffset>6182995</wp:posOffset>
                </wp:positionH>
                <wp:positionV relativeFrom="paragraph">
                  <wp:posOffset>-114300</wp:posOffset>
                </wp:positionV>
                <wp:extent cx="435610" cy="339725"/>
                <wp:effectExtent l="0" t="0" r="0" b="317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395B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AAFB" id="_x0000_s1037" type="#_x0000_t202" style="position:absolute;left:0;text-align:left;margin-left:486.85pt;margin-top:-9pt;width:34.3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LTDAIAAPoDAAAOAAAAZHJzL2Uyb0RvYy54bWysU9tuGyEQfa/Uf0C81+u1vUm8Mo7SpKkq&#10;pRcp6QdglvWiAkMBe9f9+gys41jpW1Ue0MAMZ+acGVbXg9FkL31QYBktJ1NKpBXQKLtl9OfT/Ycr&#10;SkLktuEarGT0IAO9Xr9/t+pdLWfQgW6kJwhiQ907RrsYXV0UQXTS8DABJy06W/CGRzz6bdF43iO6&#10;0cVsOr0oevCN8yBkCHh7NzrpOuO3rRTxe9sGGYlmFGuLefd536S9WK94vfXcdUocy+D/UIXhymLS&#10;E9Qdj5zsvPoLyijhIUAbJwJMAW2rhMwckE05fcPmseNOZi4oTnAnmcL/gxXf9j88UQ2jVUmJ5QZ7&#10;9CSHSD7CQGZJnt6FGqMeHcbFAa+xzZlqcA8gfgVi4bbjditvvIe+k7zB8sr0sjh7OuKEBLLpv0KD&#10;afguQgYaWm+SdqgGQXRs0+HUmlSKwMvFvLoo0SPQNZ8vL2dVzsDrl8fOh/hZgiHJYNRj5zM43z+E&#10;mIrh9UtIymXhXmmdu68t6RldVgj5xmNUxOHUyjB6NU1rHJfE8ZNt8uPIlR5tTKDtkXTiOTKOw2bI&#10;8pZZkqTIBpoDyuBhHEb8PGh04P9Q0uMgMhp+77iXlOgvFqVclotFmtx8WFSXMzz4c8/m3MOtQChG&#10;IyWjeRvztI/MblDyVmU5Xis51owDllU6foY0wefnHPX6ZdfPAAAA//8DAFBLAwQUAAYACAAAACEA&#10;DRm2BN8AAAALAQAADwAAAGRycy9kb3ducmV2LnhtbEyPQU/CQBCF7yb+h82YeINdKBWonRKj8aoB&#10;hcTb0h3axu5s011o/fcuJz1O5st738s3o23FhXrfOEaYTRUI4tKZhiuEz4/XyQqED5qNbh0Twg95&#10;2BS3N7nOjBt4S5ddqEQMYZ9phDqELpPSlzVZ7aeuI46/k+utDvHsK2l6PcRw28q5Ug/S6oZjQ607&#10;eq6p/N6dLcL+7fR1WKj36sWm3eBGJdmuJeL93fj0CCLQGP5guOpHdSii09Gd2XjRIqyXyTKiCJPZ&#10;Ko66EmoxT0AcEZI0BVnk8v+G4hcAAP//AwBQSwECLQAUAAYACAAAACEAtoM4kv4AAADhAQAAEwAA&#10;AAAAAAAAAAAAAAAAAAAAW0NvbnRlbnRfVHlwZXNdLnhtbFBLAQItABQABgAIAAAAIQA4/SH/1gAA&#10;AJQBAAALAAAAAAAAAAAAAAAAAC8BAABfcmVscy8ucmVsc1BLAQItABQABgAIAAAAIQAL/WLTDAIA&#10;APoDAAAOAAAAAAAAAAAAAAAAAC4CAABkcnMvZTJvRG9jLnhtbFBLAQItABQABgAIAAAAIQANGbYE&#10;3wAAAAsBAAAPAAAAAAAAAAAAAAAAAGYEAABkcnMvZG93bnJldi54bWxQSwUGAAAAAAQABADzAAAA&#10;cgUAAAAA&#10;" filled="f" stroked="f">
                <v:textbox>
                  <w:txbxContent>
                    <w:p w:rsidR="00395B0C" w:rsidRPr="009931EC" w:rsidRDefault="00395B0C" w:rsidP="00395B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2. </w:t>
      </w:r>
      <w:r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รายชื่อนักเรียนที่เป็นกลุ่มเสี่ยง</w:t>
      </w: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</w:t>
      </w:r>
      <w:r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กลุ่มมีปัญหา</w:t>
      </w: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 xml:space="preserve"> กลุ่มที่เป็นนักเรียนที่มีความต้องการพิเศษ </w:t>
      </w:r>
      <w:r w:rsidRPr="001754A4">
        <w:rPr>
          <w:rFonts w:ascii="TH SarabunPSK" w:eastAsia="SimSun" w:hAnsi="TH SarabunPSK" w:cs="TH SarabunPSK"/>
          <w:b/>
          <w:bCs/>
          <w:sz w:val="28"/>
          <w:cs/>
          <w:lang w:eastAsia="zh-CN"/>
        </w:rPr>
        <w:t>จากการคัดกรองรายบุคคล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432"/>
        <w:gridCol w:w="3405"/>
      </w:tblGrid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ที่เป็นนักเรียนกลุ่มเสี่ยง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(เป็นกลุ่มเสี่ยงตั้งแต่ 1 ด้านขึ้นไป </w:t>
            </w:r>
          </w:p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และไม่มีด้านใดเป็นปัญหา)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ที่เป็นนักเรียนกลุ่มมีปัญหา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 (เป็นกลุ่มมีปัญหาตั้งแต่ 1 ด้านขึ้นไป)</w:t>
            </w:r>
          </w:p>
        </w:tc>
        <w:tc>
          <w:tcPr>
            <w:tcW w:w="3405" w:type="dxa"/>
            <w:shd w:val="clear" w:color="auto" w:fill="auto"/>
          </w:tcPr>
          <w:p w:rsidR="00395B0C" w:rsidRDefault="00395B0C" w:rsidP="00395B0C">
            <w:pPr>
              <w:jc w:val="center"/>
              <w:rPr>
                <w:rFonts w:ascii="TH SarabunPSK" w:eastAsia="SimSun" w:hAnsi="TH SarabunPSK" w:cs="TH SarabunPSK"/>
                <w:b/>
                <w:bCs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รายชื่อนักเรียน</w:t>
            </w:r>
          </w:p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b/>
                <w:bCs/>
                <w:sz w:val="28"/>
                <w:cs/>
                <w:lang w:eastAsia="zh-CN"/>
              </w:rPr>
              <w:t>ที่เป็นนักเรียนที่มีความต้องการพิเศษ</w:t>
            </w:r>
          </w:p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ข้อ 10)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2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3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4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5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6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7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8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9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0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1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2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3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4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lang w:eastAsia="zh-CN"/>
              </w:rPr>
              <w:t>15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6</w:t>
            </w:r>
          </w:p>
        </w:tc>
      </w:tr>
      <w:tr w:rsidR="00395B0C" w:rsidRPr="001754A4" w:rsidTr="00395B0C">
        <w:tc>
          <w:tcPr>
            <w:tcW w:w="321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  <w:tc>
          <w:tcPr>
            <w:tcW w:w="343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  <w:tc>
          <w:tcPr>
            <w:tcW w:w="3405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17</w:t>
            </w:r>
          </w:p>
        </w:tc>
      </w:tr>
    </w:tbl>
    <w:p w:rsidR="00395B0C" w:rsidRDefault="00395B0C" w:rsidP="00395B0C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395B0C" w:rsidRDefault="00395B0C" w:rsidP="00395B0C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395B0C" w:rsidRPr="001754A4" w:rsidRDefault="00395B0C" w:rsidP="00395B0C">
      <w:pPr>
        <w:ind w:left="270" w:hanging="540"/>
        <w:rPr>
          <w:rFonts w:ascii="TH SarabunPSK" w:eastAsia="SimSun" w:hAnsi="TH SarabunPSK" w:cs="TH SarabunPSK"/>
          <w:b/>
          <w:bCs/>
          <w:sz w:val="28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28"/>
          <w:cs/>
          <w:lang w:eastAsia="zh-CN"/>
        </w:rPr>
        <w:t>3. สรุปการคัดกรองรายด้าน/ผลการคัดกรองรายกลุ่ม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812"/>
        <w:gridCol w:w="787"/>
        <w:gridCol w:w="791"/>
        <w:gridCol w:w="782"/>
        <w:gridCol w:w="750"/>
        <w:gridCol w:w="766"/>
        <w:gridCol w:w="1771"/>
      </w:tblGrid>
      <w:tr w:rsidR="00395B0C" w:rsidRPr="001754A4" w:rsidTr="00395B0C">
        <w:tc>
          <w:tcPr>
            <w:tcW w:w="3642" w:type="dxa"/>
            <w:vMerge w:val="restart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ายการคัดกรอง/ผลการคัดกรอง</w:t>
            </w:r>
          </w:p>
        </w:tc>
        <w:tc>
          <w:tcPr>
            <w:tcW w:w="1606" w:type="dxa"/>
            <w:gridSpan w:val="2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ปกติ</w:t>
            </w:r>
          </w:p>
        </w:tc>
        <w:tc>
          <w:tcPr>
            <w:tcW w:w="1579" w:type="dxa"/>
            <w:gridSpan w:val="2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เสี่ยง</w:t>
            </w:r>
          </w:p>
        </w:tc>
        <w:tc>
          <w:tcPr>
            <w:tcW w:w="1521" w:type="dxa"/>
            <w:gridSpan w:val="2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กลุ่มมีปัญหา</w:t>
            </w: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หมายเหตุ</w:t>
            </w:r>
          </w:p>
        </w:tc>
      </w:tr>
      <w:tr w:rsidR="00395B0C" w:rsidRPr="001754A4" w:rsidTr="00395B0C">
        <w:tc>
          <w:tcPr>
            <w:tcW w:w="3642" w:type="dxa"/>
            <w:vMerge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จำนวน</w:t>
            </w: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ร้อยละ</w:t>
            </w: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1) มีความสามารถพิเศษ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2) ด้านการเรียน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3)ด้านสุขภาพ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4) ด้านเศรษฐกิจ</w:t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5).ด้านสวัสดิภาพและความปลอดภัย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rPr>
          <w:trHeight w:val="395"/>
        </w:trPr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6).ด้านพฤติกรรมการใช้สารเสพติด</w:t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 (7)ด้านพฤติกรรมการใช้ความรุนแรง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8).ด้านพฤติกรรมทางเพศ</w:t>
            </w: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ab/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9)ด้านการติดเกมส์</w:t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 xml:space="preserve">(10)เป็นนักเรียนที่มีความต้องการพิเศษ </w:t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  <w:tr w:rsidR="00395B0C" w:rsidRPr="001754A4" w:rsidTr="00395B0C">
        <w:tc>
          <w:tcPr>
            <w:tcW w:w="3642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  <w:r w:rsidRPr="001754A4">
              <w:rPr>
                <w:rFonts w:ascii="TH SarabunPSK" w:eastAsia="SimSun" w:hAnsi="TH SarabunPSK" w:cs="TH SarabunPSK"/>
                <w:sz w:val="28"/>
                <w:cs/>
                <w:lang w:eastAsia="zh-CN"/>
              </w:rPr>
              <w:t>(11).ด้านการใช้เครื่องมือสื่อสาร</w:t>
            </w:r>
          </w:p>
        </w:tc>
        <w:tc>
          <w:tcPr>
            <w:tcW w:w="814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92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87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50" w:type="dxa"/>
            <w:shd w:val="clear" w:color="auto" w:fill="auto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771" w:type="dxa"/>
          </w:tcPr>
          <w:p w:rsidR="00395B0C" w:rsidRPr="001754A4" w:rsidRDefault="00395B0C" w:rsidP="00395B0C">
            <w:pPr>
              <w:jc w:val="center"/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  <w:tc>
          <w:tcPr>
            <w:tcW w:w="1794" w:type="dxa"/>
            <w:shd w:val="clear" w:color="auto" w:fill="auto"/>
          </w:tcPr>
          <w:p w:rsidR="00395B0C" w:rsidRPr="001754A4" w:rsidRDefault="00395B0C" w:rsidP="00395B0C">
            <w:pPr>
              <w:rPr>
                <w:rFonts w:ascii="TH SarabunPSK" w:eastAsia="SimSun" w:hAnsi="TH SarabunPSK" w:cs="TH SarabunPSK"/>
                <w:sz w:val="28"/>
                <w:lang w:eastAsia="zh-CN"/>
              </w:rPr>
            </w:pPr>
          </w:p>
        </w:tc>
      </w:tr>
    </w:tbl>
    <w:p w:rsidR="00395B0C" w:rsidRPr="001754A4" w:rsidRDefault="00395B0C" w:rsidP="00395B0C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395B0C" w:rsidRDefault="00395B0C" w:rsidP="00395B0C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395B0C" w:rsidRPr="001754A4" w:rsidRDefault="00395B0C" w:rsidP="00395B0C">
      <w:pPr>
        <w:ind w:left="720"/>
        <w:rPr>
          <w:rFonts w:ascii="TH SarabunPSK" w:eastAsia="SimSun" w:hAnsi="TH SarabunPSK" w:cs="TH SarabunPSK"/>
          <w:sz w:val="18"/>
          <w:szCs w:val="18"/>
          <w:lang w:eastAsia="zh-CN"/>
        </w:rPr>
      </w:pPr>
    </w:p>
    <w:p w:rsidR="00395B0C" w:rsidRPr="007A7B72" w:rsidRDefault="00395B0C" w:rsidP="00395B0C">
      <w:pPr>
        <w:ind w:left="720" w:right="-630" w:firstLine="720"/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ลงชื่อ..............................ครูที่ปรึกษา     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Pr="007A7B72">
        <w:rPr>
          <w:rFonts w:ascii="TH SarabunPSK" w:hAnsi="TH SarabunPSK" w:cs="TH SarabunPSK" w:hint="cs"/>
          <w:sz w:val="28"/>
          <w:cs/>
        </w:rPr>
        <w:t>ลงชื่อ..............................ครูที่ปรึกษา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</w:t>
      </w:r>
    </w:p>
    <w:p w:rsidR="00395B0C" w:rsidRDefault="00395B0C" w:rsidP="00395B0C">
      <w:pPr>
        <w:ind w:left="720" w:firstLine="720"/>
        <w:rPr>
          <w:rFonts w:ascii="TH SarabunPSK" w:hAnsi="TH SarabunPSK" w:cs="TH SarabunPSK"/>
          <w:sz w:val="28"/>
        </w:rPr>
      </w:pPr>
      <w:r w:rsidRPr="007A7B72"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 </w:t>
      </w:r>
      <w:r w:rsidRPr="007A7B72">
        <w:rPr>
          <w:rFonts w:ascii="TH SarabunPSK" w:hAnsi="TH SarabunPSK" w:cs="TH SarabunPSK" w:hint="cs"/>
          <w:sz w:val="28"/>
          <w:cs/>
        </w:rPr>
        <w:t>)</w:t>
      </w:r>
      <w:r w:rsidRPr="007A7B72">
        <w:rPr>
          <w:rFonts w:ascii="TH SarabunPSK" w:hAnsi="TH SarabunPSK" w:cs="TH SarabunPSK" w:hint="cs"/>
          <w:sz w:val="28"/>
          <w:cs/>
        </w:rPr>
        <w:tab/>
      </w:r>
      <w:r w:rsidRPr="007A7B7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7A7B72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  </w:t>
      </w:r>
      <w:r w:rsidRPr="007A7B72">
        <w:rPr>
          <w:rFonts w:ascii="TH SarabunPSK" w:hAnsi="TH SarabunPSK" w:cs="TH SarabunPSK" w:hint="cs"/>
          <w:sz w:val="28"/>
          <w:cs/>
        </w:rPr>
        <w:t>)</w:t>
      </w:r>
      <w:r w:rsidRPr="007A7B72">
        <w:rPr>
          <w:rFonts w:ascii="TH SarabunPSK" w:hAnsi="TH SarabunPSK" w:cs="TH SarabunPSK" w:hint="cs"/>
          <w:sz w:val="28"/>
          <w:cs/>
        </w:rPr>
        <w:tab/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7A7B72">
        <w:rPr>
          <w:rFonts w:ascii="TH SarabunPSK" w:hAnsi="TH SarabunPSK" w:cs="TH SarabunPSK" w:hint="cs"/>
          <w:sz w:val="28"/>
          <w:cs/>
        </w:rPr>
        <w:t xml:space="preserve">  </w:t>
      </w:r>
    </w:p>
    <w:p w:rsidR="00395B0C" w:rsidRDefault="00395B0C" w:rsidP="00395B0C">
      <w:pPr>
        <w:rPr>
          <w:rFonts w:ascii="TH SarabunPSK" w:hAnsi="TH SarabunPSK" w:cs="TH SarabunPSK"/>
          <w:sz w:val="28"/>
        </w:rPr>
      </w:pPr>
    </w:p>
    <w:p w:rsidR="00182CFB" w:rsidRDefault="009931E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9931EC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A3B78" wp14:editId="50083CDD">
                <wp:simplePos x="0" y="0"/>
                <wp:positionH relativeFrom="column">
                  <wp:posOffset>5985151</wp:posOffset>
                </wp:positionH>
                <wp:positionV relativeFrom="paragraph">
                  <wp:posOffset>-48730</wp:posOffset>
                </wp:positionV>
                <wp:extent cx="435610" cy="3397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B0C" w:rsidRPr="009931EC" w:rsidRDefault="00395B0C" w:rsidP="009931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3B78" id="_x0000_s1038" type="#_x0000_t202" style="position:absolute;left:0;text-align:left;margin-left:471.25pt;margin-top:-3.85pt;width:34.3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1LCwIAAPoDAAAOAAAAZHJzL2Uyb0RvYy54bWysU9tuGyEQfa/Uf0C81+v1JYlXXkdp0lSV&#10;0ouU9APGLOtFBYYC9m769R1Yx7XSt6o8IGDgzDlnhvX1YDQ7SB8U2pqXkyln0gpslN3V/PvT/bsr&#10;zkIE24BGK2v+LAO/3rx9s+5dJWfYoW6kZwRiQ9W7mncxuqooguikgTBBJy0FW/QGIm39rmg89IRu&#10;dDGbTi+KHn3jPAoZAp3ejUG+yfhtK0X82rZBRqZrTtxinn2et2kuNmuodh5cp8SRBvwDCwPKUtIT&#10;1B1EYHuv/oIySngM2MaJQFNg2yohswZSU05fqXnswMmshcwJ7mRT+H+w4svhm2eqqfmM7LFgqEZP&#10;cojsPQ5sluzpXajo1qOje3GgYypzlhrcA4ofgVm87cDu5I332HcSGqJXppfF2dMRJySQbf8ZG0oD&#10;+4gZaGi9Sd6RG4zQicfzqTSJiqDDxXx5UVJEUGg+X13OljkDVC+PnQ/xo0TD0qLmniqfweHwEGIi&#10;A9XLlZTL4r3SOldfW9bXfLUkyFcRoyI1p1am5lfTNMZ2SRo/2CY/jqD0uKYE2h5FJ52j4jhsh2xv&#10;eTJzi80z2eBxbEb6PLTo0P/irKdGrHn4uQcvOdOfLFm5KheL1Ll5s1hepjr588j2PAJWEFTNI2fj&#10;8jbmbh+V3ZDlrcp2pNqMTI6cqcGyS8fPkDr4fJ9v/fmym98AAAD//wMAUEsDBBQABgAIAAAAIQAj&#10;0/6i3wAAAAoBAAAPAAAAZHJzL2Rvd25yZXYueG1sTI/LTsMwEEX3SPyDNUjsWjtVQts0kwqB2IIo&#10;D6k7N54mEfE4it0m/D3uii5H9+jeM8V2sp040+BbxwjJXIEgrpxpuUb4/HiZrUD4oNnozjEh/JKH&#10;bXl7U+jcuJHf6bwLtYgl7HON0ITQ51L6qiGr/dz1xDE7usHqEM+hlmbQYyy3nVwo9SCtbjkuNLqn&#10;p4aqn93JIny9HvffqXqrn23Wj25Sku1aIt7fTY8bEIGm8A/DRT+qQxmdDu7ExosOYZ0usogizJZL&#10;EBdAJUkC4oCQZiuQZSGvXyj/AAAA//8DAFBLAQItABQABgAIAAAAIQC2gziS/gAAAOEBAAATAAAA&#10;AAAAAAAAAAAAAAAAAABbQ29udGVudF9UeXBlc10ueG1sUEsBAi0AFAAGAAgAAAAhADj9If/WAAAA&#10;lAEAAAsAAAAAAAAAAAAAAAAALwEAAF9yZWxzLy5yZWxzUEsBAi0AFAAGAAgAAAAhAFnBvUsLAgAA&#10;+gMAAA4AAAAAAAAAAAAAAAAALgIAAGRycy9lMm9Eb2MueG1sUEsBAi0AFAAGAAgAAAAhACPT/qLf&#10;AAAACgEAAA8AAAAAAAAAAAAAAAAAZQQAAGRycy9kb3ducmV2LnhtbFBLBQYAAAAABAAEAPMAAABx&#10;BQAAAAA=&#10;" filled="f" stroked="f">
                <v:textbox>
                  <w:txbxContent>
                    <w:p w:rsidR="00395B0C" w:rsidRPr="009931EC" w:rsidRDefault="00395B0C" w:rsidP="009931E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F3194A" w:rsidRDefault="00F3194A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F3194A" w:rsidRDefault="00F3194A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</w:p>
    <w:p w:rsidR="00182CFB" w:rsidRPr="00280B5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72"/>
          <w:szCs w:val="96"/>
        </w:rPr>
      </w:pPr>
      <w:r w:rsidRPr="00280B5A">
        <w:rPr>
          <w:rFonts w:ascii="TH SarabunPSK" w:hAnsi="TH SarabunPSK" w:cs="TH SarabunPSK" w:hint="cs"/>
          <w:b/>
          <w:bCs/>
          <w:sz w:val="72"/>
          <w:szCs w:val="96"/>
          <w:cs/>
        </w:rPr>
        <w:t>ภาคผนวก</w:t>
      </w:r>
    </w:p>
    <w:p w:rsidR="00395B0C" w:rsidRPr="00395B0C" w:rsidRDefault="00395B0C" w:rsidP="00395B0C">
      <w:pPr>
        <w:ind w:left="-360"/>
        <w:jc w:val="center"/>
        <w:rPr>
          <w:rFonts w:ascii="TH SarabunPSK" w:hAnsi="TH SarabunPSK" w:cs="TH SarabunPSK"/>
          <w:b/>
          <w:bCs/>
          <w:sz w:val="56"/>
          <w:szCs w:val="72"/>
        </w:rPr>
      </w:pPr>
      <w:r w:rsidRPr="00395B0C">
        <w:rPr>
          <w:rFonts w:ascii="TH SarabunPSK" w:hAnsi="TH SarabunPSK" w:cs="TH SarabunPSK" w:hint="cs"/>
          <w:b/>
          <w:bCs/>
          <w:sz w:val="56"/>
          <w:szCs w:val="72"/>
          <w:cs/>
        </w:rPr>
        <w:t>ประกอบด้วย</w:t>
      </w:r>
    </w:p>
    <w:p w:rsidR="00395B0C" w:rsidRPr="00395B0C" w:rsidRDefault="00395B0C" w:rsidP="00395B0C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395B0C">
        <w:rPr>
          <w:rFonts w:ascii="TH SarabunPSK" w:hAnsi="TH SarabunPSK" w:cs="TH SarabunPSK" w:hint="cs"/>
          <w:b/>
          <w:bCs/>
          <w:sz w:val="48"/>
          <w:szCs w:val="48"/>
          <w:cs/>
        </w:rPr>
        <w:t>บันทึกการเยี่ยมบ้านของนักเรียนทุกคน</w:t>
      </w:r>
    </w:p>
    <w:p w:rsidR="00395B0C" w:rsidRPr="00395B0C" w:rsidRDefault="00395B0C" w:rsidP="00395B0C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395B0C">
        <w:rPr>
          <w:rFonts w:ascii="TH SarabunPSK" w:hAnsi="TH SarabunPSK" w:cs="TH SarabunPSK" w:hint="cs"/>
          <w:b/>
          <w:bCs/>
          <w:sz w:val="48"/>
          <w:szCs w:val="48"/>
          <w:cs/>
        </w:rPr>
        <w:t>ภาพถ่ายการเยี่ยมบ้าน</w:t>
      </w:r>
    </w:p>
    <w:p w:rsidR="00395B0C" w:rsidRPr="00395B0C" w:rsidRDefault="00395B0C" w:rsidP="00395B0C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48"/>
          <w:szCs w:val="48"/>
        </w:rPr>
      </w:pPr>
      <w:r w:rsidRPr="00395B0C">
        <w:rPr>
          <w:rFonts w:ascii="TH SarabunPSK" w:hAnsi="TH SarabunPSK" w:cs="TH SarabunPSK" w:hint="cs"/>
          <w:b/>
          <w:bCs/>
          <w:sz w:val="48"/>
          <w:szCs w:val="48"/>
          <w:cs/>
        </w:rPr>
        <w:t>แบบคัดกรองนักเรียนรายบุคคลของนักเรียนทุกคน</w:t>
      </w:r>
    </w:p>
    <w:p w:rsidR="00395B0C" w:rsidRPr="00395B0C" w:rsidRDefault="00395B0C" w:rsidP="00395B0C">
      <w:pPr>
        <w:ind w:left="-360"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:rsidR="00182CFB" w:rsidRPr="00395B0C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A74C3C" w:rsidRDefault="00A74C3C" w:rsidP="00182CFB">
      <w:pPr>
        <w:ind w:left="-360"/>
        <w:jc w:val="center"/>
        <w:rPr>
          <w:rFonts w:ascii="TH SarabunPSK" w:hAnsi="TH SarabunPSK" w:cs="TH SarabunPSK"/>
          <w:b/>
          <w:bCs/>
        </w:rPr>
      </w:pP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</w:rPr>
      </w:pPr>
      <w:r w:rsidRPr="00BE0FDA">
        <w:rPr>
          <w:rFonts w:ascii="TH SarabunPSK" w:hAnsi="TH SarabunPSK" w:cs="TH SarabunPSK"/>
          <w:b/>
          <w:bCs/>
          <w:cs/>
        </w:rPr>
        <w:lastRenderedPageBreak/>
        <w:t>แบบบันทึกการเยี่ยมบ้านนักเรียน</w:t>
      </w:r>
    </w:p>
    <w:p w:rsidR="00182CFB" w:rsidRPr="00BE0FDA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cs/>
          <w:lang w:val="th-TH"/>
        </w:rPr>
      </w:pPr>
      <w:r w:rsidRPr="00BE0FDA">
        <w:rPr>
          <w:rFonts w:ascii="TH SarabunPSK" w:hAnsi="TH SarabunPSK" w:cs="TH SarabunPSK"/>
          <w:b/>
          <w:bCs/>
          <w:cs/>
        </w:rPr>
        <w:t xml:space="preserve">  โรงเรียน</w:t>
      </w:r>
      <w:r>
        <w:rPr>
          <w:rFonts w:ascii="TH SarabunPSK" w:hAnsi="TH SarabunPSK" w:cs="TH SarabunPSK" w:hint="cs"/>
          <w:b/>
          <w:bCs/>
          <w:cs/>
        </w:rPr>
        <w:t>กำแพง  ตำบลสำโรง  อำเภออุทุมพรพิสัย จังหวัดศรีสะเกษ</w:t>
      </w:r>
    </w:p>
    <w:p w:rsidR="00182CFB" w:rsidRPr="008A3259" w:rsidRDefault="00182CFB" w:rsidP="00182CFB">
      <w:pPr>
        <w:ind w:left="-360"/>
        <w:jc w:val="center"/>
        <w:rPr>
          <w:rFonts w:ascii="TH SarabunPSK" w:hAnsi="TH SarabunPSK" w:cs="TH SarabunPSK"/>
          <w:b/>
          <w:bCs/>
          <w:sz w:val="16"/>
          <w:szCs w:val="18"/>
        </w:rPr>
      </w:pPr>
    </w:p>
    <w:p w:rsidR="00182CFB" w:rsidRPr="004D0816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ชื่อ</w:t>
      </w:r>
      <w:r w:rsidRPr="004D0816">
        <w:rPr>
          <w:rFonts w:ascii="TH SarabunPSK" w:eastAsia="Angsana New" w:hAnsi="TH SarabunPSK" w:cs="TH SarabunPSK"/>
          <w:sz w:val="26"/>
          <w:szCs w:val="26"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สกุล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ปี   ชื่อเล่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เพศ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ช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ญิง</w:t>
      </w:r>
    </w:p>
    <w:p w:rsidR="00182CFB" w:rsidRPr="008A3259" w:rsidRDefault="00182CFB" w:rsidP="00182CFB">
      <w:pPr>
        <w:ind w:left="-360" w:right="-144"/>
        <w:jc w:val="center"/>
        <w:rPr>
          <w:rFonts w:ascii="TH SarabunPSK" w:eastAsia="Angsana New" w:hAnsi="TH SarabunPSK" w:cs="TH SarabunPSK"/>
          <w:sz w:val="20"/>
          <w:szCs w:val="20"/>
        </w:rPr>
      </w:pP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1.  เยี่ยมบ้านนักเรียนวันที่.............เดือน..........................................................พ.ศ.................... ระหว่างเวลา..........................................น.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2.  ผู้ให้ข้อมูล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กี่ยวข้อง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ายุ.................ปี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    การศึกษา…</w:t>
      </w:r>
      <w:r w:rsidRPr="004D0816">
        <w:rPr>
          <w:rFonts w:ascii="TH SarabunPSK" w:eastAsia="Angsana New" w:hAnsi="TH SarabunPSK" w:cs="TH SarabunPSK"/>
          <w:sz w:val="26"/>
          <w:szCs w:val="26"/>
        </w:rPr>
        <w:t>…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..........</w:t>
      </w:r>
    </w:p>
    <w:p w:rsidR="00182CFB" w:rsidRPr="004D0816" w:rsidRDefault="00182CFB" w:rsidP="00182CFB">
      <w:pPr>
        <w:ind w:left="-360" w:right="-144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3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hAnsi="TH SarabunPSK" w:cs="TH SarabunPSK"/>
          <w:sz w:val="26"/>
          <w:szCs w:val="26"/>
          <w:cs/>
        </w:rPr>
        <w:t>ที่อยู่ปัจจุบันบ้านเลขที่....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มู่ที่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้า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………………………..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ถนน................................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   ตำบล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.................................................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อำเภอ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.............…………..…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จังหวัด</w:t>
      </w:r>
      <w:r w:rsidRPr="004D0816">
        <w:rPr>
          <w:rFonts w:ascii="TH SarabunPSK" w:eastAsia="Angsana New" w:hAnsi="TH SarabunPSK" w:cs="TH SarabunPSK"/>
          <w:sz w:val="26"/>
          <w:szCs w:val="26"/>
        </w:rPr>
        <w:t>...…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…....................................................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  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สถานะที่อยู่อาศัย  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ของตนเอ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้านญาติ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้านพัก/บ้านเช่า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อื่นๆ ระบุ...............................................................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.....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br/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ภาพภายในบ้าน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ะอาดมีระเบียบ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ค่อยสะอาดมีระเบียบ 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สกปรกไม่มีระเบียบ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สมาชิกครอบครัวนักเรียนมีทั้งหมด...............</w:t>
      </w:r>
      <w:r w:rsidR="009572E3">
        <w:rPr>
          <w:rFonts w:ascii="TH SarabunPSK" w:hAnsi="TH SarabunPSK" w:cs="TH SarabunPSK" w:hint="cs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  <w:cs/>
        </w:rPr>
        <w:t>.......คน</w:t>
      </w:r>
      <w:r w:rsidR="009572E3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ชาย................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คน  หญิง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.................คน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มารดาเดี</w:t>
      </w:r>
      <w:r>
        <w:rPr>
          <w:rFonts w:ascii="TH SarabunPSK" w:hAnsi="TH SarabunPSK" w:cs="TH SarabunPSK"/>
          <w:sz w:val="26"/>
          <w:szCs w:val="26"/>
          <w:cs/>
        </w:rPr>
        <w:t xml:space="preserve">ยวกัน.......................คน </w:t>
      </w:r>
      <w:r w:rsidRPr="004D0816">
        <w:rPr>
          <w:rFonts w:ascii="TH SarabunPSK" w:hAnsi="TH SarabunPSK" w:cs="TH SarabunPSK"/>
          <w:sz w:val="26"/>
          <w:szCs w:val="26"/>
          <w:cs/>
        </w:rPr>
        <w:t>ชาย................คน   หญิง.................คน</w:t>
      </w:r>
    </w:p>
    <w:p w:rsidR="00182CFB" w:rsidRPr="004D0816" w:rsidRDefault="00182CFB" w:rsidP="00182CFB">
      <w:pPr>
        <w:ind w:left="-360" w:right="22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บิดากับมารดาอื่น.........................คน  ชาย........ .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พี่น้องที่เกิดจากมารดากับบิดาอื่น.........................คน  ชาย......... .......คน  หญิง.................ค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ความสัมพันธ์ของครอบครัว </w:t>
      </w:r>
      <w:r w:rsidRPr="004D0816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รักใคร่กันดี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ัดแย้งทะเลาะกันบางครั้ง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ทะเลาะกันบ่อยครั้ง                  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ab/>
        <w:t xml:space="preserve">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างครั้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ขัดแย้งและทำร้ายร่างกายบ่อยครั้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 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ัจจุบันบิดามารดานักเรียน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ู่ด้วยกั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หย่าร้า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มารดาเสียชีวิต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มารดาเสียชีวิต   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สมรสใหม่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สมรสใหม่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สมรสใหม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ระบุ..............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อาศัยอยู่กับ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ามลำพัง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บิดา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บิ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ารด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ญาติ เป็น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8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นักเรียนได้รับการอบรมเลี้ยงดู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ตามใจ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ใช้เหตุผล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ปล่อยปละละเล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เข้มงวดกวดขัน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อื่นระบุ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</w:p>
    <w:p w:rsidR="00182CFB" w:rsidRPr="004D0816" w:rsidRDefault="00182CFB" w:rsidP="00182CFB">
      <w:pPr>
        <w:tabs>
          <w:tab w:val="left" w:pos="-180"/>
        </w:tabs>
        <w:ind w:left="-360" w:right="-15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9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าชีพของผู้ปกครอง  </w:t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ษตรกร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้าขาย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ราชการ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ับจ้าง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ระบุ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0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รายได้ของครอบครัวต่อปี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กิน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40,0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าท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4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0,001 – 99,999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100,0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บาทขึ้นไป  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กับรายจ่ายของครอบครั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เพียงพ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เพียงพอในบาง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ขัดสน</w:t>
      </w:r>
    </w:p>
    <w:p w:rsidR="00182CFB" w:rsidRPr="004D0816" w:rsidRDefault="00182CFB" w:rsidP="00182CFB">
      <w:pPr>
        <w:ind w:left="-360" w:right="-154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2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บุคคลในครอบครัวมีการใช้สารเสพติด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มี  เกี่ยวข้องเป็น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>...........</w:t>
      </w:r>
      <w:r w:rsidRPr="004D0816">
        <w:rPr>
          <w:rFonts w:ascii="TH SarabunPSK" w:hAnsi="TH SarabunPSK" w:cs="TH SarabunPSK"/>
          <w:sz w:val="26"/>
          <w:szCs w:val="26"/>
        </w:rPr>
        <w:t>.........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.......กับนักเรียน  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ถ้ามี  สารเสพติดที่ใช้คือ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บุหรี่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สุรา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ยาบ้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อื่นๆ ระบุ .........................  </w:t>
      </w:r>
      <w:r w:rsidRPr="004D0816">
        <w:rPr>
          <w:rFonts w:ascii="TH SarabunPSK" w:hAnsi="TH SarabunPSK" w:cs="TH SarabunPSK"/>
          <w:sz w:val="26"/>
          <w:szCs w:val="26"/>
          <w:cs/>
        </w:rPr>
        <w:br/>
      </w:r>
      <w:r w:rsidRPr="004D0816">
        <w:rPr>
          <w:rFonts w:ascii="TH SarabunPSK" w:hAnsi="TH SarabunPSK" w:cs="TH SarabunPSK"/>
          <w:sz w:val="26"/>
          <w:szCs w:val="26"/>
        </w:rPr>
        <w:t>13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น้าที่รับผิดชอบ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ทำครั้งคราวคือ...................................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 หน้าที่ประจำคือ.......................................</w:t>
      </w:r>
    </w:p>
    <w:p w:rsidR="00182CFB" w:rsidRPr="004D0816" w:rsidRDefault="00182CFB" w:rsidP="00182CFB">
      <w:pPr>
        <w:ind w:left="-360" w:right="-8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4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นักเรียนมีงานพิเศษทำ </w:t>
      </w:r>
      <w:r>
        <w:rPr>
          <w:rFonts w:ascii="TH SarabunPSK" w:eastAsia="Angsana New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ไม่มี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มี ระบุ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</w:rPr>
        <w:t>………………............………………….....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  <w:cs/>
        </w:rPr>
        <w:t>รายได้ต่อ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วัน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เดือน</w:t>
      </w:r>
      <w:r w:rsidRPr="004D0816">
        <w:rPr>
          <w:rFonts w:ascii="TH SarabunPSK" w:eastAsia="Angsana New" w:hAnsi="TH SarabunPSK" w:cs="TH SarabunPSK"/>
          <w:sz w:val="26"/>
          <w:szCs w:val="26"/>
        </w:rPr>
        <w:t>......………..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บาท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>15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.  นักเรียนมาโรงเรีย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theme="minorBidi" w:hint="cs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ดิน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รถจักรยานยนต์ ทะเบียน......................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>รถประจำทาง/รถประจำหมู่บ้าน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....</w:t>
      </w:r>
      <w:r>
        <w:rPr>
          <w:rFonts w:ascii="TH SarabunPSK" w:hAnsi="TH SarabunPSK" w:cs="TH SarabunPSK"/>
          <w:sz w:val="26"/>
          <w:szCs w:val="26"/>
          <w:cs/>
        </w:rPr>
        <w:t>............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  <w:cs/>
        </w:rPr>
        <w:t>ระยะทางจากบ้านถึงโรงเรียน................กิโลเมตร ใช้เวลาเดินทาง.................นาที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</w:p>
    <w:p w:rsidR="00182CFB" w:rsidRPr="004D0816" w:rsidRDefault="00182CFB" w:rsidP="00182CFB">
      <w:pPr>
        <w:ind w:left="-360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16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ได้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รับเงินมาโรงเรียนในแต่ละวัน 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ได้เล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ด้บางวันๆละ...................บาท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ได้ทุกวันๆละ.....................บาท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7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เข้า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>22.00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2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24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หลัง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 24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8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ตื่นนอนเวลา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ก่อน  </w:t>
      </w:r>
      <w:r w:rsidRPr="004D0816">
        <w:rPr>
          <w:rFonts w:ascii="TH SarabunPSK" w:eastAsia="Angsana New" w:hAnsi="TH SarabunPSK" w:cs="TH SarabunPSK"/>
          <w:sz w:val="26"/>
          <w:szCs w:val="26"/>
        </w:rPr>
        <w:t>05.00</w:t>
      </w:r>
      <w:proofErr w:type="gramEnd"/>
      <w:r w:rsidRPr="004D0816">
        <w:rPr>
          <w:rFonts w:ascii="TH SarabunPSK" w:eastAsia="Angsana New" w:hAnsi="TH SarabunPSK" w:cs="TH SarabunPSK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5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-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 06.00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.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หลัง  </w:t>
      </w:r>
      <w:r w:rsidRPr="004D0816">
        <w:rPr>
          <w:rFonts w:ascii="TH SarabunPSK" w:eastAsia="Angsana New" w:hAnsi="TH SarabunPSK" w:cs="TH SarabunPSK"/>
          <w:sz w:val="26"/>
          <w:szCs w:val="26"/>
        </w:rPr>
        <w:t xml:space="preserve">06.00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1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นอนค้างคืนบ้านเพื่อน/คนอื่น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="009572E3">
        <w:rPr>
          <w:rFonts w:ascii="Arial" w:hAnsi="Arial" w:cstheme="minorBidi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0.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นักเรียนเที่ยวกลางคืน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 xml:space="preserve">21.  </w:t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>นักเรียน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ดูโทรทัศน์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 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   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t>22.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นักเรียนเล่นเกมส์                  </w:t>
      </w:r>
      <w:r w:rsidR="009572E3">
        <w:rPr>
          <w:rFonts w:ascii="TH SarabunPSK" w:eastAsia="Angsana New" w:hAnsi="TH SarabunPSK" w:cs="TH SarabunPSK" w:hint="cs"/>
          <w:sz w:val="26"/>
          <w:szCs w:val="26"/>
          <w:cs/>
          <w:lang w:val="th-TH"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 w:right="-598"/>
        <w:rPr>
          <w:rFonts w:ascii="TH SarabunPSK" w:eastAsia="Angsana New" w:hAnsi="TH SarabunPSK" w:cs="TH SarabunPSK"/>
          <w:sz w:val="26"/>
          <w:szCs w:val="26"/>
          <w:cs/>
          <w:lang w:val="th-TH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3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มีโทรศัพท์มือถือ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ไม่มี   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มี เบอร์.... .........................  การพูดโทรศัพท์มือถือ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 ครั้งคราว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4D0816">
        <w:rPr>
          <w:rFonts w:ascii="Arial" w:hAnsi="Arial" w:cs="Arial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ประจำ 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4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นักเรียนเข้ากับเพื่อนได้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ง่าย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่อนข้างง่าย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ยาก</w:t>
      </w:r>
    </w:p>
    <w:p w:rsidR="00182CFB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5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อยู่ในกลุ่มเพื่อนนักเรียนมักจะ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ตาม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ผู้นำบางโอกาสผู้ตามบางโอกาส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6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ักเรียนรู้สึกว่าโลกนี้   </w:t>
      </w:r>
      <w:r w:rsidR="009572E3">
        <w:rPr>
          <w:rFonts w:ascii="TH SarabunPSK" w:hAnsi="TH SarabunPSK" w:cs="TH SarabunPSK" w:hint="cs"/>
          <w:sz w:val="26"/>
          <w:szCs w:val="26"/>
          <w:cs/>
        </w:rPr>
        <w:tab/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น่าอยู่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ไม่น่าอยู่             </w:t>
      </w:r>
      <w:r w:rsidR="009572E3">
        <w:rPr>
          <w:rFonts w:ascii="TH SarabunPSK" w:hAnsi="TH SarabunPSK" w:cs="TH SarabunPSK"/>
          <w:sz w:val="26"/>
          <w:szCs w:val="26"/>
        </w:rPr>
        <w:t>&gt;&gt;&gt;&gt;&gt;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       นักเรียนรู้สึกว่า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มีค่า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ค่า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7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ความต้องการของผู้ปกครองเมื่อเรียนจบชั้นสูงสุดของโรงเรียน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ศึกษาต่อ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ประกอบอาชีพ ระบุ.............</w:t>
      </w:r>
      <w:r w:rsidR="009572E3">
        <w:rPr>
          <w:rFonts w:ascii="TH SarabunPSK" w:hAnsi="TH SarabunPSK" w:cs="TH SarabunPSK"/>
          <w:sz w:val="26"/>
          <w:szCs w:val="26"/>
        </w:rPr>
        <w:t>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</w:t>
      </w:r>
    </w:p>
    <w:p w:rsidR="00182CFB" w:rsidRPr="004D0816" w:rsidRDefault="00182CFB" w:rsidP="00182CFB">
      <w:pPr>
        <w:ind w:left="-360" w:right="-144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28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โตขึ้นนักเรียนต้องการมีอาชีพ  </w:t>
      </w:r>
      <w:r w:rsidRPr="004D0816">
        <w:rPr>
          <w:rFonts w:ascii="TH SarabunPSK" w:hAnsi="TH SarabunPSK" w:cs="TH SarabunPSK"/>
          <w:sz w:val="26"/>
          <w:szCs w:val="26"/>
        </w:rPr>
        <w:t>1</w:t>
      </w:r>
      <w:proofErr w:type="gramEnd"/>
      <w:r w:rsidRPr="004D0816">
        <w:rPr>
          <w:rFonts w:ascii="TH SarabunPSK" w:hAnsi="TH SarabunPSK" w:cs="TH SarabunPSK"/>
          <w:sz w:val="26"/>
          <w:szCs w:val="26"/>
        </w:rPr>
        <w:t>………………………….……………………  2……….…..…..……….…………...………..</w:t>
      </w:r>
    </w:p>
    <w:p w:rsidR="00182CFB" w:rsidRPr="004D0816" w:rsidRDefault="00182CFB" w:rsidP="00182CFB">
      <w:pPr>
        <w:ind w:left="-360" w:right="-143"/>
        <w:rPr>
          <w:rFonts w:ascii="TH SarabunPSK" w:eastAsia="Angsana New" w:hAnsi="TH SarabunPSK" w:cs="TH SarabunPSK"/>
          <w:sz w:val="26"/>
          <w:szCs w:val="26"/>
        </w:rPr>
      </w:pPr>
      <w:r w:rsidRPr="004D0816">
        <w:rPr>
          <w:rFonts w:ascii="TH SarabunPSK" w:eastAsia="Angsana New" w:hAnsi="TH SarabunPSK" w:cs="TH SarabunPSK"/>
          <w:sz w:val="26"/>
          <w:szCs w:val="26"/>
        </w:rPr>
        <w:lastRenderedPageBreak/>
        <w:t xml:space="preserve">29.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นักเรียนทำการบ้าน / อ่านหนังสือ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ไม่เคย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ครั้งคราว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>บ่อยครั้ง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eastAsia="Angsana New" w:hAnsi="TH SarabunPSK" w:cs="TH SarabunPSK"/>
          <w:sz w:val="26"/>
          <w:szCs w:val="26"/>
          <w:cs/>
          <w:lang w:val="th-TH"/>
        </w:rPr>
        <w:t xml:space="preserve"> ประจำ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0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การเรียนของนักเรียนในปัจจุบัน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( ตอบได้มากกว่า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</w:rPr>
        <w:t xml:space="preserve">1 </w:t>
      </w:r>
      <w:r w:rsidRPr="004D0816">
        <w:rPr>
          <w:rFonts w:ascii="TH SarabunPSK" w:hAnsi="TH SarabunPSK" w:cs="TH SarabunPSK"/>
          <w:sz w:val="26"/>
          <w:szCs w:val="26"/>
          <w:cs/>
        </w:rPr>
        <w:t>ข้อ )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ไม่มีปัญหา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เข้าใจ</w:t>
      </w:r>
      <w:r w:rsidRPr="004D0816">
        <w:rPr>
          <w:rFonts w:ascii="TH SarabunPSK" w:hAnsi="TH SarabunPSK" w:cs="TH SarabunPSK"/>
          <w:sz w:val="26"/>
          <w:szCs w:val="26"/>
        </w:rPr>
        <w:t xml:space="preserve">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บื่อเรียนบางวิชา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ยากเลิกเรียน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</w:t>
      </w:r>
    </w:p>
    <w:p w:rsidR="00182CFB" w:rsidRPr="004D0816" w:rsidRDefault="00182CFB" w:rsidP="00182CFB">
      <w:pPr>
        <w:ind w:left="-360" w:right="-27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                            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รียนไม่ทัน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ต้องการให้เพื่อนช่วย</w:t>
      </w:r>
      <w:r w:rsidRPr="004D0816">
        <w:rPr>
          <w:rFonts w:ascii="TH SarabunPSK" w:hAnsi="TH SarabunPSK" w:cs="TH SarabunPSK"/>
          <w:sz w:val="26"/>
          <w:szCs w:val="26"/>
        </w:rPr>
        <w:t xml:space="preserve">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>ต้องการครูที่เข้าใจและเป็นที่ปรึกษาได้</w:t>
      </w:r>
    </w:p>
    <w:p w:rsidR="00182CFB" w:rsidRPr="004D0816" w:rsidRDefault="00182CFB" w:rsidP="00182CFB">
      <w:pPr>
        <w:ind w:left="-360" w:right="-127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  <w:t xml:space="preserve">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สาเหตุของปัญหาทางการเรียน คือ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.........………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</w:t>
      </w:r>
      <w:r w:rsidRPr="004D0816">
        <w:rPr>
          <w:rFonts w:ascii="TH SarabunPSK" w:hAnsi="TH SarabunPSK" w:cs="TH SarabunPSK"/>
          <w:sz w:val="26"/>
          <w:szCs w:val="26"/>
        </w:rPr>
        <w:t>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1.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เมื่อมีปัญหาเกิดขึ้นนักเรียนมักจะ  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เก็บไว้คนเดียว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แก้ปัญหาด้วยตนเอง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เพื่อน</w:t>
      </w: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ปรึกษาครู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</w:p>
    <w:p w:rsidR="00182CFB" w:rsidRPr="004D0816" w:rsidRDefault="00182CFB" w:rsidP="00182CFB">
      <w:pPr>
        <w:ind w:left="-360" w:right="-143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 xml:space="preserve">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ab/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ปรึกษาบิดามารดา / ผู้ปกครอง    </w:t>
      </w:r>
      <w:r w:rsidRPr="004D0816">
        <w:rPr>
          <w:rFonts w:ascii="TH SarabunPSK" w:hAnsi="TH SarabunPSK" w:cs="TH SarabunPSK"/>
          <w:sz w:val="26"/>
          <w:szCs w:val="26"/>
        </w:rPr>
        <w:sym w:font="Monotype Sorts" w:char="F07F"/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อื่นๆ  ระบุ 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>32.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</w:t>
      </w:r>
      <w:proofErr w:type="gramStart"/>
      <w:r w:rsidRPr="004D0816">
        <w:rPr>
          <w:rFonts w:ascii="TH SarabunPSK" w:hAnsi="TH SarabunPSK" w:cs="TH SarabunPSK"/>
          <w:sz w:val="26"/>
          <w:szCs w:val="26"/>
          <w:cs/>
        </w:rPr>
        <w:t>ปัญหาที่นักเรียนกำลังประสบอยู่ในขณะนี้  (</w:t>
      </w:r>
      <w:proofErr w:type="gramEnd"/>
      <w:r w:rsidRPr="004D0816">
        <w:rPr>
          <w:rFonts w:ascii="TH SarabunPSK" w:hAnsi="TH SarabunPSK" w:cs="TH SarabunPSK"/>
          <w:sz w:val="26"/>
          <w:szCs w:val="26"/>
          <w:cs/>
        </w:rPr>
        <w:t xml:space="preserve">ตอบได้มากกว่า </w:t>
      </w:r>
      <w:r w:rsidRPr="004D0816">
        <w:rPr>
          <w:rFonts w:ascii="TH SarabunPSK" w:hAnsi="TH SarabunPSK" w:cs="TH SarabunPSK"/>
          <w:sz w:val="26"/>
          <w:szCs w:val="26"/>
        </w:rPr>
        <w:t xml:space="preserve"> 1  </w:t>
      </w:r>
      <w:r w:rsidRPr="004D0816">
        <w:rPr>
          <w:rFonts w:ascii="TH SarabunPSK" w:hAnsi="TH SarabunPSK" w:cs="TH SarabunPSK"/>
          <w:sz w:val="26"/>
          <w:szCs w:val="26"/>
          <w:cs/>
        </w:rPr>
        <w:t>ข้อ)</w:t>
      </w:r>
    </w:p>
    <w:tbl>
      <w:tblPr>
        <w:tblW w:w="9236" w:type="dxa"/>
        <w:tblLayout w:type="fixed"/>
        <w:tblLook w:val="01E0" w:firstRow="1" w:lastRow="1" w:firstColumn="1" w:lastColumn="1" w:noHBand="0" w:noVBand="0"/>
      </w:tblPr>
      <w:tblGrid>
        <w:gridCol w:w="1702"/>
        <w:gridCol w:w="1987"/>
        <w:gridCol w:w="2665"/>
        <w:gridCol w:w="2882"/>
      </w:tblGrid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ครอบครัว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คบเพื่อน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เศรษฐกิจ/ทุนการศึกษา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วางตัวในสังคม</w:t>
            </w:r>
          </w:p>
        </w:tc>
      </w:tr>
      <w:tr w:rsidR="00182CFB" w:rsidRPr="004D0816" w:rsidTr="008A12CF">
        <w:tc>
          <w:tcPr>
            <w:tcW w:w="170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สุขภาพ</w:t>
            </w:r>
          </w:p>
        </w:tc>
        <w:tc>
          <w:tcPr>
            <w:tcW w:w="1987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อาชีพ</w:t>
            </w:r>
          </w:p>
        </w:tc>
        <w:tc>
          <w:tcPr>
            <w:tcW w:w="2665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เลือกศึกษาต่อ</w:t>
            </w:r>
          </w:p>
        </w:tc>
        <w:tc>
          <w:tcPr>
            <w:tcW w:w="2882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รื่องการปรับตัวเข้ากับครูในโรงเรียน</w:t>
            </w:r>
          </w:p>
        </w:tc>
      </w:tr>
      <w:tr w:rsidR="00182CFB" w:rsidRPr="004D0816" w:rsidTr="008A12CF">
        <w:tc>
          <w:tcPr>
            <w:tcW w:w="9236" w:type="dxa"/>
            <w:gridSpan w:val="4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</w:rPr>
              <w:sym w:font="Monotype Sorts" w:char="F07F"/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ระบุ...........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...............</w:t>
            </w: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3.  </w:t>
      </w:r>
      <w:r w:rsidRPr="004D0816">
        <w:rPr>
          <w:rFonts w:ascii="TH SarabunPSK" w:hAnsi="TH SarabunPSK" w:cs="TH SarabunPSK"/>
          <w:sz w:val="26"/>
          <w:szCs w:val="26"/>
          <w:cs/>
        </w:rPr>
        <w:t>คุณลักษณะ / พฤติกรรมของนักเรียนเมื่ออยู่ที่บ้า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</w:t>
      </w:r>
    </w:p>
    <w:tbl>
      <w:tblPr>
        <w:tblW w:w="92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541"/>
        <w:gridCol w:w="901"/>
        <w:gridCol w:w="901"/>
        <w:gridCol w:w="236"/>
        <w:gridCol w:w="2641"/>
        <w:gridCol w:w="540"/>
        <w:gridCol w:w="901"/>
        <w:gridCol w:w="901"/>
      </w:tblGrid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ุณลักษณ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ด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านกลาง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</w:t>
            </w: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รับผิดชอบ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น้ำใจ/เอื้ออาทร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ขยันหมั่นเพียร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ตรงต่อเวล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อดท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ั่นใจในตนเอง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มีระเบียบวินัย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ฝ่หาความรู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ความซื่อสัตย์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การใช้เวลาว่างให้เกิดประโยชน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82CFB" w:rsidRPr="004D0816" w:rsidTr="008A12CF">
        <w:trPr>
          <w:trHeight w:val="539"/>
        </w:trPr>
        <w:tc>
          <w:tcPr>
            <w:tcW w:w="9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FB" w:rsidRPr="00025005" w:rsidRDefault="00182CFB" w:rsidP="008A12C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อื่นๆ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4.  </w:t>
      </w:r>
      <w:r w:rsidRPr="004D0816">
        <w:rPr>
          <w:rFonts w:ascii="TH SarabunPSK" w:hAnsi="TH SarabunPSK" w:cs="TH SarabunPSK"/>
          <w:sz w:val="26"/>
          <w:szCs w:val="26"/>
          <w:cs/>
        </w:rPr>
        <w:t>สิ่งที่ผู้ปกครองสามารถให้การสนับสนุนและช่วยเหลือโรง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182CFB" w:rsidRPr="004D0816" w:rsidRDefault="00182CFB" w:rsidP="00182CFB">
      <w:pPr>
        <w:ind w:hanging="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5.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ข้อเสนอแนะ / ข้อคิดเห็นของ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0"/>
      </w:tblGrid>
      <w:tr w:rsidR="00182CFB" w:rsidRPr="004D0816" w:rsidTr="008A12CF">
        <w:trPr>
          <w:trHeight w:val="1333"/>
          <w:jc w:val="center"/>
        </w:trPr>
        <w:tc>
          <w:tcPr>
            <w:tcW w:w="9360" w:type="dxa"/>
            <w:hideMark/>
          </w:tcPr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ปกครองที่มีต่อโรงเรีย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ผู้เยี่ยมบ้าน</w:t>
            </w:r>
            <w:r w:rsidRPr="004D0816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……………………………............</w:t>
            </w:r>
          </w:p>
          <w:p w:rsidR="00182CFB" w:rsidRPr="004D0816" w:rsidRDefault="00182CFB" w:rsidP="008A12C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D0816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  <w:cs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36.  </w:t>
      </w:r>
      <w:r w:rsidRPr="004D0816">
        <w:rPr>
          <w:rFonts w:ascii="TH SarabunPSK" w:hAnsi="TH SarabunPSK" w:cs="TH SarabunPSK"/>
          <w:sz w:val="26"/>
          <w:szCs w:val="26"/>
          <w:cs/>
        </w:rPr>
        <w:t>สรุปภาพรวมคุณลักษณะ / พฤติกรรมของนักเรียน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ดี / เด่น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ด้านที่ต้องปรับปรุง / ด้อย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...............................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.....</w:t>
      </w:r>
      <w:r w:rsidRPr="004D0816">
        <w:rPr>
          <w:rFonts w:ascii="TH SarabunPSK" w:hAnsi="TH SarabunPSK" w:cs="TH SarabunPSK"/>
          <w:sz w:val="26"/>
          <w:szCs w:val="26"/>
        </w:rPr>
        <w:t xml:space="preserve"> </w:t>
      </w:r>
    </w:p>
    <w:p w:rsidR="00182CFB" w:rsidRPr="00CD3F3F" w:rsidRDefault="00182CFB" w:rsidP="00182CFB">
      <w:pPr>
        <w:ind w:left="-360"/>
        <w:rPr>
          <w:rFonts w:ascii="TH SarabunPSK" w:hAnsi="TH SarabunPSK" w:cs="TH SarabunPSK"/>
          <w:sz w:val="16"/>
          <w:szCs w:val="16"/>
        </w:rPr>
      </w:pP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sz w:val="26"/>
          <w:szCs w:val="26"/>
        </w:rPr>
      </w:pPr>
      <w:r w:rsidRPr="00CD3F3F">
        <w:rPr>
          <w:rFonts w:ascii="TH SarabunPSK" w:hAnsi="TH SarabunPSK" w:cs="TH SarabunPSK" w:hint="cs"/>
          <w:sz w:val="26"/>
          <w:szCs w:val="26"/>
          <w:cs/>
        </w:rPr>
        <w:t>37. ผลของการเยี่ยมบ้านนักเรียน  สามารถจำแนกนักเรียนได้ดังนี้</w:t>
      </w:r>
    </w:p>
    <w:p w:rsidR="00182CFB" w:rsidRPr="00CD3F3F" w:rsidRDefault="00182CFB" w:rsidP="00182CFB">
      <w:pPr>
        <w:tabs>
          <w:tab w:val="left" w:pos="0"/>
          <w:tab w:val="left" w:pos="360"/>
        </w:tabs>
        <w:ind w:hanging="360"/>
        <w:rPr>
          <w:rFonts w:ascii="TH SarabunPSK" w:hAnsi="TH SarabunPSK" w:cs="TH SarabunPSK"/>
          <w:b/>
          <w:bCs/>
          <w:sz w:val="26"/>
          <w:szCs w:val="26"/>
        </w:rPr>
      </w:pP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ปกติ (1)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ช่วยเหลือ</w:t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CD3F3F">
        <w:rPr>
          <w:rFonts w:ascii="TH SarabunPSK" w:hAnsi="TH SarabunPSK" w:cs="TH SarabunPSK"/>
          <w:sz w:val="26"/>
          <w:szCs w:val="26"/>
        </w:rPr>
        <w:sym w:font="Monotype Sorts" w:char="F07F"/>
      </w:r>
      <w:r w:rsidRPr="00CD3F3F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กลุ่มเสี่ยง 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1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 นักเรียนอยู่ในสภาพครอบครัวปกติ ไม่เป็นปัญหากับการเรียน</w:t>
      </w:r>
    </w:p>
    <w:p w:rsidR="00182CFB" w:rsidRPr="00E07A80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2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อยู่ในสภาพยากลำบาก (หมายถึง ครอบครัวยากจน บิดามารดาหย่าร้างทิ้งร้าง ถูกคุมขัง เสียชีวิต แยกกันอยู่ และ ได้รับความลำบาก หรือเด็กที่ต้องรับภาระหน้าที่ในครอบครัวเกินวัยเกินกำลังความสามารถและสติปัญญา หรือเด็กที่ไม่สามารถช่วยเหลือตนเองได้)</w:t>
      </w:r>
    </w:p>
    <w:p w:rsidR="00182CFB" w:rsidRDefault="009572E3" w:rsidP="00182CFB">
      <w:pPr>
        <w:ind w:hanging="36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>(</w:t>
      </w:r>
      <w:r w:rsidR="00182CFB" w:rsidRPr="00E07A80">
        <w:rPr>
          <w:rFonts w:ascii="TH SarabunPSK" w:hAnsi="TH SarabunPSK" w:cs="TH SarabunPSK"/>
          <w:szCs w:val="24"/>
          <w:cs/>
        </w:rPr>
        <w:t>3</w:t>
      </w:r>
      <w:r>
        <w:rPr>
          <w:rFonts w:ascii="TH SarabunPSK" w:hAnsi="TH SarabunPSK" w:cs="TH SarabunPSK" w:hint="cs"/>
          <w:szCs w:val="24"/>
          <w:cs/>
        </w:rPr>
        <w:t>)</w:t>
      </w:r>
      <w:r w:rsidR="00182CFB" w:rsidRPr="00E07A80">
        <w:rPr>
          <w:rFonts w:ascii="TH SarabunPSK" w:hAnsi="TH SarabunPSK" w:cs="TH SarabunPSK"/>
          <w:szCs w:val="24"/>
          <w:cs/>
        </w:rPr>
        <w:t xml:space="preserve"> = นักเรียนที่เสี่ยงต่อการกระทำผิด (หมายถึง ประพฤติตนไม่สมควร หรือคบหาสมาคมกับบุคคลที่จะชักนำไปในทางกระทำผิดกฏหมายหรือขัดต่อศีลธรรมอันดี หรืออยู่ในสภาพแวดล้อมหรือสถานที่อันอาจชักนำไปในทางเสียหาย)</w:t>
      </w: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</w:p>
    <w:p w:rsidR="00182CFB" w:rsidRPr="004D0816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  <w:cs/>
        </w:rPr>
        <w:t>ลงชื่อ  ....................</w:t>
      </w:r>
      <w:r w:rsidRPr="004D0816">
        <w:rPr>
          <w:rFonts w:ascii="TH SarabunPSK" w:hAnsi="TH SarabunPSK" w:cs="TH SarabunPSK"/>
          <w:sz w:val="26"/>
          <w:szCs w:val="26"/>
        </w:rPr>
        <w:t>...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นักเรียน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ลงชื่อ..........................................ผู้ให้ข้อมูล</w:t>
      </w:r>
      <w:r w:rsidRPr="004D0816">
        <w:rPr>
          <w:rFonts w:ascii="TH SarabunPSK" w:hAnsi="TH SarabunPSK" w:cs="TH SarabunPSK"/>
          <w:sz w:val="26"/>
          <w:szCs w:val="26"/>
        </w:rPr>
        <w:t xml:space="preserve">            </w:t>
      </w:r>
      <w:r w:rsidRPr="004D0816">
        <w:rPr>
          <w:rFonts w:ascii="TH SarabunPSK" w:hAnsi="TH SarabunPSK" w:cs="TH SarabunPSK"/>
          <w:sz w:val="26"/>
          <w:szCs w:val="26"/>
          <w:cs/>
        </w:rPr>
        <w:t>ลงชื่อ.............................</w:t>
      </w:r>
      <w:r w:rsidRPr="004D0816">
        <w:rPr>
          <w:rFonts w:ascii="TH SarabunPSK" w:hAnsi="TH SarabunPSK" w:cs="TH SarabunPSK"/>
          <w:sz w:val="26"/>
          <w:szCs w:val="26"/>
        </w:rPr>
        <w:t>...</w:t>
      </w:r>
      <w:r w:rsidRPr="004D0816">
        <w:rPr>
          <w:rFonts w:ascii="TH SarabunPSK" w:hAnsi="TH SarabunPSK" w:cs="TH SarabunPSK"/>
          <w:sz w:val="26"/>
          <w:szCs w:val="26"/>
          <w:cs/>
        </w:rPr>
        <w:t>...........ผู้เยี่ยมบ้าน</w:t>
      </w:r>
    </w:p>
    <w:p w:rsidR="00182CFB" w:rsidRDefault="00182CFB" w:rsidP="00182CFB">
      <w:pPr>
        <w:ind w:left="-360"/>
        <w:rPr>
          <w:rFonts w:ascii="TH SarabunPSK" w:hAnsi="TH SarabunPSK" w:cs="TH SarabunPSK"/>
          <w:sz w:val="26"/>
          <w:szCs w:val="26"/>
        </w:rPr>
      </w:pPr>
      <w:r w:rsidRPr="004D0816">
        <w:rPr>
          <w:rFonts w:ascii="TH SarabunPSK" w:hAnsi="TH SarabunPSK" w:cs="TH SarabunPSK"/>
          <w:sz w:val="26"/>
          <w:szCs w:val="26"/>
        </w:rPr>
        <w:t xml:space="preserve">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(..........................................)            </w:t>
      </w:r>
      <w:r w:rsidRPr="004D0816">
        <w:rPr>
          <w:rFonts w:ascii="TH SarabunPSK" w:hAnsi="TH SarabunPSK" w:cs="TH SarabunPSK"/>
          <w:sz w:val="26"/>
          <w:szCs w:val="26"/>
        </w:rPr>
        <w:t xml:space="preserve">        </w:t>
      </w:r>
      <w:r w:rsidRPr="004D0816">
        <w:rPr>
          <w:rFonts w:ascii="TH SarabunPSK" w:hAnsi="TH SarabunPSK" w:cs="TH SarabunPSK"/>
          <w:sz w:val="26"/>
          <w:szCs w:val="26"/>
          <w:cs/>
        </w:rPr>
        <w:t xml:space="preserve">      (................................................)                           (..............................................)</w:t>
      </w:r>
    </w:p>
    <w:p w:rsidR="00A74C3C" w:rsidRDefault="00A74C3C" w:rsidP="00182CFB">
      <w:pPr>
        <w:ind w:left="-360"/>
        <w:rPr>
          <w:rFonts w:ascii="TH SarabunPSK" w:hAnsi="TH SarabunPSK" w:cs="TH SarabunPSK"/>
          <w:sz w:val="26"/>
          <w:szCs w:val="26"/>
        </w:rPr>
      </w:pPr>
    </w:p>
    <w:p w:rsidR="00395B0C" w:rsidRDefault="00395B0C" w:rsidP="00395B0C">
      <w:pPr>
        <w:ind w:left="-810" w:right="-450"/>
        <w:jc w:val="center"/>
        <w:rPr>
          <w:rFonts w:ascii="TH SarabunPSK" w:hAnsi="TH SarabunPSK" w:cs="TH SarabunPSK"/>
          <w:b/>
          <w:bCs/>
          <w:sz w:val="28"/>
        </w:rPr>
      </w:pPr>
      <w:r w:rsidRPr="007322CD">
        <w:rPr>
          <w:rFonts w:ascii="TH SarabunPSK" w:hAnsi="TH SarabunPSK" w:cs="TH SarabunPSK"/>
          <w:b/>
          <w:bCs/>
          <w:sz w:val="28"/>
          <w:cs/>
        </w:rPr>
        <w:lastRenderedPageBreak/>
        <w:t>แบบคัดกรองนักเรียนรายบุคคล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395B0C" w:rsidRPr="007322CD" w:rsidRDefault="00395B0C" w:rsidP="00395B0C">
      <w:pPr>
        <w:ind w:left="-810" w:right="-450"/>
        <w:jc w:val="center"/>
        <w:rPr>
          <w:rFonts w:ascii="TH SarabunPSK" w:hAnsi="TH SarabunPSK" w:cs="TH SarabunPSK"/>
          <w:b/>
          <w:bCs/>
          <w:sz w:val="28"/>
        </w:rPr>
      </w:pPr>
    </w:p>
    <w:p w:rsidR="00395B0C" w:rsidRDefault="00395B0C" w:rsidP="00395B0C">
      <w:pPr>
        <w:ind w:left="-810" w:right="-450"/>
        <w:jc w:val="center"/>
        <w:rPr>
          <w:rFonts w:ascii="TH SarabunPSK" w:hAnsi="TH SarabunPSK" w:cs="TH SarabunPSK"/>
          <w:sz w:val="28"/>
        </w:rPr>
      </w:pPr>
      <w:r w:rsidRPr="007322CD">
        <w:rPr>
          <w:rFonts w:ascii="TH SarabunPSK" w:hAnsi="TH SarabunPSK" w:cs="TH SarabunPSK"/>
          <w:sz w:val="28"/>
          <w:cs/>
        </w:rPr>
        <w:t>ชื่อ-สกุล (นาย/น.ส./ด.ช./ด.ญ.)............................................................................ชั้น..........................เลขที่..........</w:t>
      </w:r>
    </w:p>
    <w:p w:rsidR="00395B0C" w:rsidRPr="008E7584" w:rsidRDefault="00395B0C" w:rsidP="00395B0C">
      <w:pPr>
        <w:ind w:left="-810" w:right="-450"/>
        <w:jc w:val="center"/>
        <w:rPr>
          <w:rFonts w:ascii="TH SarabunPSK" w:hAnsi="TH SarabunPSK" w:cs="TH SarabunPSK"/>
          <w:sz w:val="16"/>
          <w:szCs w:val="16"/>
        </w:rPr>
      </w:pP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ความสามารถพิเศษ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b/>
          <w:bCs/>
          <w:szCs w:val="24"/>
          <w:cs/>
        </w:rPr>
        <w:t>(ความถนัดและความสนใจในวิชาที่เรีย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t xml:space="preserve">[    ]     </w:t>
      </w:r>
      <w:r w:rsidRPr="00A219D1">
        <w:rPr>
          <w:rFonts w:ascii="TH SarabunPSK" w:hAnsi="TH SarabunPSK" w:cs="TH SarabunPSK"/>
          <w:b/>
          <w:bCs/>
          <w:szCs w:val="24"/>
          <w:cs/>
        </w:rPr>
        <w:t>ไม่มี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t xml:space="preserve">[    ]     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  (ตอบได้มากกว่า 1 กลุ่มสาระ)</w:t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  <w:cs/>
        </w:rPr>
        <w:tab/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  <w:t xml:space="preserve">[ 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คณิตศาสตร์</w:t>
      </w:r>
      <w:proofErr w:type="gramEnd"/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  <w:t xml:space="preserve">[ 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กลุ่มสาระการเรียนรู้ภาษาไทย</w:t>
      </w:r>
      <w:proofErr w:type="gramEnd"/>
      <w:r w:rsidRPr="00A219D1">
        <w:rPr>
          <w:rFonts w:ascii="TH SarabunPSK" w:hAnsi="TH SarabunPSK" w:cs="TH SarabunPSK"/>
          <w:szCs w:val="24"/>
        </w:rPr>
        <w:tab/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  <w:r w:rsidRPr="00A219D1">
        <w:rPr>
          <w:rFonts w:ascii="TH SarabunPSK" w:hAnsi="TH SarabunPSK" w:cs="TH SarabunPSK"/>
          <w:szCs w:val="24"/>
        </w:rPr>
        <w:tab/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ภาษาต่างประเทศ</w:t>
      </w:r>
      <w:proofErr w:type="gramEnd"/>
      <w:r w:rsidR="00395B0C" w:rsidRPr="00A219D1">
        <w:rPr>
          <w:rFonts w:ascii="TH SarabunPSK" w:hAnsi="TH SarabunPSK" w:cs="TH SarabunPSK"/>
          <w:szCs w:val="24"/>
        </w:rPr>
        <w:tab/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</w:t>
      </w:r>
      <w:r w:rsidR="00395B0C" w:rsidRPr="00A219D1">
        <w:rPr>
          <w:rFonts w:ascii="TH SarabunPSK" w:hAnsi="TH SarabunPSK" w:cs="TH SarabunPSK"/>
          <w:szCs w:val="24"/>
        </w:rPr>
        <w:tab/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วิทยาศาสตร์</w:t>
      </w:r>
      <w:proofErr w:type="gramEnd"/>
      <w:r w:rsidR="00395B0C" w:rsidRPr="00A219D1">
        <w:rPr>
          <w:rFonts w:ascii="TH SarabunPSK" w:hAnsi="TH SarabunPSK" w:cs="TH SarabunPSK"/>
          <w:szCs w:val="24"/>
        </w:rPr>
        <w:tab/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.</w:t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ศิลปะ</w:t>
      </w:r>
      <w:proofErr w:type="gramEnd"/>
      <w:r w:rsidR="00395B0C" w:rsidRPr="00A219D1"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ab/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</w:t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การงานอาชีพ</w:t>
      </w:r>
      <w:r w:rsidR="00395B0C">
        <w:rPr>
          <w:rFonts w:ascii="TH SarabunPSK" w:hAnsi="TH SarabunPSK" w:cs="TH SarabunPSK" w:hint="cs"/>
          <w:szCs w:val="24"/>
          <w:cs/>
        </w:rPr>
        <w:t>ฯ</w:t>
      </w:r>
      <w:proofErr w:type="gramEnd"/>
      <w:r w:rsidR="00395B0C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</w:t>
      </w:r>
      <w:r w:rsidR="00395B0C" w:rsidRPr="00A219D1">
        <w:rPr>
          <w:rFonts w:ascii="TH SarabunPSK" w:hAnsi="TH SarabunPSK" w:cs="TH SarabunPSK"/>
          <w:szCs w:val="24"/>
        </w:rPr>
        <w:tab/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สุขศึกษา</w:t>
      </w:r>
      <w:r w:rsidR="00395B0C">
        <w:rPr>
          <w:rFonts w:ascii="TH SarabunPSK" w:hAnsi="TH SarabunPSK" w:cs="TH SarabunPSK" w:hint="cs"/>
          <w:szCs w:val="24"/>
          <w:cs/>
        </w:rPr>
        <w:t>ฯ</w:t>
      </w:r>
      <w:proofErr w:type="gramEnd"/>
      <w:r w:rsidR="00395B0C" w:rsidRPr="00A219D1">
        <w:rPr>
          <w:rFonts w:ascii="TH SarabunPSK" w:hAnsi="TH SarabunPSK" w:cs="TH SarabunPSK"/>
          <w:szCs w:val="24"/>
        </w:rPr>
        <w:tab/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</w:t>
      </w:r>
    </w:p>
    <w:p w:rsidR="00395B0C" w:rsidRPr="00A219D1" w:rsidRDefault="0022410D" w:rsidP="0022410D">
      <w:pPr>
        <w:ind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="00395B0C" w:rsidRPr="00A219D1">
        <w:rPr>
          <w:rFonts w:ascii="TH SarabunPSK" w:hAnsi="TH SarabunPSK" w:cs="TH SarabunPSK"/>
          <w:szCs w:val="24"/>
        </w:rPr>
        <w:t xml:space="preserve">]  </w:t>
      </w:r>
      <w:r w:rsidR="00395B0C" w:rsidRPr="00A219D1">
        <w:rPr>
          <w:rFonts w:ascii="TH SarabunPSK" w:hAnsi="TH SarabunPSK" w:cs="TH SarabunPSK"/>
          <w:szCs w:val="24"/>
          <w:cs/>
        </w:rPr>
        <w:t>กลุ่มสาระการเรียนรู้สังคมศึกษา</w:t>
      </w:r>
      <w:r w:rsidR="00395B0C">
        <w:rPr>
          <w:rFonts w:ascii="TH SarabunPSK" w:hAnsi="TH SarabunPSK" w:cs="TH SarabunPSK" w:hint="cs"/>
          <w:szCs w:val="24"/>
          <w:cs/>
        </w:rPr>
        <w:t>ฯ</w:t>
      </w:r>
      <w:proofErr w:type="gramEnd"/>
      <w:r w:rsidR="00395B0C" w:rsidRPr="00A219D1">
        <w:rPr>
          <w:rFonts w:ascii="TH SarabunPSK" w:hAnsi="TH SarabunPSK" w:cs="TH SarabunPSK"/>
          <w:szCs w:val="24"/>
        </w:rPr>
        <w:tab/>
        <w:t>1……………………………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</w:t>
      </w:r>
      <w:r w:rsidR="00395B0C">
        <w:rPr>
          <w:rFonts w:ascii="TH SarabunPSK" w:hAnsi="TH SarabunPSK" w:cs="TH SarabunPSK" w:hint="cs"/>
          <w:szCs w:val="24"/>
          <w:cs/>
        </w:rPr>
        <w:t>.........</w:t>
      </w:r>
      <w:r w:rsidR="00395B0C" w:rsidRPr="00A219D1">
        <w:rPr>
          <w:rFonts w:ascii="TH SarabunPSK" w:hAnsi="TH SarabunPSK" w:cs="TH SarabunPSK"/>
          <w:szCs w:val="24"/>
        </w:rPr>
        <w:t>…….</w:t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2……………</w:t>
      </w:r>
      <w:r w:rsidR="00395B0C">
        <w:rPr>
          <w:rFonts w:ascii="TH SarabunPSK" w:hAnsi="TH SarabunPSK" w:cs="TH SarabunPSK" w:hint="cs"/>
          <w:szCs w:val="24"/>
          <w:cs/>
        </w:rPr>
        <w:t>......................</w:t>
      </w:r>
      <w:r w:rsidR="00395B0C" w:rsidRPr="00A219D1">
        <w:rPr>
          <w:rFonts w:ascii="TH SarabunPSK" w:hAnsi="TH SarabunPSK" w:cs="TH SarabunPSK"/>
          <w:szCs w:val="24"/>
        </w:rPr>
        <w:t>……………………………….</w:t>
      </w:r>
    </w:p>
    <w:p w:rsidR="00395B0C" w:rsidRPr="00A219D1" w:rsidRDefault="00395B0C" w:rsidP="0022410D">
      <w:pPr>
        <w:ind w:left="-90" w:right="-450" w:firstLine="81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อื่นๆ</w:t>
      </w:r>
      <w:proofErr w:type="gramEnd"/>
      <w:r>
        <w:rPr>
          <w:rFonts w:ascii="TH SarabunPSK" w:hAnsi="TH SarabunPSK" w:cs="TH SarabunPSK" w:hint="cs"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1……………………………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.........</w:t>
      </w:r>
      <w:r w:rsidRPr="00A219D1">
        <w:rPr>
          <w:rFonts w:ascii="TH SarabunPSK" w:hAnsi="TH SarabunPSK" w:cs="TH SarabunPSK"/>
          <w:szCs w:val="24"/>
        </w:rPr>
        <w:t>…….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2……………</w:t>
      </w:r>
      <w:r>
        <w:rPr>
          <w:rFonts w:ascii="TH SarabunPSK" w:hAnsi="TH SarabunPSK" w:cs="TH SarabunPSK" w:hint="cs"/>
          <w:szCs w:val="24"/>
          <w:cs/>
        </w:rPr>
        <w:t>......................</w:t>
      </w:r>
      <w:r w:rsidRPr="00A219D1">
        <w:rPr>
          <w:rFonts w:ascii="TH SarabunPSK" w:hAnsi="TH SarabunPSK" w:cs="TH SarabunPSK"/>
          <w:szCs w:val="24"/>
        </w:rPr>
        <w:t>……………………………….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2.  </w:t>
      </w:r>
      <w:proofErr w:type="gramStart"/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เรียน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(</w:t>
      </w:r>
      <w:proofErr w:type="gramEnd"/>
      <w:r w:rsidRPr="00A219D1">
        <w:rPr>
          <w:rFonts w:ascii="TH SarabunPSK" w:hAnsi="TH SarabunPSK" w:cs="TH SarabunPSK" w:hint="cs"/>
          <w:b/>
          <w:bCs/>
          <w:szCs w:val="24"/>
          <w:cs/>
        </w:rPr>
        <w:t>คัดกรองให้เป็นกลุ่มใดกุล่มหนึ่งเท่านั้น)</w:t>
      </w:r>
    </w:p>
    <w:p w:rsidR="00395B0C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Cs w:val="24"/>
          <w:cs/>
        </w:rPr>
        <w:tab/>
      </w:r>
      <w:r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ผลการเรียนเฉลี่ย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1.00-2.00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="0022410D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ผลการเรียนต่ำกว่า 1.00</w:t>
      </w:r>
    </w:p>
    <w:p w:rsidR="00395B0C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 xml:space="preserve">ติด 0, ร, มส, </w:t>
      </w:r>
      <w:proofErr w:type="gramStart"/>
      <w:r w:rsidRPr="00A219D1">
        <w:rPr>
          <w:rFonts w:ascii="TH SarabunPSK" w:hAnsi="TH SarabunPSK" w:cs="TH SarabunPSK"/>
          <w:szCs w:val="24"/>
          <w:cs/>
        </w:rPr>
        <w:t>มผ  1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-2 วิชา/1 ภาคเรียน              </w:t>
      </w:r>
      <w:r w:rsidR="0022410D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ติด 0, ร, มส, มผ มากกว่า 2 วิชา/1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ไม่เข้าเรียน 1-2 ครั้ง/รายวิช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</w:t>
      </w:r>
      <w:r>
        <w:rPr>
          <w:rFonts w:ascii="TH SarabunPSK" w:hAnsi="TH SarabunPSK" w:cs="TH SarabunPSK" w:hint="cs"/>
          <w:szCs w:val="24"/>
          <w:cs/>
        </w:rPr>
        <w:tab/>
        <w:t xml:space="preserve">    </w:t>
      </w:r>
      <w:r w:rsidR="0022410D">
        <w:rPr>
          <w:rFonts w:ascii="TH SarabunPSK" w:hAnsi="TH SarabunPSK" w:cs="TH SarabunPSK"/>
          <w:szCs w:val="24"/>
          <w:cs/>
        </w:rPr>
        <w:tab/>
      </w:r>
      <w:r w:rsidR="0022410D">
        <w:rPr>
          <w:rFonts w:ascii="TH SarabunPSK" w:hAnsi="TH SarabunPSK" w:cs="TH SarabunPSK" w:hint="cs"/>
          <w:szCs w:val="24"/>
          <w:cs/>
        </w:rPr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>ภาค เรียน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าเรียนสาย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3 ครั้งต่อสัปดาห์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าเรียนสายมากกว่า 3 ครั้งต่อสัปดาห์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ไม่ตั้งใจเรียนขณะครูสอน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                  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ไม่มีอุปกรณ์การเรียนมาเรียน</w:t>
      </w:r>
      <w:r>
        <w:rPr>
          <w:rFonts w:ascii="TH SarabunPSK" w:hAnsi="TH SarabunPSK" w:cs="TH SarabunPSK" w:hint="cs"/>
          <w:szCs w:val="24"/>
          <w:cs/>
        </w:rPr>
        <w:t>/</w:t>
      </w:r>
      <w:r w:rsidRPr="00A219D1">
        <w:rPr>
          <w:rFonts w:ascii="TH SarabunPSK" w:hAnsi="TH SarabunPSK" w:cs="TH SarabunPSK"/>
          <w:szCs w:val="24"/>
          <w:cs/>
        </w:rPr>
        <w:t>นำอุปกรณ์การเรียนมาไม่ครบ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 ไม่เข้าเรียนหลายครั้งโดยไม่มี เหตุจำเป็น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่านสะกดคำไม่ได้</w:t>
      </w:r>
      <w:proofErr w:type="gramEnd"/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 สมาธิสั้น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ไม่รู้ความหมายของคำ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ดเรียนบ่อยมากกว่า </w:t>
      </w:r>
      <w:r w:rsidRPr="00A219D1">
        <w:rPr>
          <w:rFonts w:ascii="TH SarabunPSK" w:hAnsi="TH SarabunPSK" w:cs="TH SarabunPSK"/>
          <w:szCs w:val="24"/>
        </w:rPr>
        <w:t xml:space="preserve">1 </w:t>
      </w:r>
      <w:r w:rsidRPr="00A219D1">
        <w:rPr>
          <w:rFonts w:ascii="TH SarabunPSK" w:hAnsi="TH SarabunPSK" w:cs="TH SarabunPSK"/>
          <w:szCs w:val="24"/>
          <w:cs/>
        </w:rPr>
        <w:t xml:space="preserve">วัน/สัปดาห์      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จับใจความสำคัญไม่ได้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ไม่ส่งงานมากกว่า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 xml:space="preserve">วิชา 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เขียนตัวอักษรไม่ได้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ไม่ผ่านคุณลักษณะอันพึงประสงค์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เขียนไม่ได้ใจความ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 ตั้งแต่ 2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ข้อขึ้นไป</w:t>
      </w:r>
    </w:p>
    <w:p w:rsidR="0022410D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คำนวณ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บวก  ลบ  คูณ  หาร  ไม่ได้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ผลการประเมินการอ่านคิดวิเคราะห์ 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ไม่ส่งงาน</w:t>
      </w:r>
      <w:proofErr w:type="gramEnd"/>
      <w:r w:rsidRPr="00A219D1">
        <w:rPr>
          <w:rFonts w:ascii="TH SarabunPSK" w:hAnsi="TH SarabunPSK" w:cs="TH SarabunPSK"/>
          <w:szCs w:val="24"/>
        </w:rPr>
        <w:t xml:space="preserve"> 1-2 </w:t>
      </w:r>
      <w:r w:rsidRPr="00A219D1">
        <w:rPr>
          <w:rFonts w:ascii="TH SarabunPSK" w:hAnsi="TH SarabunPSK" w:cs="TH SarabunPSK"/>
          <w:szCs w:val="24"/>
          <w:cs/>
        </w:rPr>
        <w:t>วิช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และเขียนสื่อความไม่ผ่าน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ไม่ผ่านคุณลักษณะอันพึงประสงค์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1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ข้อ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ผลการประเมินการอ่านคิดวิเคราะห์ และ</w:t>
      </w:r>
    </w:p>
    <w:p w:rsidR="00395B0C" w:rsidRPr="00A219D1" w:rsidRDefault="00395B0C" w:rsidP="0022410D">
      <w:pPr>
        <w:ind w:left="288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="0022410D">
        <w:rPr>
          <w:rFonts w:ascii="TH SarabunPSK" w:hAnsi="TH SarabunPSK" w:cs="TH SarabunPSK"/>
          <w:szCs w:val="24"/>
          <w:cs/>
        </w:rPr>
        <w:tab/>
      </w:r>
      <w:r w:rsidR="0022410D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 xml:space="preserve">       เขียนสื่อความอยู่ในระดับ </w:t>
      </w:r>
      <w:r w:rsidRPr="00A219D1">
        <w:rPr>
          <w:rFonts w:ascii="TH SarabunPSK" w:hAnsi="TH SarabunPSK" w:cs="TH SarabunPSK"/>
          <w:szCs w:val="24"/>
        </w:rPr>
        <w:t>1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3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สุขภาพ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ร่างกายไม่แข็งแรง</w:t>
      </w:r>
      <w:proofErr w:type="gramEnd"/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ภาวะทุพโภชนาการ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โรคประจำตัวหรือเจ็บป่วยบ่อย</w:t>
      </w:r>
      <w:proofErr w:type="gramEnd"/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พิการทางร่างกาย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ปัญหาด้านสายตา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(สวมแว่น/คอนแท็คเลนส์)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ป่วยเป็นโรคร้ายแรง/เรื้อรัง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ปัญหาด้านสายตา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(ไม่สวมแว่น/คอนแท็คเลนส์)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ได้ยิน</w:t>
      </w:r>
      <w:proofErr w:type="gramEnd"/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สมรรถภาพทางร่างกายต่ำ</w:t>
      </w:r>
      <w:proofErr w:type="gramEnd"/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4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เศรษฐกิจ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รายได้ครอบครัว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5,000-10,000  บาท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รายได้ครอบครัวต่ำกว่า 5,000  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   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 xml:space="preserve"> ต่อเดือน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  <w:t xml:space="preserve">       บาทต่อเดือน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บิดาหรือมารดาตกงาน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(1 คน) 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ิดาและมารดาตกงาน(ทั้ง 2 คน)</w:t>
      </w:r>
    </w:p>
    <w:p w:rsidR="00395B0C" w:rsidRPr="00A219D1" w:rsidRDefault="0022410D" w:rsidP="0022410D">
      <w:pPr>
        <w:ind w:left="144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</w:t>
      </w:r>
      <w:r w:rsidR="00395B0C" w:rsidRPr="00A219D1">
        <w:rPr>
          <w:rFonts w:ascii="TH SarabunPSK" w:hAnsi="TH SarabunPSK" w:cs="TH SarabunPSK"/>
          <w:szCs w:val="24"/>
          <w:cs/>
        </w:rPr>
        <w:t>แต่รายได้มากกว่า  5,000  บาท</w:t>
      </w:r>
      <w:r w:rsidR="00395B0C" w:rsidRPr="00A219D1"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/>
          <w:szCs w:val="24"/>
        </w:rPr>
        <w:tab/>
      </w:r>
      <w:r w:rsidR="00395B0C" w:rsidRPr="00A219D1">
        <w:rPr>
          <w:rFonts w:ascii="TH SarabunPSK" w:hAnsi="TH SarabunPSK" w:cs="TH SarabunPSK" w:hint="cs"/>
          <w:szCs w:val="24"/>
          <w:cs/>
        </w:rPr>
        <w:tab/>
      </w:r>
      <w:r w:rsidR="00395B0C" w:rsidRPr="00A219D1">
        <w:rPr>
          <w:rFonts w:ascii="TH SarabunPSK" w:hAnsi="TH SarabunPSK" w:cs="TH SarabunPSK"/>
          <w:szCs w:val="24"/>
        </w:rPr>
        <w:t>[   ]</w:t>
      </w:r>
      <w:r w:rsidR="00395B0C" w:rsidRPr="00A219D1">
        <w:rPr>
          <w:rFonts w:ascii="TH SarabunPSK" w:hAnsi="TH SarabunPSK" w:cs="TH SarabunPSK"/>
          <w:szCs w:val="24"/>
          <w:cs/>
        </w:rPr>
        <w:t xml:space="preserve">  ครอบครัวมีภาระหนี้สินจำนวนมาก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รายได้ไม่เพียงพอต่อการใช้จ่ายในชีวิตประจำวัน</w:t>
      </w:r>
      <w:proofErr w:type="gramEnd"/>
    </w:p>
    <w:p w:rsidR="00395B0C" w:rsidRDefault="00395B0C" w:rsidP="0022410D">
      <w:pPr>
        <w:ind w:left="1440" w:right="-450"/>
        <w:rPr>
          <w:rFonts w:ascii="TH SarabunPSK" w:hAnsi="TH SarabunPSK" w:cs="TH SarabunPSK"/>
          <w:b/>
          <w:bCs/>
          <w:szCs w:val="24"/>
        </w:rPr>
      </w:pP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lastRenderedPageBreak/>
        <w:t>5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สวัสดิภาพและความปลอดภัย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พ่อแม่แยกทางกัน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หรือแต่งงานใหม่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ไม่มีผู้ดูแล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ที่พักอาศัยอยู่ในชุมชนแออัดหรือใกล้แหล่งมั่วสุม</w:t>
      </w:r>
      <w:proofErr w:type="gramEnd"/>
      <w:r w:rsidRPr="00A219D1">
        <w:rPr>
          <w:rFonts w:ascii="TH SarabunPSK" w:hAnsi="TH SarabunPSK" w:cs="TH SarabunPSK"/>
          <w:szCs w:val="24"/>
          <w:cs/>
        </w:rPr>
        <w:t>/สถานเริงรมย์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ขัดแย้งและมีการใช้ความรุนแรงในครอบครัว</w:t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ยู่หอพัก</w:t>
      </w:r>
      <w:proofErr w:type="gramEnd"/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ถูกทารุณ / ทำร้ายจากบุคคลในครอบครัว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บุคคลเจ็บป่วยด้วยโรคร้ายแรง</w:t>
      </w:r>
      <w:proofErr w:type="gramEnd"/>
      <w:r w:rsidRPr="00A219D1">
        <w:rPr>
          <w:rFonts w:ascii="TH SarabunPSK" w:hAnsi="TH SarabunPSK" w:cs="TH SarabunPSK"/>
          <w:szCs w:val="24"/>
          <w:cs/>
        </w:rPr>
        <w:t>/เรื้อรัง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 </w:t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ถูกล่วงละเมิดทางเพศ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บุคคลในครอบครัวติดสารเสพติด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</w:t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สูบบุหรี่</w:t>
      </w:r>
      <w:r w:rsidRPr="00A219D1">
        <w:rPr>
          <w:rFonts w:ascii="TH SarabunPSK" w:hAnsi="TH SarabunPSK" w:cs="TH SarabunPSK"/>
          <w:szCs w:val="24"/>
        </w:rPr>
        <w:t xml:space="preserve"> / </w:t>
      </w:r>
      <w:r w:rsidRPr="00A219D1">
        <w:rPr>
          <w:rFonts w:ascii="TH SarabunPSK" w:hAnsi="TH SarabunPSK" w:cs="TH SarabunPSK"/>
          <w:szCs w:val="24"/>
          <w:cs/>
        </w:rPr>
        <w:t>กัญชา / ของมึนเมา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บุคคลในครอบครัวเล่นการพนัน</w:t>
      </w:r>
      <w:proofErr w:type="gramEnd"/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เล่นการพนัน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color w:val="FF0000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ab/>
      </w:r>
      <w:r w:rsidR="0022410D"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ความขัดแย้ง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/ ทะเลาะกันในครอบครัว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6.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การใช้สารเสพติด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คบเพื่อนในกลุ่มใช้สารเสพติดเช่น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บุหรี่ , สุรา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ใช้หรือเสพเองมากกว่า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>ครั้ง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สมาชิกในครอบครัวข้องเกี่ยวกับยาเสพติด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    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มีประวัติเกี่ยวข้องกับสารเสพติด        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เคยลองสูบบุหรี่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/ กัญชา /ของมึนเมา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เป็นผู้ติดบุหรี่ สุรา  หรือสารเสพติด อื่นๆ   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 xml:space="preserve">    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สภาพแวดล้อมที่ใช้สารเสพติด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t>7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การใช้ความรุนแร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ไม่ปฏิบัติตามกฎจารจร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ไม่ปฏิบัติตามกฎจารจรบ่อยๆ  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พาหนะและสภาพการเดินทางไม่ปลอดภัย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 xml:space="preserve">      </w:t>
      </w:r>
      <w:r w:rsidRPr="00A219D1">
        <w:rPr>
          <w:rFonts w:ascii="TH SarabunPSK" w:hAnsi="TH SarabunPSK" w:cs="TH SarabunPSK"/>
          <w:szCs w:val="24"/>
          <w:cs/>
        </w:rPr>
        <w:t xml:space="preserve"> หรือเป็นประจำ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มีประวัติทะเลาะวิวาท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ะเลาะวิวาทบ่อยๆ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ก้าวร้าว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เกเร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ทำร้ายร่างกายผู้อื่น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>8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พฤติกรรมทางเพศ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ประพฤติตนเหมือนเพศตรงข้าม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ประพฤติตนเหมือนเพศตรงข้าม</w:t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ทำงานพิเศษที่ล่อแหลมต่อการถูกล่วงละเมิดทางเพศ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ขาดเรียนไปกับคู่ของตนเสมอๆ</w:t>
      </w:r>
    </w:p>
    <w:p w:rsidR="00395B0C" w:rsidRDefault="00395B0C" w:rsidP="0022410D">
      <w:pPr>
        <w:ind w:left="72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 xml:space="preserve">  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จับคู่ชัดเจนและแยกกลุ่มอยู่ด้วยกันด้วยกัน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อยู่</w:t>
      </w:r>
      <w:r>
        <w:rPr>
          <w:rFonts w:ascii="TH SarabunPSK" w:hAnsi="TH SarabunPSK" w:cs="TH SarabunPSK" w:hint="cs"/>
          <w:szCs w:val="24"/>
          <w:cs/>
        </w:rPr>
        <w:t>ด้วยกัน</w:t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szCs w:val="24"/>
          <w:cs/>
        </w:rPr>
        <w:tab/>
        <w:t xml:space="preserve">       </w:t>
      </w:r>
      <w:r w:rsidRPr="00A219D1">
        <w:rPr>
          <w:rFonts w:ascii="TH SarabunPSK" w:hAnsi="TH SarabunPSK" w:cs="TH SarabunPSK"/>
          <w:szCs w:val="24"/>
          <w:cs/>
        </w:rPr>
        <w:t>สองต่อสองบ่อยครั้ง</w:t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>ตั้งครรภ์</w:t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ขายบริการ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    </w:t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ยบริการทางเพศ</w:t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ใช้เครื่องมือสื่อสารเป็นเวลานานและบ่อยครั้ง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มีการมั่วสุมทางเพศ</w:t>
      </w:r>
    </w:p>
    <w:p w:rsidR="00395B0C" w:rsidRPr="00A219D1" w:rsidRDefault="00395B0C" w:rsidP="0022410D">
      <w:pPr>
        <w:ind w:left="720" w:right="-450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หมกมุ่นในการใช้เครื่องมือสื่อสารที่เกี่ยวข้องทางเพศ</w:t>
      </w:r>
      <w:proofErr w:type="gramEnd"/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>9.</w:t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ติดเกม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เล่นเกมเกินวันละ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</w:t>
      </w:r>
      <w:r w:rsidRPr="00A219D1">
        <w:rPr>
          <w:rFonts w:ascii="TH SarabunPSK" w:hAnsi="TH SarabunPSK" w:cs="TH SarabunPSK"/>
          <w:szCs w:val="24"/>
        </w:rPr>
        <w:t xml:space="preserve">1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ใช้เวลาเล่นเกมเกิน  </w:t>
      </w:r>
      <w:r w:rsidRPr="00A219D1">
        <w:rPr>
          <w:rFonts w:ascii="TH SarabunPSK" w:hAnsi="TH SarabunPSK" w:cs="TH SarabunPSK"/>
          <w:szCs w:val="24"/>
        </w:rPr>
        <w:t xml:space="preserve">2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ขาดจินตนาการและความคิดสร้างสรรค์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หงุดหงิด  ฉุนเฉียว  อารมณ์รุนแรง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เก็บตัว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 แยกตัวจากกลุ่มเพื่อน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บุคลิกภาพผิดไปจากเดิม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ใช้จ่ายเงินผิดปกติ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ขาดความรับผิดชอบ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อยู่ในกลุ่มเพื่อนเล่นเกม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 หมกมุ่น จริงจังในการเล่นเกม</w:t>
      </w:r>
    </w:p>
    <w:p w:rsidR="00395B0C" w:rsidRPr="00A219D1" w:rsidRDefault="00395B0C" w:rsidP="0022410D">
      <w:pPr>
        <w:ind w:left="144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>]</w:t>
      </w:r>
      <w:r w:rsidRPr="00A219D1">
        <w:rPr>
          <w:rFonts w:ascii="TH SarabunPSK" w:hAnsi="TH SarabunPSK" w:cs="TH SarabunPSK"/>
          <w:szCs w:val="24"/>
          <w:cs/>
        </w:rPr>
        <w:t xml:space="preserve">  ร้านเกมอยู่ใกล้บ้านหรือโรงเรียน</w:t>
      </w:r>
      <w:proofErr w:type="gramEnd"/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>[   ]</w:t>
      </w:r>
      <w:r w:rsidRPr="00A219D1">
        <w:rPr>
          <w:rFonts w:ascii="TH SarabunPSK" w:hAnsi="TH SarabunPSK" w:cs="TH SarabunPSK"/>
          <w:szCs w:val="24"/>
          <w:cs/>
        </w:rPr>
        <w:t xml:space="preserve"> ใช้เงินสิ้นเปลือง โกหก ลักขโมยเงินเพื่อเล่นเกม</w:t>
      </w:r>
      <w:r w:rsidRPr="00A219D1">
        <w:rPr>
          <w:rFonts w:ascii="TH SarabunPSK" w:hAnsi="TH SarabunPSK" w:cs="TH SarabunPSK"/>
          <w:szCs w:val="24"/>
          <w:cs/>
        </w:rPr>
        <w:tab/>
        <w:t xml:space="preserve"> 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0.  </w:t>
      </w:r>
      <w:r w:rsidRPr="00A219D1">
        <w:rPr>
          <w:rFonts w:ascii="TH SarabunPSK" w:hAnsi="TH SarabunPSK" w:cs="TH SarabunPSK" w:hint="cs"/>
          <w:b/>
          <w:bCs/>
          <w:szCs w:val="24"/>
          <w:u w:val="single"/>
          <w:cs/>
        </w:rPr>
        <w:t>นักเรียนที่มี</w:t>
      </w:r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ความต้องการพิเศษ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(**เฉพาะรายที่คัดกรองว่า</w:t>
      </w:r>
      <w:r>
        <w:rPr>
          <w:rFonts w:ascii="TH SarabunPSK" w:hAnsi="TH SarabunPSK" w:cs="TH SarabunPSK" w:hint="cs"/>
          <w:b/>
          <w:bCs/>
          <w:szCs w:val="24"/>
          <w:cs/>
        </w:rPr>
        <w:t>บกพร่องและ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มีความต้องการพิเศษเท่านั้น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b/>
          <w:bCs/>
          <w:szCs w:val="24"/>
          <w:u w:val="single"/>
          <w:cs/>
        </w:rPr>
        <w:t>ถ้าเป็นนักเรียนปกติ ไม่ต้องทำหัวข้อนี้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)</w:t>
      </w:r>
      <w:r>
        <w:rPr>
          <w:rFonts w:ascii="TH SarabunPSK" w:hAnsi="TH SarabunPSK" w:cs="TH SarabunPSK" w:hint="cs"/>
          <w:b/>
          <w:bCs/>
          <w:szCs w:val="24"/>
          <w:cs/>
        </w:rPr>
        <w:t xml:space="preserve">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</w:p>
    <w:p w:rsidR="00395B0C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 w:hint="cs"/>
          <w:szCs w:val="24"/>
          <w:cs/>
        </w:rPr>
        <w:t>1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เห็น</w:t>
      </w:r>
      <w:proofErr w:type="gramEnd"/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2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ได้ยิน</w:t>
      </w:r>
    </w:p>
    <w:p w:rsidR="00395B0C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</w:t>
      </w:r>
      <w:r w:rsidRPr="00A219D1">
        <w:rPr>
          <w:rFonts w:ascii="TH SarabunPSK" w:hAnsi="TH SarabunPSK" w:cs="TH SarabunPSK" w:hint="cs"/>
          <w:szCs w:val="24"/>
          <w:cs/>
        </w:rPr>
        <w:t xml:space="preserve"> 3</w:t>
      </w:r>
      <w:proofErr w:type="gramEnd"/>
      <w:r w:rsidRPr="00A219D1">
        <w:rPr>
          <w:rFonts w:ascii="TH SarabunPSK" w:hAnsi="TH SarabunPSK" w:cs="TH SarabunPSK" w:hint="cs"/>
          <w:szCs w:val="24"/>
          <w:cs/>
        </w:rPr>
        <w:t>.</w:t>
      </w:r>
      <w:r w:rsidRPr="00A219D1"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สติปัญญา</w:t>
      </w:r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4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ร่างกายและสุขภาพ</w:t>
      </w:r>
    </w:p>
    <w:p w:rsidR="00395B0C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 w:hint="cs"/>
          <w:szCs w:val="24"/>
          <w:cs/>
        </w:rPr>
        <w:t>5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เรียนรู้</w:t>
      </w:r>
      <w:proofErr w:type="gramEnd"/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6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พฤติกรรมหรืออารมณ์</w:t>
      </w:r>
    </w:p>
    <w:p w:rsidR="00395B0C" w:rsidRDefault="00395B0C" w:rsidP="0022410D">
      <w:pPr>
        <w:ind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 w:hint="cs"/>
          <w:szCs w:val="24"/>
          <w:cs/>
        </w:rPr>
        <w:t>7.</w:t>
      </w:r>
      <w:r w:rsidRPr="00A219D1">
        <w:rPr>
          <w:rFonts w:ascii="TH SarabunPSK" w:hAnsi="TH SarabunPSK" w:cs="TH SarabunPSK"/>
          <w:szCs w:val="24"/>
          <w:cs/>
        </w:rPr>
        <w:t>มีความบกพร่องทางการพูดและภาษา</w:t>
      </w:r>
      <w:proofErr w:type="gramEnd"/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8.</w:t>
      </w:r>
      <w:r w:rsidRPr="00A219D1">
        <w:rPr>
          <w:rFonts w:ascii="TH SarabunPSK" w:hAnsi="TH SarabunPSK" w:cs="TH SarabunPSK"/>
          <w:szCs w:val="24"/>
          <w:cs/>
        </w:rPr>
        <w:t>ออทิสติก</w:t>
      </w:r>
    </w:p>
    <w:p w:rsidR="00395B0C" w:rsidRPr="00A219D1" w:rsidRDefault="00395B0C" w:rsidP="0022410D">
      <w:pPr>
        <w:ind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 w:hint="cs"/>
          <w:szCs w:val="24"/>
          <w:cs/>
        </w:rPr>
        <w:t>9.</w:t>
      </w:r>
      <w:r w:rsidRPr="00A219D1">
        <w:rPr>
          <w:rFonts w:ascii="TH SarabunPSK" w:hAnsi="TH SarabunPSK" w:cs="TH SarabunPSK"/>
          <w:szCs w:val="24"/>
          <w:cs/>
        </w:rPr>
        <w:t>มีสมาธิสั้น</w:t>
      </w:r>
      <w:proofErr w:type="gramEnd"/>
      <w:r w:rsidRPr="00A219D1">
        <w:rPr>
          <w:rFonts w:ascii="TH SarabunPSK" w:hAnsi="TH SarabunPSK" w:cs="TH SarabunPSK" w:hint="cs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 w:hint="cs"/>
          <w:szCs w:val="24"/>
          <w:cs/>
        </w:rPr>
        <w:t>10.</w:t>
      </w:r>
      <w:r w:rsidRPr="00A219D1">
        <w:rPr>
          <w:rFonts w:ascii="TH SarabunPSK" w:hAnsi="TH SarabunPSK" w:cs="TH SarabunPSK"/>
          <w:szCs w:val="24"/>
          <w:cs/>
        </w:rPr>
        <w:t xml:space="preserve">พิการซ้ำซ้อน </w:t>
      </w:r>
      <w:r>
        <w:rPr>
          <w:rFonts w:ascii="TH SarabunPSK" w:hAnsi="TH SarabunPSK" w:cs="TH SarabunPSK"/>
          <w:szCs w:val="24"/>
        </w:rPr>
        <w:t>(</w:t>
      </w:r>
      <w:r w:rsidRPr="00A219D1">
        <w:rPr>
          <w:rFonts w:ascii="TH SarabunPSK" w:hAnsi="TH SarabunPSK" w:cs="TH SarabunPSK"/>
          <w:szCs w:val="24"/>
          <w:cs/>
        </w:rPr>
        <w:t xml:space="preserve">บกพร่องตั้งแต่ </w:t>
      </w:r>
      <w:r w:rsidRPr="00A219D1">
        <w:rPr>
          <w:rFonts w:ascii="TH SarabunPSK" w:hAnsi="TH SarabunPSK" w:cs="TH SarabunPSK"/>
          <w:szCs w:val="24"/>
        </w:rPr>
        <w:t xml:space="preserve">2 </w:t>
      </w:r>
      <w:r w:rsidRPr="00A219D1">
        <w:rPr>
          <w:rFonts w:ascii="TH SarabunPSK" w:hAnsi="TH SarabunPSK" w:cs="TH SarabunPSK"/>
          <w:szCs w:val="24"/>
          <w:cs/>
        </w:rPr>
        <w:t>ประเภทขึ้นไป)</w:t>
      </w:r>
      <w:r>
        <w:rPr>
          <w:rFonts w:ascii="TH SarabunPSK" w:hAnsi="TH SarabunPSK" w:cs="TH SarabunPSK"/>
          <w:szCs w:val="24"/>
        </w:rPr>
        <w:t xml:space="preserve"> </w:t>
      </w:r>
      <w:r>
        <w:rPr>
          <w:rFonts w:ascii="TH SarabunPSK" w:hAnsi="TH SarabunPSK" w:cs="TH SarabunPSK"/>
          <w:szCs w:val="24"/>
        </w:rPr>
        <w:tab/>
        <w:t xml:space="preserve">     </w:t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 w:hint="cs"/>
          <w:szCs w:val="24"/>
          <w:cs/>
        </w:rPr>
        <w:t>11.</w:t>
      </w:r>
      <w:r w:rsidRPr="00A219D1">
        <w:rPr>
          <w:rFonts w:ascii="TH SarabunPSK" w:hAnsi="TH SarabunPSK" w:cs="TH SarabunPSK"/>
          <w:szCs w:val="24"/>
          <w:cs/>
        </w:rPr>
        <w:t>อื่นๆ (ระบุ) .................................</w:t>
      </w:r>
      <w:r>
        <w:rPr>
          <w:rFonts w:ascii="TH SarabunPSK" w:hAnsi="TH SarabunPSK" w:cs="TH SarabunPSK"/>
          <w:szCs w:val="24"/>
          <w:cs/>
        </w:rPr>
        <w:t>.........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b/>
          <w:bCs/>
          <w:szCs w:val="24"/>
        </w:rPr>
        <w:t xml:space="preserve">11.  </w:t>
      </w:r>
      <w:proofErr w:type="gramStart"/>
      <w:r w:rsidRPr="00A219D1">
        <w:rPr>
          <w:rFonts w:ascii="TH SarabunPSK" w:hAnsi="TH SarabunPSK" w:cs="TH SarabunPSK"/>
          <w:b/>
          <w:bCs/>
          <w:szCs w:val="24"/>
          <w:u w:val="single"/>
          <w:cs/>
        </w:rPr>
        <w:t>ด้านการใช้เครื่องมือสื่อสารอิเล็กทรอนิกส์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 (</w:t>
      </w:r>
      <w:proofErr w:type="gramEnd"/>
      <w:r w:rsidRPr="00A219D1">
        <w:rPr>
          <w:rFonts w:ascii="TH SarabunPSK" w:hAnsi="TH SarabunPSK" w:cs="TH SarabunPSK" w:hint="cs"/>
          <w:b/>
          <w:bCs/>
          <w:szCs w:val="24"/>
          <w:cs/>
        </w:rPr>
        <w:t>คัดกรองให้เป็นกลุ่มใดกุล่มหนึ่งเท่านั้น)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b/>
          <w:bCs/>
          <w:szCs w:val="24"/>
          <w:cs/>
        </w:rPr>
      </w:pP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ปกติ</w:t>
      </w:r>
      <w:r w:rsidRPr="00A219D1">
        <w:rPr>
          <w:rFonts w:ascii="TH SarabunPSK" w:hAnsi="TH SarabunPSK" w:cs="TH SarabunPSK"/>
          <w:b/>
          <w:bCs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เสี่ยง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 w:hint="cs"/>
          <w:szCs w:val="24"/>
          <w:cs/>
        </w:rPr>
        <w:tab/>
      </w:r>
      <w:r>
        <w:rPr>
          <w:rFonts w:ascii="TH SarabunPSK" w:hAnsi="TH SarabunPSK" w:cs="TH SarabunPSK"/>
          <w:szCs w:val="24"/>
        </w:rPr>
        <w:t xml:space="preserve"> 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b/>
          <w:bCs/>
          <w:szCs w:val="24"/>
        </w:rPr>
        <w:sym w:font="Wingdings" w:char="F0A8"/>
      </w:r>
      <w:r w:rsidRPr="00A219D1">
        <w:rPr>
          <w:rFonts w:ascii="TH SarabunPSK" w:hAnsi="TH SarabunPSK" w:cs="TH SarabunPSK"/>
          <w:b/>
          <w:bCs/>
          <w:szCs w:val="24"/>
          <w:cs/>
        </w:rPr>
        <w:t xml:space="preserve">  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>กลุ่ม</w:t>
      </w:r>
      <w:r w:rsidRPr="00A219D1">
        <w:rPr>
          <w:rFonts w:ascii="TH SarabunPSK" w:hAnsi="TH SarabunPSK" w:cs="TH SarabunPSK"/>
          <w:b/>
          <w:bCs/>
          <w:szCs w:val="24"/>
          <w:cs/>
        </w:rPr>
        <w:t>มีปัญหา</w:t>
      </w:r>
      <w:r w:rsidRPr="00A219D1">
        <w:rPr>
          <w:rFonts w:ascii="TH SarabunPSK" w:hAnsi="TH SarabunPSK" w:cs="TH SarabunPSK" w:hint="cs"/>
          <w:b/>
          <w:bCs/>
          <w:szCs w:val="24"/>
          <w:cs/>
        </w:rPr>
        <w:t xml:space="preserve"> ข้อ.... </w:t>
      </w:r>
      <w:r w:rsidRPr="00A219D1">
        <w:rPr>
          <w:rFonts w:ascii="TH SarabunPSK" w:hAnsi="TH SarabunPSK" w:cs="TH SarabunPSK" w:hint="cs"/>
          <w:szCs w:val="24"/>
          <w:cs/>
        </w:rPr>
        <w:t>(เลือกได้มากกว่า 1 ข้อ)</w:t>
      </w:r>
      <w:r w:rsidRPr="00A219D1">
        <w:rPr>
          <w:rFonts w:ascii="TH SarabunPSK" w:hAnsi="TH SarabunPSK" w:cs="TH SarabunPSK"/>
          <w:szCs w:val="24"/>
          <w:cs/>
        </w:rPr>
        <w:tab/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  <w:cs/>
        </w:rPr>
      </w:pPr>
      <w:r w:rsidRPr="00A219D1"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ab/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เคยใช้โทรศัพท์มือถือในระหว่างการเรียนการสอนโดยไม่จำเป็น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 xml:space="preserve"> 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</w:t>
      </w:r>
      <w:proofErr w:type="gramStart"/>
      <w:r w:rsidRPr="00A219D1">
        <w:rPr>
          <w:rFonts w:ascii="TH SarabunPSK" w:hAnsi="TH SarabunPSK" w:cs="TH SarabunPSK"/>
          <w:szCs w:val="24"/>
        </w:rPr>
        <w:t xml:space="preserve">]  </w:t>
      </w:r>
      <w:r w:rsidRPr="00A219D1">
        <w:rPr>
          <w:rFonts w:ascii="TH SarabunPSK" w:hAnsi="TH SarabunPSK" w:cs="TH SarabunPSK"/>
          <w:szCs w:val="24"/>
          <w:cs/>
        </w:rPr>
        <w:t>ใช้โทรศัพท์มือถือในระหว่าง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การเรียนการสอน </w:t>
      </w:r>
      <w:r w:rsidRPr="00A219D1">
        <w:rPr>
          <w:rFonts w:ascii="TH SarabunPSK" w:hAnsi="TH SarabunPSK" w:cs="TH SarabunPSK"/>
          <w:szCs w:val="24"/>
        </w:rPr>
        <w:t xml:space="preserve">2-3 </w:t>
      </w:r>
      <w:r w:rsidRPr="00A219D1">
        <w:rPr>
          <w:rFonts w:ascii="TH SarabunPSK" w:hAnsi="TH SarabunPSK" w:cs="TH SarabunPSK"/>
          <w:szCs w:val="24"/>
          <w:cs/>
        </w:rPr>
        <w:t>ครั้ง/วัน</w:t>
      </w:r>
    </w:p>
    <w:p w:rsidR="00395B0C" w:rsidRPr="00A219D1" w:rsidRDefault="00395B0C" w:rsidP="00395B0C">
      <w:pPr>
        <w:ind w:left="-810" w:right="-450"/>
        <w:rPr>
          <w:rFonts w:ascii="TH SarabunPSK" w:hAnsi="TH SarabunPSK" w:cs="TH SarabunPSK"/>
          <w:szCs w:val="24"/>
        </w:rPr>
      </w:pP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  <w:cs/>
        </w:rPr>
        <w:tab/>
      </w:r>
      <w:r w:rsidRPr="00A219D1">
        <w:rPr>
          <w:rFonts w:ascii="TH SarabunPSK" w:hAnsi="TH SarabunPSK" w:cs="TH SarabunPSK"/>
          <w:szCs w:val="24"/>
        </w:rPr>
        <w:t xml:space="preserve">[   ] </w:t>
      </w:r>
      <w:r w:rsidRPr="00A219D1">
        <w:rPr>
          <w:rFonts w:ascii="TH SarabunPSK" w:hAnsi="TH SarabunPSK" w:cs="TH SarabunPSK"/>
          <w:szCs w:val="24"/>
          <w:cs/>
        </w:rPr>
        <w:t>เข้าใช้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MSN, </w:t>
      </w:r>
      <w:proofErr w:type="gramStart"/>
      <w:r w:rsidRPr="00A219D1">
        <w:rPr>
          <w:rFonts w:ascii="TH SarabunPSK" w:hAnsi="TH SarabunPSK" w:cs="TH SarabunPSK"/>
          <w:szCs w:val="24"/>
        </w:rPr>
        <w:t>Facebook ,Twitter</w:t>
      </w:r>
      <w:proofErr w:type="gramEnd"/>
      <w:r w:rsidRPr="00A219D1">
        <w:rPr>
          <w:rFonts w:ascii="TH SarabunPSK" w:hAnsi="TH SarabunPSK" w:cs="TH SarabunPSK"/>
          <w:szCs w:val="24"/>
          <w:cs/>
        </w:rPr>
        <w:t xml:space="preserve"> หรือ</w:t>
      </w:r>
      <w:r w:rsidRPr="00A219D1">
        <w:rPr>
          <w:rFonts w:ascii="TH SarabunPSK" w:hAnsi="TH SarabunPSK" w:cs="TH SarabunPSK"/>
          <w:szCs w:val="24"/>
        </w:rPr>
        <w:t xml:space="preserve"> chat</w:t>
      </w:r>
      <w:r w:rsidRPr="00A219D1">
        <w:rPr>
          <w:rFonts w:ascii="TH SarabunPSK" w:hAnsi="TH SarabunPSK" w:cs="TH SarabunPSK"/>
          <w:szCs w:val="24"/>
          <w:cs/>
        </w:rPr>
        <w:t xml:space="preserve">เกินวันละ </w:t>
      </w:r>
      <w:r w:rsidRPr="00A219D1">
        <w:rPr>
          <w:rFonts w:ascii="TH SarabunPSK" w:hAnsi="TH SarabunPSK" w:cs="TH SarabunPSK"/>
          <w:szCs w:val="24"/>
        </w:rPr>
        <w:t xml:space="preserve">1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  <w:r w:rsidRPr="00A219D1">
        <w:rPr>
          <w:rFonts w:ascii="TH SarabunPSK" w:hAnsi="TH SarabunPSK" w:cs="TH SarabunPSK"/>
          <w:szCs w:val="24"/>
        </w:rPr>
        <w:tab/>
      </w:r>
      <w:r>
        <w:rPr>
          <w:rFonts w:ascii="TH SarabunPSK" w:hAnsi="TH SarabunPSK" w:cs="TH SarabunPSK"/>
          <w:szCs w:val="24"/>
        </w:rPr>
        <w:t xml:space="preserve">  </w:t>
      </w:r>
      <w:r>
        <w:rPr>
          <w:rFonts w:ascii="TH SarabunPSK" w:hAnsi="TH SarabunPSK" w:cs="TH SarabunPSK"/>
          <w:szCs w:val="24"/>
        </w:rPr>
        <w:tab/>
      </w:r>
      <w:r w:rsidRPr="00A219D1">
        <w:rPr>
          <w:rFonts w:ascii="TH SarabunPSK" w:hAnsi="TH SarabunPSK" w:cs="TH SarabunPSK"/>
          <w:szCs w:val="24"/>
        </w:rPr>
        <w:t xml:space="preserve">[   ]  </w:t>
      </w:r>
      <w:r w:rsidRPr="00A219D1">
        <w:rPr>
          <w:rFonts w:ascii="TH SarabunPSK" w:hAnsi="TH SarabunPSK" w:cs="TH SarabunPSK"/>
          <w:szCs w:val="24"/>
          <w:cs/>
        </w:rPr>
        <w:t xml:space="preserve">เข้าใช้ </w:t>
      </w:r>
      <w:r w:rsidRPr="00A219D1">
        <w:rPr>
          <w:rFonts w:ascii="TH SarabunPSK" w:hAnsi="TH SarabunPSK" w:cs="TH SarabunPSK"/>
          <w:szCs w:val="24"/>
        </w:rPr>
        <w:t>MSN, Facebook,Twitter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  <w:cs/>
        </w:rPr>
        <w:t>หรือ</w:t>
      </w:r>
      <w:r>
        <w:rPr>
          <w:rFonts w:ascii="TH SarabunPSK" w:hAnsi="TH SarabunPSK" w:cs="TH SarabunPSK"/>
          <w:szCs w:val="24"/>
        </w:rPr>
        <w:t xml:space="preserve"> </w:t>
      </w:r>
      <w:r w:rsidRPr="00A219D1">
        <w:rPr>
          <w:rFonts w:ascii="TH SarabunPSK" w:hAnsi="TH SarabunPSK" w:cs="TH SarabunPSK"/>
          <w:szCs w:val="24"/>
        </w:rPr>
        <w:t xml:space="preserve">chat </w:t>
      </w:r>
      <w:r w:rsidRPr="00A219D1">
        <w:rPr>
          <w:rFonts w:ascii="TH SarabunPSK" w:hAnsi="TH SarabunPSK" w:cs="TH SarabunPSK"/>
          <w:szCs w:val="24"/>
          <w:cs/>
        </w:rPr>
        <w:t xml:space="preserve">เกินวันละ </w:t>
      </w:r>
      <w:r w:rsidRPr="00A219D1">
        <w:rPr>
          <w:rFonts w:ascii="TH SarabunPSK" w:hAnsi="TH SarabunPSK" w:cs="TH SarabunPSK"/>
          <w:szCs w:val="24"/>
        </w:rPr>
        <w:t xml:space="preserve">2  </w:t>
      </w:r>
      <w:r w:rsidRPr="00A219D1">
        <w:rPr>
          <w:rFonts w:ascii="TH SarabunPSK" w:hAnsi="TH SarabunPSK" w:cs="TH SarabunPSK"/>
          <w:szCs w:val="24"/>
          <w:cs/>
        </w:rPr>
        <w:t>ชั่วโมง</w:t>
      </w:r>
    </w:p>
    <w:p w:rsidR="00395B0C" w:rsidRPr="002366F7" w:rsidRDefault="00395B0C" w:rsidP="00395B0C">
      <w:pPr>
        <w:ind w:left="-810" w:right="-450"/>
        <w:jc w:val="center"/>
        <w:rPr>
          <w:rFonts w:ascii="TH SarabunPSK" w:hAnsi="TH SarabunPSK" w:cs="TH SarabunPSK"/>
          <w:sz w:val="16"/>
          <w:szCs w:val="16"/>
        </w:rPr>
      </w:pPr>
    </w:p>
    <w:p w:rsidR="00395B0C" w:rsidRDefault="00395B0C" w:rsidP="00395B0C">
      <w:pPr>
        <w:ind w:left="-810" w:right="-450"/>
        <w:jc w:val="center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      </w:t>
      </w:r>
      <w:r w:rsidRPr="00A219D1">
        <w:rPr>
          <w:rFonts w:ascii="TH SarabunPSK" w:hAnsi="TH SarabunPSK" w:cs="TH SarabunPSK"/>
          <w:szCs w:val="24"/>
          <w:cs/>
        </w:rPr>
        <w:t>ลงชื่อ.................................</w:t>
      </w:r>
      <w:r>
        <w:rPr>
          <w:rFonts w:ascii="TH SarabunPSK" w:hAnsi="TH SarabunPSK" w:cs="TH SarabunPSK" w:hint="cs"/>
          <w:szCs w:val="24"/>
          <w:cs/>
        </w:rPr>
        <w:t>.......</w:t>
      </w:r>
      <w:r w:rsidRPr="00A219D1">
        <w:rPr>
          <w:rFonts w:ascii="TH SarabunPSK" w:hAnsi="TH SarabunPSK" w:cs="TH SarabunPSK"/>
          <w:szCs w:val="24"/>
          <w:cs/>
        </w:rPr>
        <w:t>.....  ครูที่ปรึกษา</w:t>
      </w:r>
      <w:r>
        <w:rPr>
          <w:rFonts w:ascii="TH SarabunPSK" w:hAnsi="TH SarabunPSK" w:cs="TH SarabunPSK"/>
          <w:szCs w:val="24"/>
        </w:rPr>
        <w:t xml:space="preserve">   </w:t>
      </w:r>
    </w:p>
    <w:p w:rsidR="00395B0C" w:rsidRPr="00395B0C" w:rsidRDefault="00395B0C" w:rsidP="0022410D">
      <w:pPr>
        <w:ind w:left="-810" w:right="-450"/>
        <w:jc w:val="center"/>
        <w:rPr>
          <w:rFonts w:ascii="TH SarabunPSK" w:hAnsi="TH SarabunPSK" w:cs="TH SarabunPSK" w:hint="cs"/>
          <w:sz w:val="26"/>
          <w:szCs w:val="26"/>
        </w:rPr>
      </w:pPr>
      <w:r w:rsidRPr="00A219D1">
        <w:rPr>
          <w:rFonts w:ascii="TH SarabunPSK" w:hAnsi="TH SarabunPSK" w:cs="TH SarabunPSK"/>
          <w:szCs w:val="24"/>
        </w:rPr>
        <w:t>(……</w:t>
      </w:r>
      <w:r w:rsidRPr="00A219D1">
        <w:rPr>
          <w:rFonts w:ascii="TH SarabunPSK" w:hAnsi="TH SarabunPSK" w:cs="TH SarabunPSK" w:hint="cs"/>
          <w:szCs w:val="24"/>
          <w:cs/>
        </w:rPr>
        <w:t>.................</w:t>
      </w:r>
      <w:r w:rsidRPr="00A219D1">
        <w:rPr>
          <w:rFonts w:ascii="TH SarabunPSK" w:hAnsi="TH SarabunPSK" w:cs="TH SarabunPSK"/>
          <w:szCs w:val="24"/>
        </w:rPr>
        <w:t>…………</w:t>
      </w:r>
      <w:r>
        <w:rPr>
          <w:rFonts w:ascii="TH SarabunPSK" w:hAnsi="TH SarabunPSK" w:cs="TH SarabunPSK" w:hint="cs"/>
          <w:szCs w:val="24"/>
          <w:cs/>
        </w:rPr>
        <w:t>...............</w:t>
      </w:r>
      <w:r w:rsidRPr="00A219D1">
        <w:rPr>
          <w:rFonts w:ascii="TH SarabunPSK" w:hAnsi="TH SarabunPSK" w:cs="TH SarabunPSK"/>
          <w:szCs w:val="24"/>
        </w:rPr>
        <w:t>………………)</w:t>
      </w:r>
      <w:bookmarkStart w:id="0" w:name="_GoBack"/>
      <w:bookmarkEnd w:id="0"/>
    </w:p>
    <w:sectPr w:rsidR="00395B0C" w:rsidRPr="00395B0C" w:rsidSect="008E3CE4">
      <w:type w:val="continuous"/>
      <w:pgSz w:w="11906" w:h="16838"/>
      <w:pgMar w:top="630" w:right="656" w:bottom="18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3606C"/>
    <w:multiLevelType w:val="hybridMultilevel"/>
    <w:tmpl w:val="9A180970"/>
    <w:lvl w:ilvl="0" w:tplc="D05862BE">
      <w:start w:val="1"/>
      <w:numFmt w:val="decimal"/>
      <w:lvlText w:val="%1.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203DF4"/>
    <w:multiLevelType w:val="hybridMultilevel"/>
    <w:tmpl w:val="EE4EC0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AD586B"/>
    <w:multiLevelType w:val="hybridMultilevel"/>
    <w:tmpl w:val="293E80B0"/>
    <w:lvl w:ilvl="0" w:tplc="B838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850621"/>
    <w:multiLevelType w:val="hybridMultilevel"/>
    <w:tmpl w:val="B81CC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318C3"/>
    <w:multiLevelType w:val="hybridMultilevel"/>
    <w:tmpl w:val="00B0A0D4"/>
    <w:lvl w:ilvl="0" w:tplc="4A00305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9B55B17"/>
    <w:multiLevelType w:val="hybridMultilevel"/>
    <w:tmpl w:val="E92E1138"/>
    <w:lvl w:ilvl="0" w:tplc="D61A32B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A755E"/>
    <w:multiLevelType w:val="hybridMultilevel"/>
    <w:tmpl w:val="CFE40E5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AF"/>
    <w:rsid w:val="00130C78"/>
    <w:rsid w:val="001754A4"/>
    <w:rsid w:val="00182CFB"/>
    <w:rsid w:val="001D0C8C"/>
    <w:rsid w:val="0022410D"/>
    <w:rsid w:val="00280B5A"/>
    <w:rsid w:val="002C4B02"/>
    <w:rsid w:val="002E2E72"/>
    <w:rsid w:val="002F12C8"/>
    <w:rsid w:val="00302C1D"/>
    <w:rsid w:val="00395B0C"/>
    <w:rsid w:val="004310CD"/>
    <w:rsid w:val="004B2DAB"/>
    <w:rsid w:val="00521996"/>
    <w:rsid w:val="00536D5A"/>
    <w:rsid w:val="005775B4"/>
    <w:rsid w:val="006B4C2E"/>
    <w:rsid w:val="00743717"/>
    <w:rsid w:val="007A7B72"/>
    <w:rsid w:val="008A12CF"/>
    <w:rsid w:val="008A3259"/>
    <w:rsid w:val="008E3CE4"/>
    <w:rsid w:val="0093267F"/>
    <w:rsid w:val="00933B40"/>
    <w:rsid w:val="009572E3"/>
    <w:rsid w:val="009931EC"/>
    <w:rsid w:val="009C3A35"/>
    <w:rsid w:val="009C54F6"/>
    <w:rsid w:val="00A74C3C"/>
    <w:rsid w:val="00A85943"/>
    <w:rsid w:val="00AA5017"/>
    <w:rsid w:val="00AB223A"/>
    <w:rsid w:val="00AC2740"/>
    <w:rsid w:val="00B30DC9"/>
    <w:rsid w:val="00B67DAF"/>
    <w:rsid w:val="00BA3373"/>
    <w:rsid w:val="00CC233E"/>
    <w:rsid w:val="00CD3F3F"/>
    <w:rsid w:val="00D26D6B"/>
    <w:rsid w:val="00DA6F63"/>
    <w:rsid w:val="00E07A80"/>
    <w:rsid w:val="00EC7F6D"/>
    <w:rsid w:val="00F3194A"/>
    <w:rsid w:val="00F93FF3"/>
    <w:rsid w:val="00FB5089"/>
    <w:rsid w:val="00FB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B03DFA-DDA4-41F6-BB2E-7C130482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A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DA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67DAF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B67DAF"/>
    <w:pPr>
      <w:ind w:left="720"/>
      <w:contextualSpacing/>
    </w:pPr>
    <w:rPr>
      <w:rFonts w:ascii="Cordia New" w:eastAsia="Cordia New" w:hAnsi="Cord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D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DA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B85F4-15C5-4922-A460-9C10516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938</Words>
  <Characters>3385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om</cp:lastModifiedBy>
  <cp:revision>2</cp:revision>
  <cp:lastPrinted>2018-01-08T04:46:00Z</cp:lastPrinted>
  <dcterms:created xsi:type="dcterms:W3CDTF">2018-08-14T07:52:00Z</dcterms:created>
  <dcterms:modified xsi:type="dcterms:W3CDTF">2018-08-14T07:52:00Z</dcterms:modified>
</cp:coreProperties>
</file>